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Look w:val="01E0" w:firstRow="1" w:lastRow="1" w:firstColumn="1" w:lastColumn="1" w:noHBand="0" w:noVBand="0"/>
      </w:tblPr>
      <w:tblGrid>
        <w:gridCol w:w="3547"/>
        <w:gridCol w:w="848"/>
        <w:gridCol w:w="5670"/>
      </w:tblGrid>
      <w:tr w:rsidR="009E1084" w:rsidTr="00562A84">
        <w:trPr>
          <w:trHeight w:val="2027"/>
        </w:trPr>
        <w:tc>
          <w:tcPr>
            <w:tcW w:w="3547" w:type="dxa"/>
          </w:tcPr>
          <w:p w:rsidR="009E1084" w:rsidRDefault="009E1084">
            <w:pPr>
              <w:pStyle w:val="a5"/>
              <w:spacing w:line="276" w:lineRule="auto"/>
              <w:jc w:val="left"/>
              <w:rPr>
                <w:szCs w:val="26"/>
              </w:rPr>
            </w:pPr>
          </w:p>
          <w:p w:rsidR="009E1084" w:rsidRDefault="009E1084">
            <w:pPr>
              <w:pStyle w:val="a5"/>
              <w:spacing w:line="276" w:lineRule="auto"/>
              <w:jc w:val="left"/>
              <w:rPr>
                <w:szCs w:val="26"/>
                <w:lang w:val="en-US"/>
              </w:rPr>
            </w:pPr>
          </w:p>
        </w:tc>
        <w:tc>
          <w:tcPr>
            <w:tcW w:w="848" w:type="dxa"/>
          </w:tcPr>
          <w:p w:rsidR="009E1084" w:rsidRDefault="009E1084">
            <w:pPr>
              <w:pStyle w:val="a5"/>
              <w:spacing w:line="276" w:lineRule="auto"/>
              <w:jc w:val="left"/>
              <w:rPr>
                <w:szCs w:val="26"/>
              </w:rPr>
            </w:pPr>
          </w:p>
          <w:p w:rsidR="009E1084" w:rsidRDefault="009E1084">
            <w:pPr>
              <w:pStyle w:val="a5"/>
              <w:spacing w:line="276" w:lineRule="auto"/>
              <w:jc w:val="left"/>
              <w:rPr>
                <w:szCs w:val="26"/>
              </w:rPr>
            </w:pPr>
          </w:p>
        </w:tc>
        <w:tc>
          <w:tcPr>
            <w:tcW w:w="5670" w:type="dxa"/>
            <w:hideMark/>
          </w:tcPr>
          <w:p w:rsidR="009E1084" w:rsidRPr="00FA523F" w:rsidRDefault="009E108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A523F">
              <w:rPr>
                <w:sz w:val="28"/>
                <w:szCs w:val="28"/>
              </w:rPr>
              <w:t>УТВЕРЖДЕНО</w:t>
            </w:r>
          </w:p>
          <w:p w:rsidR="009E1084" w:rsidRDefault="00FA523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постановле</w:t>
            </w:r>
            <w:r w:rsidR="009E1084">
              <w:rPr>
                <w:color w:val="000000"/>
                <w:spacing w:val="-2"/>
                <w:sz w:val="28"/>
                <w:szCs w:val="28"/>
              </w:rPr>
              <w:t>нием</w:t>
            </w:r>
          </w:p>
          <w:p w:rsidR="009E1084" w:rsidRDefault="009E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ожарского</w:t>
            </w:r>
          </w:p>
          <w:p w:rsidR="009E1084" w:rsidRDefault="009E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9E1084" w:rsidRDefault="009E108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орского края</w:t>
            </w:r>
          </w:p>
          <w:p w:rsidR="009E1084" w:rsidRDefault="00FA523F" w:rsidP="00FA523F">
            <w:pPr>
              <w:spacing w:line="276" w:lineRule="auto"/>
              <w:rPr>
                <w:szCs w:val="26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    </w:t>
            </w:r>
            <w:proofErr w:type="gramStart"/>
            <w:r w:rsidR="009E1084">
              <w:rPr>
                <w:color w:val="000000"/>
                <w:spacing w:val="-2"/>
                <w:sz w:val="28"/>
                <w:szCs w:val="28"/>
              </w:rPr>
              <w:t>от  «</w:t>
            </w:r>
            <w:proofErr w:type="gramEnd"/>
            <w:r w:rsidR="000D2E84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="00562A84" w:rsidRPr="00562A84">
              <w:rPr>
                <w:color w:val="000000"/>
                <w:spacing w:val="-2"/>
                <w:sz w:val="28"/>
                <w:szCs w:val="28"/>
                <w:u w:val="single"/>
              </w:rPr>
              <w:t>14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="009E1084">
              <w:rPr>
                <w:color w:val="000000"/>
                <w:spacing w:val="-2"/>
                <w:sz w:val="28"/>
                <w:szCs w:val="28"/>
              </w:rPr>
              <w:t xml:space="preserve"> »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="00562A84" w:rsidRPr="00562A84">
              <w:rPr>
                <w:color w:val="000000"/>
                <w:spacing w:val="-2"/>
                <w:sz w:val="28"/>
                <w:szCs w:val="28"/>
                <w:u w:val="single"/>
              </w:rPr>
              <w:t>февраля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="00562A84" w:rsidRPr="00562A84">
              <w:rPr>
                <w:color w:val="000000"/>
                <w:spacing w:val="-2"/>
                <w:sz w:val="28"/>
                <w:szCs w:val="28"/>
                <w:u w:val="single"/>
              </w:rPr>
              <w:t>2020 года</w:t>
            </w:r>
            <w:r w:rsidR="00562A84">
              <w:rPr>
                <w:color w:val="000000"/>
                <w:spacing w:val="-2"/>
                <w:sz w:val="28"/>
                <w:szCs w:val="28"/>
              </w:rPr>
              <w:t>_</w:t>
            </w:r>
            <w:r w:rsidR="00F81E59">
              <w:rPr>
                <w:color w:val="000000"/>
                <w:spacing w:val="-2"/>
                <w:sz w:val="28"/>
                <w:szCs w:val="28"/>
              </w:rPr>
              <w:t xml:space="preserve">  </w:t>
            </w:r>
            <w:r w:rsidR="009E1084">
              <w:rPr>
                <w:color w:val="000000"/>
                <w:spacing w:val="-2"/>
                <w:sz w:val="28"/>
                <w:szCs w:val="28"/>
              </w:rPr>
              <w:t>№</w:t>
            </w:r>
            <w:r>
              <w:rPr>
                <w:color w:val="000000"/>
                <w:spacing w:val="-2"/>
                <w:sz w:val="28"/>
                <w:szCs w:val="28"/>
              </w:rPr>
              <w:t>_</w:t>
            </w:r>
            <w:r w:rsidR="00562A84" w:rsidRPr="00562A84">
              <w:rPr>
                <w:color w:val="000000"/>
                <w:spacing w:val="-2"/>
                <w:sz w:val="28"/>
                <w:szCs w:val="28"/>
                <w:u w:val="single"/>
              </w:rPr>
              <w:t>96-па</w:t>
            </w:r>
            <w:r w:rsidR="00562A84">
              <w:rPr>
                <w:color w:val="000000"/>
                <w:spacing w:val="-2"/>
                <w:sz w:val="28"/>
                <w:szCs w:val="28"/>
              </w:rPr>
              <w:t>_</w:t>
            </w:r>
            <w:r w:rsidR="000D2E84">
              <w:rPr>
                <w:color w:val="000000"/>
                <w:spacing w:val="-2"/>
                <w:sz w:val="28"/>
                <w:szCs w:val="28"/>
              </w:rPr>
              <w:t xml:space="preserve">  </w:t>
            </w:r>
          </w:p>
        </w:tc>
      </w:tr>
    </w:tbl>
    <w:p w:rsidR="009E1084" w:rsidRDefault="009E1084" w:rsidP="009E1084">
      <w:pPr>
        <w:shd w:val="clear" w:color="auto" w:fill="FFFFFF"/>
        <w:ind w:right="1"/>
        <w:jc w:val="center"/>
        <w:rPr>
          <w:b/>
          <w:bCs/>
          <w:color w:val="000000"/>
          <w:spacing w:val="-2"/>
          <w:sz w:val="26"/>
          <w:szCs w:val="28"/>
        </w:rPr>
      </w:pPr>
    </w:p>
    <w:p w:rsidR="00132E8B" w:rsidRDefault="00132E8B" w:rsidP="009E1084">
      <w:pPr>
        <w:shd w:val="clear" w:color="auto" w:fill="FFFFFF"/>
        <w:ind w:right="1"/>
        <w:jc w:val="center"/>
        <w:rPr>
          <w:b/>
          <w:bCs/>
          <w:color w:val="000000"/>
          <w:spacing w:val="-2"/>
          <w:sz w:val="28"/>
          <w:szCs w:val="28"/>
        </w:rPr>
      </w:pPr>
      <w:bookmarkStart w:id="0" w:name="_GoBack"/>
      <w:bookmarkEnd w:id="0"/>
    </w:p>
    <w:p w:rsidR="009E1084" w:rsidRDefault="009E1084" w:rsidP="009E1084">
      <w:pPr>
        <w:shd w:val="clear" w:color="auto" w:fill="FFFFFF"/>
        <w:ind w:right="1"/>
        <w:jc w:val="center"/>
        <w:rPr>
          <w:b/>
          <w:bCs/>
          <w:color w:val="000000"/>
          <w:spacing w:val="-2"/>
          <w:sz w:val="24"/>
          <w:szCs w:val="24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ОЛОЖЕНИЕ                                        </w:t>
      </w:r>
    </w:p>
    <w:p w:rsidR="009E1084" w:rsidRDefault="009E1084" w:rsidP="009E1084">
      <w:pPr>
        <w:shd w:val="clear" w:color="auto" w:fill="FFFFFF"/>
        <w:ind w:right="1"/>
        <w:jc w:val="center"/>
        <w:rPr>
          <w:b/>
          <w:bCs/>
          <w:color w:val="000000"/>
          <w:sz w:val="28"/>
          <w:szCs w:val="28"/>
        </w:rPr>
      </w:pPr>
      <w:proofErr w:type="gramStart"/>
      <w:r>
        <w:rPr>
          <w:b/>
          <w:bCs/>
          <w:color w:val="000000"/>
          <w:spacing w:val="-2"/>
          <w:sz w:val="28"/>
          <w:szCs w:val="28"/>
        </w:rPr>
        <w:t>о</w:t>
      </w:r>
      <w:r w:rsidR="000D2E84">
        <w:rPr>
          <w:b/>
          <w:bCs/>
          <w:color w:val="000000"/>
          <w:spacing w:val="-2"/>
          <w:sz w:val="28"/>
          <w:szCs w:val="28"/>
        </w:rPr>
        <w:t>б</w:t>
      </w:r>
      <w:r w:rsidR="000D2E84">
        <w:rPr>
          <w:b/>
          <w:bCs/>
          <w:color w:val="000000"/>
          <w:sz w:val="28"/>
          <w:szCs w:val="28"/>
        </w:rPr>
        <w:t xml:space="preserve">  отделе</w:t>
      </w:r>
      <w:proofErr w:type="gramEnd"/>
      <w:r w:rsidR="000D2E84">
        <w:rPr>
          <w:b/>
          <w:bCs/>
          <w:color w:val="000000"/>
          <w:sz w:val="28"/>
          <w:szCs w:val="28"/>
        </w:rPr>
        <w:t xml:space="preserve"> опеки и попечительства</w:t>
      </w:r>
      <w:r>
        <w:rPr>
          <w:b/>
          <w:bCs/>
          <w:color w:val="000000"/>
          <w:sz w:val="28"/>
          <w:szCs w:val="28"/>
        </w:rPr>
        <w:t xml:space="preserve"> администрации Пожарского муниципального района</w:t>
      </w:r>
    </w:p>
    <w:p w:rsidR="009E1084" w:rsidRDefault="009E1084" w:rsidP="009E1084">
      <w:pPr>
        <w:shd w:val="clear" w:color="auto" w:fill="FFFFFF"/>
        <w:ind w:right="1"/>
        <w:rPr>
          <w:b/>
          <w:bCs/>
          <w:color w:val="000000"/>
          <w:spacing w:val="-2"/>
          <w:sz w:val="26"/>
          <w:szCs w:val="28"/>
        </w:rPr>
      </w:pPr>
    </w:p>
    <w:p w:rsidR="009E1084" w:rsidRDefault="00CC32A9" w:rsidP="00931E1F">
      <w:pPr>
        <w:shd w:val="clear" w:color="auto" w:fill="FFFFFF"/>
        <w:ind w:firstLine="468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1</w:t>
      </w:r>
      <w:r w:rsidR="009E1084">
        <w:rPr>
          <w:b/>
          <w:color w:val="000000"/>
          <w:spacing w:val="-2"/>
          <w:sz w:val="28"/>
          <w:szCs w:val="28"/>
        </w:rPr>
        <w:t>.  Общие положения</w:t>
      </w:r>
    </w:p>
    <w:p w:rsidR="009E1084" w:rsidRDefault="009E1084" w:rsidP="009E1084">
      <w:pPr>
        <w:shd w:val="clear" w:color="auto" w:fill="FFFFFF"/>
        <w:jc w:val="center"/>
        <w:rPr>
          <w:color w:val="000000"/>
          <w:spacing w:val="-2"/>
          <w:sz w:val="26"/>
          <w:szCs w:val="28"/>
        </w:rPr>
      </w:pPr>
    </w:p>
    <w:p w:rsidR="00FA523F" w:rsidRDefault="009E1084" w:rsidP="00FA523F">
      <w:pPr>
        <w:pStyle w:val="af"/>
        <w:spacing w:line="360" w:lineRule="auto"/>
        <w:jc w:val="both"/>
        <w:rPr>
          <w:sz w:val="28"/>
          <w:szCs w:val="28"/>
        </w:rPr>
      </w:pPr>
      <w:r>
        <w:tab/>
        <w:t xml:space="preserve">1.1. </w:t>
      </w:r>
      <w:r w:rsidRPr="00534075">
        <w:rPr>
          <w:sz w:val="28"/>
          <w:szCs w:val="28"/>
        </w:rPr>
        <w:t xml:space="preserve">Администрация Пожарского муниципального района </w:t>
      </w:r>
      <w:r w:rsidR="00436740">
        <w:rPr>
          <w:sz w:val="28"/>
          <w:szCs w:val="28"/>
          <w:lang w:val="ru-RU"/>
        </w:rPr>
        <w:t xml:space="preserve">Приморского края </w:t>
      </w:r>
      <w:r w:rsidR="00FF2D68" w:rsidRPr="00534075">
        <w:rPr>
          <w:sz w:val="28"/>
          <w:szCs w:val="28"/>
        </w:rPr>
        <w:t xml:space="preserve">(далее по тексту </w:t>
      </w:r>
      <w:r w:rsidR="00FA523F">
        <w:rPr>
          <w:sz w:val="28"/>
          <w:szCs w:val="28"/>
          <w:lang w:val="ru-RU"/>
        </w:rPr>
        <w:t xml:space="preserve">- </w:t>
      </w:r>
      <w:r w:rsidR="00FF2D68" w:rsidRPr="00534075">
        <w:rPr>
          <w:sz w:val="28"/>
          <w:szCs w:val="28"/>
        </w:rPr>
        <w:t>Администрация)</w:t>
      </w:r>
      <w:r w:rsidR="00144ED7" w:rsidRPr="00534075">
        <w:rPr>
          <w:sz w:val="28"/>
          <w:szCs w:val="28"/>
        </w:rPr>
        <w:t xml:space="preserve">, </w:t>
      </w:r>
      <w:r w:rsidR="00144ED7" w:rsidRPr="00830FB0">
        <w:rPr>
          <w:sz w:val="28"/>
          <w:szCs w:val="28"/>
        </w:rPr>
        <w:t xml:space="preserve">в соответствии с Конституцией Российской Федерации, Федеральным законом от </w:t>
      </w:r>
      <w:r w:rsidR="00534075" w:rsidRPr="00830FB0">
        <w:rPr>
          <w:sz w:val="28"/>
          <w:szCs w:val="28"/>
        </w:rPr>
        <w:t>06 октября 1999 года</w:t>
      </w:r>
      <w:r w:rsidR="00144ED7" w:rsidRPr="00830FB0">
        <w:rPr>
          <w:sz w:val="28"/>
          <w:szCs w:val="28"/>
        </w:rPr>
        <w:t xml:space="preserve"> </w:t>
      </w:r>
      <w:r w:rsidR="00D15AC5" w:rsidRPr="00D15AC5">
        <w:rPr>
          <w:sz w:val="28"/>
          <w:szCs w:val="28"/>
          <w:lang w:val="ru-RU"/>
        </w:rPr>
        <w:t xml:space="preserve">              </w:t>
      </w:r>
      <w:r w:rsidR="00D15AC5">
        <w:rPr>
          <w:sz w:val="28"/>
          <w:szCs w:val="28"/>
        </w:rPr>
        <w:t xml:space="preserve">№ </w:t>
      </w:r>
      <w:r w:rsidR="00144ED7" w:rsidRPr="00830FB0">
        <w:rPr>
          <w:sz w:val="28"/>
          <w:szCs w:val="28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законом</w:t>
      </w:r>
      <w:r w:rsidRPr="00830FB0">
        <w:rPr>
          <w:sz w:val="28"/>
          <w:szCs w:val="28"/>
        </w:rPr>
        <w:t xml:space="preserve"> </w:t>
      </w:r>
      <w:r w:rsidR="00144ED7" w:rsidRPr="00830FB0">
        <w:rPr>
          <w:sz w:val="28"/>
          <w:szCs w:val="28"/>
        </w:rPr>
        <w:t xml:space="preserve">от 06 октября 2003 года   № 131-ФЗ «Об общих принципах организации местного самоуправления в Российской Федерации», Федеральным законом  от 24 апреля 2008 года </w:t>
      </w:r>
      <w:r w:rsidR="00534075" w:rsidRPr="00830FB0">
        <w:rPr>
          <w:sz w:val="28"/>
          <w:szCs w:val="28"/>
        </w:rPr>
        <w:t xml:space="preserve"> </w:t>
      </w:r>
      <w:r w:rsidR="00D15AC5" w:rsidRPr="00D15AC5">
        <w:rPr>
          <w:sz w:val="28"/>
          <w:szCs w:val="28"/>
          <w:lang w:val="ru-RU"/>
        </w:rPr>
        <w:t xml:space="preserve">         </w:t>
      </w:r>
      <w:r w:rsidR="00144ED7" w:rsidRPr="00830FB0">
        <w:rPr>
          <w:sz w:val="28"/>
          <w:szCs w:val="28"/>
        </w:rPr>
        <w:t>№ 48-ФЗ «Об опеке и попечительстве»,</w:t>
      </w:r>
      <w:r w:rsidR="00FA523F">
        <w:rPr>
          <w:sz w:val="28"/>
          <w:szCs w:val="28"/>
        </w:rPr>
        <w:t xml:space="preserve"> З</w:t>
      </w:r>
      <w:r w:rsidR="00534075" w:rsidRPr="00830FB0">
        <w:rPr>
          <w:sz w:val="28"/>
          <w:szCs w:val="28"/>
        </w:rPr>
        <w:t xml:space="preserve">аконом Приморского края </w:t>
      </w:r>
      <w:r w:rsidR="00144ED7" w:rsidRPr="00830FB0">
        <w:rPr>
          <w:sz w:val="28"/>
          <w:szCs w:val="28"/>
        </w:rPr>
        <w:t xml:space="preserve"> </w:t>
      </w:r>
      <w:r w:rsidR="00291FFC">
        <w:rPr>
          <w:sz w:val="28"/>
          <w:szCs w:val="28"/>
        </w:rPr>
        <w:t xml:space="preserve">от </w:t>
      </w:r>
      <w:r w:rsidR="00D15AC5" w:rsidRPr="00D15AC5">
        <w:rPr>
          <w:sz w:val="28"/>
          <w:szCs w:val="28"/>
          <w:lang w:val="ru-RU"/>
        </w:rPr>
        <w:t xml:space="preserve">                </w:t>
      </w:r>
      <w:r w:rsidR="00291FFC">
        <w:rPr>
          <w:sz w:val="28"/>
          <w:szCs w:val="28"/>
        </w:rPr>
        <w:t>30  сентября 2019</w:t>
      </w:r>
      <w:r w:rsidR="00291FFC">
        <w:rPr>
          <w:sz w:val="28"/>
          <w:szCs w:val="28"/>
          <w:lang w:val="ru-RU"/>
        </w:rPr>
        <w:t xml:space="preserve"> </w:t>
      </w:r>
      <w:r w:rsidR="00291FFC">
        <w:rPr>
          <w:sz w:val="28"/>
          <w:szCs w:val="28"/>
        </w:rPr>
        <w:t>г</w:t>
      </w:r>
      <w:r w:rsidR="00291FFC">
        <w:rPr>
          <w:sz w:val="28"/>
          <w:szCs w:val="28"/>
          <w:lang w:val="ru-RU"/>
        </w:rPr>
        <w:t>ода</w:t>
      </w:r>
      <w:r w:rsidR="00150BE6">
        <w:rPr>
          <w:sz w:val="28"/>
          <w:szCs w:val="28"/>
          <w:lang w:val="ru-RU"/>
        </w:rPr>
        <w:t xml:space="preserve"> </w:t>
      </w:r>
      <w:r w:rsidR="00534075" w:rsidRPr="00830FB0">
        <w:rPr>
          <w:sz w:val="28"/>
          <w:szCs w:val="28"/>
        </w:rPr>
        <w:t xml:space="preserve">№ 572-КЗ </w:t>
      </w:r>
      <w:r w:rsidR="00534075" w:rsidRPr="00830FB0">
        <w:rPr>
          <w:sz w:val="28"/>
          <w:szCs w:val="28"/>
          <w:lang w:val="ru-RU"/>
        </w:rPr>
        <w:t xml:space="preserve">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</w:t>
      </w:r>
      <w:r w:rsidR="00534075" w:rsidRPr="00830FB0">
        <w:rPr>
          <w:sz w:val="28"/>
          <w:szCs w:val="28"/>
        </w:rPr>
        <w:t>оставшихся без попечения родителей</w:t>
      </w:r>
      <w:r w:rsidR="00436740">
        <w:rPr>
          <w:sz w:val="28"/>
          <w:szCs w:val="28"/>
          <w:lang w:val="ru-RU"/>
        </w:rPr>
        <w:t xml:space="preserve">», </w:t>
      </w:r>
      <w:r w:rsidR="000D2E84" w:rsidRPr="00830FB0">
        <w:rPr>
          <w:sz w:val="28"/>
          <w:szCs w:val="28"/>
        </w:rPr>
        <w:t>наделена</w:t>
      </w:r>
      <w:r w:rsidR="007A475A" w:rsidRPr="00830FB0">
        <w:rPr>
          <w:sz w:val="28"/>
          <w:szCs w:val="28"/>
        </w:rPr>
        <w:t xml:space="preserve">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 (далее – государственное полномочие)</w:t>
      </w:r>
      <w:r w:rsidR="000D2E84" w:rsidRPr="00534075">
        <w:rPr>
          <w:sz w:val="28"/>
          <w:szCs w:val="28"/>
        </w:rPr>
        <w:t xml:space="preserve"> </w:t>
      </w:r>
      <w:r w:rsidRPr="00534075">
        <w:rPr>
          <w:sz w:val="28"/>
          <w:szCs w:val="28"/>
        </w:rPr>
        <w:t xml:space="preserve">в целях эффективной </w:t>
      </w:r>
      <w:r w:rsidR="00A564E0">
        <w:rPr>
          <w:sz w:val="28"/>
          <w:szCs w:val="28"/>
          <w:lang w:val="ru-RU"/>
        </w:rPr>
        <w:t>защиты прав и интересов детей, оставшихся без попечения родителей,</w:t>
      </w:r>
      <w:r w:rsidRPr="00534075">
        <w:rPr>
          <w:sz w:val="28"/>
          <w:szCs w:val="28"/>
        </w:rPr>
        <w:t xml:space="preserve"> осуществляет деяте</w:t>
      </w:r>
      <w:r w:rsidR="00A564E0">
        <w:rPr>
          <w:sz w:val="28"/>
          <w:szCs w:val="28"/>
        </w:rPr>
        <w:t xml:space="preserve">льность </w:t>
      </w:r>
      <w:r w:rsidR="00A564E0" w:rsidRPr="00534075">
        <w:rPr>
          <w:sz w:val="28"/>
          <w:szCs w:val="28"/>
        </w:rPr>
        <w:t xml:space="preserve">в Пожарском муниципальном районе </w:t>
      </w:r>
      <w:r w:rsidR="00A564E0">
        <w:rPr>
          <w:sz w:val="28"/>
          <w:szCs w:val="28"/>
        </w:rPr>
        <w:t xml:space="preserve">в области </w:t>
      </w:r>
      <w:r w:rsidR="00A564E0">
        <w:rPr>
          <w:sz w:val="28"/>
          <w:szCs w:val="28"/>
        </w:rPr>
        <w:lastRenderedPageBreak/>
        <w:t>опеки и попечительства над несовершеннолетними детьми</w:t>
      </w:r>
      <w:r w:rsidR="00A564E0">
        <w:rPr>
          <w:sz w:val="28"/>
          <w:szCs w:val="28"/>
          <w:lang w:val="ru-RU"/>
        </w:rPr>
        <w:t>,</w:t>
      </w:r>
      <w:r w:rsidR="00563F25">
        <w:rPr>
          <w:sz w:val="28"/>
          <w:szCs w:val="28"/>
        </w:rPr>
        <w:t xml:space="preserve"> согласно полномочиям, установленным</w:t>
      </w:r>
      <w:r w:rsidR="00A564E0">
        <w:rPr>
          <w:sz w:val="28"/>
          <w:szCs w:val="28"/>
          <w:lang w:val="ru-RU"/>
        </w:rPr>
        <w:t xml:space="preserve"> Законом П</w:t>
      </w:r>
      <w:r w:rsidR="00FA523F">
        <w:rPr>
          <w:sz w:val="28"/>
          <w:szCs w:val="28"/>
          <w:lang w:val="ru-RU"/>
        </w:rPr>
        <w:t xml:space="preserve">риморского края от 25 декабря </w:t>
      </w:r>
      <w:r w:rsidR="00563F25">
        <w:rPr>
          <w:sz w:val="28"/>
          <w:szCs w:val="28"/>
          <w:lang w:val="ru-RU"/>
        </w:rPr>
        <w:t>2007 года</w:t>
      </w:r>
      <w:r w:rsidR="00A564E0">
        <w:rPr>
          <w:sz w:val="28"/>
          <w:szCs w:val="28"/>
          <w:lang w:val="ru-RU"/>
        </w:rPr>
        <w:t xml:space="preserve"> №</w:t>
      </w:r>
      <w:r w:rsidR="00FA523F">
        <w:rPr>
          <w:sz w:val="28"/>
          <w:szCs w:val="28"/>
          <w:lang w:val="ru-RU"/>
        </w:rPr>
        <w:t xml:space="preserve"> </w:t>
      </w:r>
      <w:r w:rsidR="00A564E0">
        <w:rPr>
          <w:sz w:val="28"/>
          <w:szCs w:val="28"/>
          <w:lang w:val="ru-RU"/>
        </w:rPr>
        <w:t>185-КЗ «Об организации и осуществлении деятельности по опеке и попечительству в Приморском крае»</w:t>
      </w:r>
      <w:r w:rsidRPr="00534075">
        <w:rPr>
          <w:sz w:val="28"/>
          <w:szCs w:val="28"/>
        </w:rPr>
        <w:t>.</w:t>
      </w:r>
    </w:p>
    <w:p w:rsidR="009E1084" w:rsidRPr="00FA523F" w:rsidRDefault="00FA523F" w:rsidP="00FA523F">
      <w:pPr>
        <w:pStyle w:val="af"/>
        <w:tabs>
          <w:tab w:val="clear" w:pos="467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1084" w:rsidRPr="00C85B1D">
        <w:rPr>
          <w:sz w:val="28"/>
          <w:szCs w:val="28"/>
        </w:rPr>
        <w:t>1.2. В целях реализации полномочий в сфере</w:t>
      </w:r>
      <w:r w:rsidR="00144ED7" w:rsidRPr="00C85B1D">
        <w:rPr>
          <w:sz w:val="28"/>
          <w:szCs w:val="28"/>
        </w:rPr>
        <w:t xml:space="preserve"> опеки и попечительства,</w:t>
      </w:r>
      <w:r w:rsidR="009E1084" w:rsidRPr="00C85B1D">
        <w:rPr>
          <w:sz w:val="28"/>
          <w:szCs w:val="28"/>
        </w:rPr>
        <w:t xml:space="preserve"> </w:t>
      </w:r>
      <w:r w:rsidR="00144ED7" w:rsidRPr="00C85B1D">
        <w:rPr>
          <w:sz w:val="28"/>
          <w:szCs w:val="28"/>
        </w:rPr>
        <w:t>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 w:rsidR="008D4086" w:rsidRPr="00C85B1D">
        <w:rPr>
          <w:sz w:val="28"/>
          <w:szCs w:val="28"/>
        </w:rPr>
        <w:t>,</w:t>
      </w:r>
      <w:r w:rsidR="00144ED7" w:rsidRPr="00C85B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E1084" w:rsidRPr="00C85B1D">
        <w:rPr>
          <w:sz w:val="28"/>
          <w:szCs w:val="28"/>
        </w:rPr>
        <w:t>дминистрация о</w:t>
      </w:r>
      <w:r w:rsidR="00144ED7" w:rsidRPr="00C85B1D">
        <w:rPr>
          <w:sz w:val="28"/>
          <w:szCs w:val="28"/>
        </w:rPr>
        <w:t xml:space="preserve">бразует в своем составе </w:t>
      </w:r>
      <w:r w:rsidR="009E1084" w:rsidRPr="00C85B1D">
        <w:rPr>
          <w:sz w:val="28"/>
          <w:szCs w:val="28"/>
        </w:rPr>
        <w:t xml:space="preserve"> отдел</w:t>
      </w:r>
      <w:r w:rsidR="00144ED7" w:rsidRPr="00C85B1D">
        <w:rPr>
          <w:sz w:val="28"/>
          <w:szCs w:val="28"/>
        </w:rPr>
        <w:t xml:space="preserve"> опеки и попечительства</w:t>
      </w:r>
      <w:r w:rsidR="009E1084" w:rsidRPr="00C85B1D">
        <w:rPr>
          <w:sz w:val="28"/>
          <w:szCs w:val="28"/>
        </w:rPr>
        <w:t xml:space="preserve"> (далее по тексту - </w:t>
      </w:r>
      <w:r w:rsidR="00FF2D68" w:rsidRPr="00C85B1D">
        <w:rPr>
          <w:sz w:val="28"/>
          <w:szCs w:val="28"/>
        </w:rPr>
        <w:t>О</w:t>
      </w:r>
      <w:r w:rsidR="009E1084" w:rsidRPr="00C85B1D">
        <w:rPr>
          <w:sz w:val="28"/>
          <w:szCs w:val="28"/>
        </w:rPr>
        <w:t>тдел)</w:t>
      </w:r>
      <w:r w:rsidR="008C6335" w:rsidRPr="00C85B1D">
        <w:rPr>
          <w:sz w:val="28"/>
          <w:szCs w:val="28"/>
        </w:rPr>
        <w:t xml:space="preserve"> </w:t>
      </w:r>
      <w:r w:rsidR="00D05AF9" w:rsidRPr="00C85B1D">
        <w:rPr>
          <w:sz w:val="28"/>
          <w:szCs w:val="28"/>
        </w:rPr>
        <w:t>без образования юридического лица</w:t>
      </w:r>
      <w:r w:rsidR="00070AB2" w:rsidRPr="00C85B1D">
        <w:rPr>
          <w:sz w:val="28"/>
          <w:szCs w:val="28"/>
        </w:rPr>
        <w:t>,</w:t>
      </w:r>
      <w:r w:rsidR="00AE12FE" w:rsidRPr="00C85B1D">
        <w:rPr>
          <w:sz w:val="28"/>
          <w:szCs w:val="28"/>
        </w:rPr>
        <w:t xml:space="preserve"> подконтрол</w:t>
      </w:r>
      <w:r w:rsidR="00FF2D68" w:rsidRPr="00C85B1D">
        <w:rPr>
          <w:sz w:val="28"/>
          <w:szCs w:val="28"/>
        </w:rPr>
        <w:t>ьный</w:t>
      </w:r>
      <w:r w:rsidR="00AE12FE" w:rsidRPr="00C85B1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главе администрации Пожарского муниципального района</w:t>
      </w:r>
      <w:r w:rsidR="00150BE6">
        <w:rPr>
          <w:sz w:val="28"/>
          <w:szCs w:val="28"/>
          <w:lang w:val="ru-RU"/>
        </w:rPr>
        <w:t xml:space="preserve">, </w:t>
      </w:r>
      <w:r w:rsidR="00150BE6">
        <w:rPr>
          <w:sz w:val="28"/>
          <w:szCs w:val="28"/>
        </w:rPr>
        <w:t>заместителю главы а</w:t>
      </w:r>
      <w:r w:rsidR="00E21C2D" w:rsidRPr="00C85B1D">
        <w:rPr>
          <w:sz w:val="28"/>
          <w:szCs w:val="28"/>
        </w:rPr>
        <w:t>дминистрации По</w:t>
      </w:r>
      <w:r w:rsidR="00150BE6">
        <w:rPr>
          <w:sz w:val="28"/>
          <w:szCs w:val="28"/>
        </w:rPr>
        <w:t>жарского муниципального района</w:t>
      </w:r>
      <w:r w:rsidR="0072536B" w:rsidRPr="00C85B1D">
        <w:rPr>
          <w:sz w:val="28"/>
          <w:szCs w:val="28"/>
        </w:rPr>
        <w:t xml:space="preserve">, действующий на основании </w:t>
      </w:r>
      <w:r w:rsidR="00150BE6">
        <w:rPr>
          <w:sz w:val="28"/>
          <w:szCs w:val="28"/>
        </w:rPr>
        <w:t xml:space="preserve">  </w:t>
      </w:r>
      <w:r w:rsidR="0072536B" w:rsidRPr="00C85B1D">
        <w:rPr>
          <w:sz w:val="28"/>
          <w:szCs w:val="28"/>
        </w:rPr>
        <w:t>ст. 6 Федерального закона  от 24 апреля 2008 года  № 48-ФЗ «Об опеке и попечительстве»</w:t>
      </w:r>
      <w:r w:rsidR="00ED25F9" w:rsidRPr="00C85B1D">
        <w:rPr>
          <w:sz w:val="28"/>
          <w:szCs w:val="28"/>
        </w:rPr>
        <w:t>,</w:t>
      </w:r>
      <w:r w:rsidR="009E1084" w:rsidRPr="00C85B1D">
        <w:rPr>
          <w:sz w:val="28"/>
          <w:szCs w:val="28"/>
        </w:rPr>
        <w:t xml:space="preserve">  </w:t>
      </w:r>
      <w:r w:rsidR="00ED25F9" w:rsidRPr="00C85B1D">
        <w:rPr>
          <w:sz w:val="28"/>
          <w:szCs w:val="28"/>
        </w:rPr>
        <w:t xml:space="preserve">имеющий статус органа опеки и попечительства и </w:t>
      </w:r>
      <w:r w:rsidR="009E1084" w:rsidRPr="00C85B1D">
        <w:rPr>
          <w:sz w:val="28"/>
          <w:szCs w:val="28"/>
        </w:rPr>
        <w:t>выполняющ</w:t>
      </w:r>
      <w:r w:rsidR="0072536B" w:rsidRPr="00C85B1D">
        <w:rPr>
          <w:sz w:val="28"/>
          <w:szCs w:val="28"/>
        </w:rPr>
        <w:t>ий функции органа опеки и попечительства</w:t>
      </w:r>
      <w:r w:rsidR="002A02FE" w:rsidRPr="00C85B1D">
        <w:rPr>
          <w:sz w:val="28"/>
          <w:szCs w:val="28"/>
        </w:rPr>
        <w:t xml:space="preserve"> в отношении несовершеннолетних в пределах территории Пожарского муниципального района</w:t>
      </w:r>
      <w:r w:rsidR="009E1084" w:rsidRPr="00C85B1D">
        <w:rPr>
          <w:sz w:val="28"/>
          <w:szCs w:val="28"/>
        </w:rPr>
        <w:t>.</w:t>
      </w:r>
      <w:r w:rsidR="00C85B1D" w:rsidRPr="00C85B1D">
        <w:rPr>
          <w:sz w:val="28"/>
          <w:szCs w:val="28"/>
        </w:rPr>
        <w:t xml:space="preserve"> </w:t>
      </w:r>
      <w:r w:rsidR="00C85B1D">
        <w:rPr>
          <w:sz w:val="28"/>
          <w:szCs w:val="28"/>
        </w:rPr>
        <w:t>О</w:t>
      </w:r>
      <w:r w:rsidR="00C85B1D" w:rsidRPr="00C85B1D">
        <w:rPr>
          <w:sz w:val="28"/>
          <w:szCs w:val="28"/>
        </w:rPr>
        <w:t>тдел пользуется гербовой печатью и бланком Администрации в установленном порядке. Отдел не обладает правами юридического лица, но имеет печать со своим наименованием</w:t>
      </w:r>
      <w:r w:rsidR="00362AE2">
        <w:rPr>
          <w:sz w:val="28"/>
          <w:szCs w:val="28"/>
        </w:rPr>
        <w:t>,</w:t>
      </w:r>
      <w:r w:rsidR="00C85B1D" w:rsidRPr="00C85B1D">
        <w:rPr>
          <w:sz w:val="28"/>
          <w:szCs w:val="28"/>
        </w:rPr>
        <w:t xml:space="preserve"> штамп и бланк установленного образца.</w:t>
      </w:r>
    </w:p>
    <w:p w:rsidR="0082097A" w:rsidRPr="0082097A" w:rsidRDefault="006F2D48" w:rsidP="0082097A">
      <w:pPr>
        <w:pStyle w:val="a5"/>
        <w:spacing w:line="360" w:lineRule="auto"/>
        <w:ind w:firstLine="708"/>
        <w:jc w:val="both"/>
        <w:rPr>
          <w:b w:val="0"/>
          <w:sz w:val="28"/>
          <w:szCs w:val="28"/>
        </w:rPr>
      </w:pPr>
      <w:r w:rsidRPr="00274498">
        <w:rPr>
          <w:b w:val="0"/>
          <w:sz w:val="28"/>
          <w:szCs w:val="28"/>
        </w:rPr>
        <w:t>1.3.</w:t>
      </w:r>
      <w:r w:rsidR="0082097A" w:rsidRPr="0082097A">
        <w:rPr>
          <w:b w:val="0"/>
          <w:bCs w:val="0"/>
          <w:sz w:val="28"/>
          <w:szCs w:val="28"/>
        </w:rPr>
        <w:t xml:space="preserve"> </w:t>
      </w:r>
      <w:r w:rsidR="00FF2D68">
        <w:rPr>
          <w:b w:val="0"/>
          <w:bCs w:val="0"/>
          <w:sz w:val="28"/>
          <w:szCs w:val="28"/>
        </w:rPr>
        <w:t xml:space="preserve">Отдел </w:t>
      </w:r>
      <w:r w:rsidR="0082097A" w:rsidRPr="0082097A">
        <w:rPr>
          <w:b w:val="0"/>
          <w:sz w:val="28"/>
          <w:szCs w:val="28"/>
        </w:rPr>
        <w:t>руководствуется в своей работе</w:t>
      </w:r>
      <w:r w:rsidR="0082097A">
        <w:rPr>
          <w:b w:val="0"/>
          <w:sz w:val="28"/>
          <w:szCs w:val="28"/>
        </w:rPr>
        <w:t>:</w:t>
      </w:r>
    </w:p>
    <w:p w:rsidR="0082097A" w:rsidRPr="0082097A" w:rsidRDefault="0082097A" w:rsidP="00B61361">
      <w:pPr>
        <w:pStyle w:val="a5"/>
        <w:spacing w:line="360" w:lineRule="auto"/>
        <w:ind w:firstLine="708"/>
        <w:jc w:val="both"/>
        <w:rPr>
          <w:b w:val="0"/>
          <w:sz w:val="28"/>
          <w:szCs w:val="28"/>
        </w:rPr>
      </w:pPr>
      <w:r w:rsidRPr="0082097A">
        <w:rPr>
          <w:b w:val="0"/>
          <w:sz w:val="28"/>
          <w:szCs w:val="28"/>
        </w:rPr>
        <w:t>Конституци</w:t>
      </w:r>
      <w:r>
        <w:rPr>
          <w:b w:val="0"/>
          <w:sz w:val="28"/>
          <w:szCs w:val="28"/>
        </w:rPr>
        <w:t>ей</w:t>
      </w:r>
      <w:r w:rsidR="005102F3">
        <w:rPr>
          <w:b w:val="0"/>
          <w:sz w:val="28"/>
          <w:szCs w:val="28"/>
        </w:rPr>
        <w:t xml:space="preserve"> Российской Федерации, </w:t>
      </w:r>
      <w:r w:rsidR="00ED25F9">
        <w:rPr>
          <w:b w:val="0"/>
          <w:sz w:val="28"/>
          <w:szCs w:val="28"/>
        </w:rPr>
        <w:t xml:space="preserve">Гражданским кодексом </w:t>
      </w:r>
      <w:r w:rsidR="005102F3">
        <w:rPr>
          <w:b w:val="0"/>
          <w:sz w:val="28"/>
          <w:szCs w:val="28"/>
        </w:rPr>
        <w:t xml:space="preserve">Российской Федерации, </w:t>
      </w:r>
      <w:r w:rsidR="003662DE">
        <w:rPr>
          <w:b w:val="0"/>
          <w:sz w:val="28"/>
          <w:szCs w:val="28"/>
        </w:rPr>
        <w:t>Семейны</w:t>
      </w:r>
      <w:r w:rsidR="005102F3">
        <w:rPr>
          <w:b w:val="0"/>
          <w:sz w:val="28"/>
          <w:szCs w:val="28"/>
        </w:rPr>
        <w:t xml:space="preserve">м кодексом Российской Федерации, </w:t>
      </w:r>
      <w:r w:rsidR="003662DE">
        <w:rPr>
          <w:b w:val="0"/>
          <w:sz w:val="28"/>
          <w:szCs w:val="28"/>
        </w:rPr>
        <w:t>Жилищны</w:t>
      </w:r>
      <w:r w:rsidR="005102F3">
        <w:rPr>
          <w:b w:val="0"/>
          <w:sz w:val="28"/>
          <w:szCs w:val="28"/>
        </w:rPr>
        <w:t xml:space="preserve">м кодексом Российской Федерации, </w:t>
      </w:r>
      <w:r w:rsidR="003662DE" w:rsidRPr="003662DE">
        <w:rPr>
          <w:b w:val="0"/>
          <w:sz w:val="28"/>
          <w:szCs w:val="28"/>
        </w:rPr>
        <w:t xml:space="preserve">Федеральным законом  от </w:t>
      </w:r>
      <w:r w:rsidR="00B61361" w:rsidRPr="00B61361">
        <w:rPr>
          <w:b w:val="0"/>
          <w:sz w:val="28"/>
          <w:szCs w:val="28"/>
        </w:rPr>
        <w:t xml:space="preserve">           </w:t>
      </w:r>
      <w:r w:rsidR="003662DE" w:rsidRPr="003662DE">
        <w:rPr>
          <w:b w:val="0"/>
          <w:sz w:val="28"/>
          <w:szCs w:val="28"/>
        </w:rPr>
        <w:t>24 апреля 2008 года  № 48</w:t>
      </w:r>
      <w:r w:rsidR="005102F3">
        <w:rPr>
          <w:b w:val="0"/>
          <w:sz w:val="28"/>
          <w:szCs w:val="28"/>
        </w:rPr>
        <w:t xml:space="preserve">-ФЗ «Об опеке и попечительстве», </w:t>
      </w:r>
      <w:r w:rsidR="002A02FE">
        <w:rPr>
          <w:b w:val="0"/>
          <w:sz w:val="28"/>
          <w:szCs w:val="28"/>
        </w:rPr>
        <w:t xml:space="preserve">Федеральным законом </w:t>
      </w:r>
      <w:r w:rsidR="00825F24">
        <w:rPr>
          <w:b w:val="0"/>
          <w:sz w:val="28"/>
          <w:szCs w:val="28"/>
        </w:rPr>
        <w:t xml:space="preserve">от 24 июля 1998 года № 124-ФЗ </w:t>
      </w:r>
      <w:r w:rsidR="002A02FE">
        <w:rPr>
          <w:b w:val="0"/>
          <w:sz w:val="28"/>
          <w:szCs w:val="28"/>
        </w:rPr>
        <w:t xml:space="preserve">«Об основных гарантиях прав </w:t>
      </w:r>
      <w:r w:rsidR="005102F3">
        <w:rPr>
          <w:b w:val="0"/>
          <w:sz w:val="28"/>
          <w:szCs w:val="28"/>
        </w:rPr>
        <w:t xml:space="preserve">ребёнка в Российской Федерации», </w:t>
      </w:r>
      <w:r w:rsidR="002A02FE">
        <w:rPr>
          <w:b w:val="0"/>
          <w:sz w:val="28"/>
          <w:szCs w:val="28"/>
        </w:rPr>
        <w:t xml:space="preserve">Федеральным законом </w:t>
      </w:r>
      <w:r w:rsidR="00825F24">
        <w:rPr>
          <w:b w:val="0"/>
          <w:sz w:val="28"/>
          <w:szCs w:val="28"/>
        </w:rPr>
        <w:t xml:space="preserve">от 21 декабря 1996 года </w:t>
      </w:r>
      <w:r w:rsidR="00B61361" w:rsidRPr="00B61361">
        <w:rPr>
          <w:b w:val="0"/>
          <w:sz w:val="28"/>
          <w:szCs w:val="28"/>
        </w:rPr>
        <w:t xml:space="preserve">         </w:t>
      </w:r>
      <w:r w:rsidR="00825F24">
        <w:rPr>
          <w:b w:val="0"/>
          <w:sz w:val="28"/>
          <w:szCs w:val="28"/>
        </w:rPr>
        <w:t xml:space="preserve">№ 159-ФЗ </w:t>
      </w:r>
      <w:r w:rsidR="002A02FE">
        <w:rPr>
          <w:b w:val="0"/>
          <w:sz w:val="28"/>
          <w:szCs w:val="28"/>
        </w:rPr>
        <w:t>«О дополнительных гарантиях по социальной поддержке детей-сирот- и детей, оста</w:t>
      </w:r>
      <w:r w:rsidR="005102F3">
        <w:rPr>
          <w:b w:val="0"/>
          <w:sz w:val="28"/>
          <w:szCs w:val="28"/>
        </w:rPr>
        <w:t xml:space="preserve">вшихся без попечения родителей», </w:t>
      </w:r>
      <w:r w:rsidR="002A02FE">
        <w:rPr>
          <w:b w:val="0"/>
          <w:sz w:val="28"/>
          <w:szCs w:val="28"/>
        </w:rPr>
        <w:t>Федеральным законом</w:t>
      </w:r>
      <w:r w:rsidR="00C5231F">
        <w:rPr>
          <w:b w:val="0"/>
          <w:sz w:val="28"/>
          <w:szCs w:val="28"/>
        </w:rPr>
        <w:t xml:space="preserve"> от 16 апреля 2001 года № 44-ФЗ</w:t>
      </w:r>
      <w:r w:rsidR="002A02FE">
        <w:rPr>
          <w:b w:val="0"/>
          <w:sz w:val="28"/>
          <w:szCs w:val="28"/>
        </w:rPr>
        <w:t xml:space="preserve"> «О государственном банке данных о детях, оста</w:t>
      </w:r>
      <w:r w:rsidR="005102F3">
        <w:rPr>
          <w:b w:val="0"/>
          <w:sz w:val="28"/>
          <w:szCs w:val="28"/>
        </w:rPr>
        <w:t xml:space="preserve">вшихся без попечения родителей», </w:t>
      </w:r>
      <w:r w:rsidR="002A02FE" w:rsidRPr="002A02FE">
        <w:rPr>
          <w:b w:val="0"/>
          <w:sz w:val="28"/>
          <w:szCs w:val="28"/>
        </w:rPr>
        <w:t xml:space="preserve">Федеральным законом от 24 июня </w:t>
      </w:r>
      <w:r w:rsidR="00B61361" w:rsidRPr="00B61361">
        <w:rPr>
          <w:b w:val="0"/>
          <w:sz w:val="28"/>
          <w:szCs w:val="28"/>
        </w:rPr>
        <w:t xml:space="preserve">  </w:t>
      </w:r>
      <w:r w:rsidR="00150BE6">
        <w:rPr>
          <w:b w:val="0"/>
          <w:sz w:val="28"/>
          <w:szCs w:val="28"/>
        </w:rPr>
        <w:t>1999 года</w:t>
      </w:r>
      <w:r w:rsidR="002A02FE" w:rsidRPr="002A02FE">
        <w:rPr>
          <w:b w:val="0"/>
          <w:sz w:val="28"/>
          <w:szCs w:val="28"/>
        </w:rPr>
        <w:t xml:space="preserve"> №</w:t>
      </w:r>
      <w:r w:rsidR="00150BE6">
        <w:rPr>
          <w:b w:val="0"/>
          <w:sz w:val="28"/>
          <w:szCs w:val="28"/>
        </w:rPr>
        <w:t xml:space="preserve"> </w:t>
      </w:r>
      <w:r w:rsidR="002A02FE" w:rsidRPr="002A02FE">
        <w:rPr>
          <w:b w:val="0"/>
          <w:sz w:val="28"/>
          <w:szCs w:val="28"/>
        </w:rPr>
        <w:t xml:space="preserve">120-ФЗ «Об основах системы профилактики безнадзорности </w:t>
      </w:r>
      <w:r w:rsidR="00B61361" w:rsidRPr="00B61361">
        <w:rPr>
          <w:b w:val="0"/>
          <w:sz w:val="28"/>
          <w:szCs w:val="28"/>
        </w:rPr>
        <w:t xml:space="preserve">                               </w:t>
      </w:r>
      <w:r w:rsidR="002A02FE" w:rsidRPr="002A02FE">
        <w:rPr>
          <w:b w:val="0"/>
          <w:sz w:val="28"/>
          <w:szCs w:val="28"/>
        </w:rPr>
        <w:lastRenderedPageBreak/>
        <w:t>и правонарушений несовершеннолетних»</w:t>
      </w:r>
      <w:r w:rsidR="005102F3">
        <w:rPr>
          <w:b w:val="0"/>
          <w:sz w:val="28"/>
          <w:szCs w:val="28"/>
        </w:rPr>
        <w:t xml:space="preserve">, </w:t>
      </w:r>
      <w:r w:rsidR="00C5231F">
        <w:rPr>
          <w:b w:val="0"/>
          <w:sz w:val="28"/>
          <w:szCs w:val="28"/>
        </w:rPr>
        <w:t>Федеральным законом от 19 мая</w:t>
      </w:r>
      <w:r w:rsidR="008D4086">
        <w:rPr>
          <w:b w:val="0"/>
          <w:sz w:val="28"/>
          <w:szCs w:val="28"/>
        </w:rPr>
        <w:t xml:space="preserve"> </w:t>
      </w:r>
      <w:r w:rsidR="00C5231F">
        <w:rPr>
          <w:b w:val="0"/>
          <w:sz w:val="28"/>
          <w:szCs w:val="28"/>
        </w:rPr>
        <w:t xml:space="preserve">1995 года № 81-ФЗ </w:t>
      </w:r>
      <w:r w:rsidR="00B61361">
        <w:rPr>
          <w:b w:val="0"/>
          <w:sz w:val="28"/>
          <w:szCs w:val="28"/>
        </w:rPr>
        <w:t xml:space="preserve"> </w:t>
      </w:r>
      <w:r w:rsidR="00C5231F">
        <w:rPr>
          <w:b w:val="0"/>
          <w:sz w:val="28"/>
          <w:szCs w:val="28"/>
        </w:rPr>
        <w:t>«О государственных пос</w:t>
      </w:r>
      <w:r w:rsidR="005102F3">
        <w:rPr>
          <w:b w:val="0"/>
          <w:sz w:val="28"/>
          <w:szCs w:val="28"/>
        </w:rPr>
        <w:t xml:space="preserve">обиях гражданам, имеющим детей», </w:t>
      </w:r>
      <w:r w:rsidR="008D4086" w:rsidRPr="0082097A">
        <w:rPr>
          <w:b w:val="0"/>
          <w:sz w:val="28"/>
          <w:szCs w:val="28"/>
        </w:rPr>
        <w:t>Федеральн</w:t>
      </w:r>
      <w:r w:rsidR="008D4086">
        <w:rPr>
          <w:b w:val="0"/>
          <w:sz w:val="28"/>
          <w:szCs w:val="28"/>
        </w:rPr>
        <w:t>ым</w:t>
      </w:r>
      <w:r w:rsidR="008D4086" w:rsidRPr="0082097A">
        <w:rPr>
          <w:b w:val="0"/>
          <w:sz w:val="28"/>
          <w:szCs w:val="28"/>
        </w:rPr>
        <w:t xml:space="preserve"> закон</w:t>
      </w:r>
      <w:r w:rsidR="008D4086">
        <w:rPr>
          <w:b w:val="0"/>
          <w:sz w:val="28"/>
          <w:szCs w:val="28"/>
        </w:rPr>
        <w:t>ом от 06 октября 1999 года № 184</w:t>
      </w:r>
      <w:r w:rsidR="008D4086" w:rsidRPr="0082097A">
        <w:rPr>
          <w:b w:val="0"/>
          <w:sz w:val="28"/>
          <w:szCs w:val="28"/>
        </w:rPr>
        <w:t xml:space="preserve">-ФЗ </w:t>
      </w:r>
      <w:r w:rsidR="00402742">
        <w:rPr>
          <w:b w:val="0"/>
          <w:sz w:val="28"/>
          <w:szCs w:val="28"/>
        </w:rPr>
        <w:t>«Об общих принципах организации</w:t>
      </w:r>
      <w:r w:rsidR="00402742" w:rsidRPr="00402742">
        <w:rPr>
          <w:b w:val="0"/>
          <w:sz w:val="28"/>
          <w:szCs w:val="28"/>
        </w:rPr>
        <w:t xml:space="preserve"> </w:t>
      </w:r>
      <w:r w:rsidR="008D4086">
        <w:rPr>
          <w:b w:val="0"/>
          <w:sz w:val="28"/>
          <w:szCs w:val="28"/>
        </w:rPr>
        <w:t>зак</w:t>
      </w:r>
      <w:r w:rsidR="00402742">
        <w:rPr>
          <w:b w:val="0"/>
          <w:sz w:val="28"/>
          <w:szCs w:val="28"/>
        </w:rPr>
        <w:t xml:space="preserve">онодательных (представительных) </w:t>
      </w:r>
      <w:r w:rsidR="008D4086">
        <w:rPr>
          <w:b w:val="0"/>
          <w:sz w:val="28"/>
          <w:szCs w:val="28"/>
        </w:rPr>
        <w:t>и исполнительных органов государственной власти субъектов</w:t>
      </w:r>
      <w:r w:rsidR="008D4086" w:rsidRPr="0082097A">
        <w:rPr>
          <w:b w:val="0"/>
          <w:sz w:val="28"/>
          <w:szCs w:val="28"/>
        </w:rPr>
        <w:t xml:space="preserve"> Российской Ф</w:t>
      </w:r>
      <w:r w:rsidR="005102F3">
        <w:rPr>
          <w:b w:val="0"/>
          <w:sz w:val="28"/>
          <w:szCs w:val="28"/>
        </w:rPr>
        <w:t xml:space="preserve">едерации», </w:t>
      </w:r>
      <w:r w:rsidRPr="0082097A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ым</w:t>
      </w:r>
      <w:r w:rsidRPr="0082097A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82097A">
        <w:rPr>
          <w:b w:val="0"/>
          <w:sz w:val="28"/>
          <w:szCs w:val="28"/>
        </w:rPr>
        <w:t xml:space="preserve"> от 06 октября 2003 года № 131-ФЗ «Об общих принципах организации местного самоупр</w:t>
      </w:r>
      <w:r w:rsidR="005102F3">
        <w:rPr>
          <w:b w:val="0"/>
          <w:sz w:val="28"/>
          <w:szCs w:val="28"/>
        </w:rPr>
        <w:t xml:space="preserve">авления в Российской Федерации», </w:t>
      </w:r>
      <w:r w:rsidRPr="0082097A">
        <w:rPr>
          <w:b w:val="0"/>
          <w:sz w:val="28"/>
          <w:szCs w:val="28"/>
        </w:rPr>
        <w:t> Федеральн</w:t>
      </w:r>
      <w:r>
        <w:rPr>
          <w:b w:val="0"/>
          <w:sz w:val="28"/>
          <w:szCs w:val="28"/>
        </w:rPr>
        <w:t>ым</w:t>
      </w:r>
      <w:r w:rsidRPr="0082097A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82097A">
        <w:rPr>
          <w:b w:val="0"/>
          <w:sz w:val="28"/>
          <w:szCs w:val="28"/>
        </w:rPr>
        <w:t xml:space="preserve"> от 02 марта 2007 года № 25-ФЗ</w:t>
      </w:r>
      <w:r w:rsidR="00563F25">
        <w:rPr>
          <w:b w:val="0"/>
          <w:sz w:val="28"/>
          <w:szCs w:val="28"/>
        </w:rPr>
        <w:t xml:space="preserve"> </w:t>
      </w:r>
      <w:r w:rsidRPr="0082097A">
        <w:rPr>
          <w:b w:val="0"/>
          <w:sz w:val="28"/>
          <w:szCs w:val="28"/>
        </w:rPr>
        <w:t>«О муниципальной</w:t>
      </w:r>
      <w:r w:rsidR="005102F3">
        <w:rPr>
          <w:b w:val="0"/>
          <w:sz w:val="28"/>
          <w:szCs w:val="28"/>
        </w:rPr>
        <w:t xml:space="preserve"> службе в Российской Федерации»,</w:t>
      </w:r>
      <w:r w:rsidRPr="0082097A">
        <w:rPr>
          <w:b w:val="0"/>
          <w:sz w:val="28"/>
          <w:szCs w:val="28"/>
        </w:rPr>
        <w:t> Федеральн</w:t>
      </w:r>
      <w:r>
        <w:rPr>
          <w:b w:val="0"/>
          <w:sz w:val="28"/>
          <w:szCs w:val="28"/>
        </w:rPr>
        <w:t>ым</w:t>
      </w:r>
      <w:r w:rsidRPr="0082097A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ом</w:t>
      </w:r>
      <w:r w:rsidRPr="0082097A">
        <w:rPr>
          <w:b w:val="0"/>
          <w:sz w:val="28"/>
          <w:szCs w:val="28"/>
        </w:rPr>
        <w:t xml:space="preserve"> от 25 декабря 2008 года № 273-ФЗ </w:t>
      </w:r>
      <w:r w:rsidR="005102F3">
        <w:rPr>
          <w:b w:val="0"/>
          <w:sz w:val="28"/>
          <w:szCs w:val="28"/>
        </w:rPr>
        <w:t>«О противодействии коррупции», За</w:t>
      </w:r>
      <w:r w:rsidR="00284903">
        <w:rPr>
          <w:b w:val="0"/>
          <w:sz w:val="28"/>
          <w:szCs w:val="28"/>
        </w:rPr>
        <w:t>коном Приморского края от 25 декабря 2007 года № 185-КЗ «Об организации и осуществлении деятельности по опеке и по</w:t>
      </w:r>
      <w:r w:rsidR="005102F3">
        <w:rPr>
          <w:b w:val="0"/>
          <w:sz w:val="28"/>
          <w:szCs w:val="28"/>
        </w:rPr>
        <w:t>печительству в Приморском крае», З</w:t>
      </w:r>
      <w:r w:rsidR="00B61361">
        <w:rPr>
          <w:b w:val="0"/>
          <w:sz w:val="28"/>
          <w:szCs w:val="28"/>
        </w:rPr>
        <w:t>аконом Приморского  края от</w:t>
      </w:r>
      <w:r w:rsidR="005102F3">
        <w:rPr>
          <w:b w:val="0"/>
          <w:sz w:val="28"/>
          <w:szCs w:val="28"/>
        </w:rPr>
        <w:t xml:space="preserve"> </w:t>
      </w:r>
      <w:r w:rsidR="00A60996">
        <w:rPr>
          <w:b w:val="0"/>
          <w:sz w:val="28"/>
          <w:szCs w:val="28"/>
        </w:rPr>
        <w:t xml:space="preserve">24 декабря 2018 года 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</w:t>
      </w:r>
      <w:r w:rsidR="005102F3">
        <w:rPr>
          <w:b w:val="0"/>
          <w:sz w:val="28"/>
          <w:szCs w:val="28"/>
        </w:rPr>
        <w:t>на территории Приморского края», З</w:t>
      </w:r>
      <w:r w:rsidR="00563F25" w:rsidRPr="00284903">
        <w:rPr>
          <w:b w:val="0"/>
          <w:sz w:val="28"/>
          <w:szCs w:val="28"/>
        </w:rPr>
        <w:t>аконом Приморского кр</w:t>
      </w:r>
      <w:r w:rsidR="005102F3">
        <w:rPr>
          <w:b w:val="0"/>
          <w:sz w:val="28"/>
          <w:szCs w:val="28"/>
        </w:rPr>
        <w:t>ая  от 30  сентября 2019 года</w:t>
      </w:r>
      <w:r w:rsidR="00563F25">
        <w:rPr>
          <w:b w:val="0"/>
          <w:sz w:val="28"/>
          <w:szCs w:val="28"/>
        </w:rPr>
        <w:t xml:space="preserve"> </w:t>
      </w:r>
      <w:r w:rsidR="00B61361">
        <w:rPr>
          <w:b w:val="0"/>
          <w:sz w:val="28"/>
          <w:szCs w:val="28"/>
        </w:rPr>
        <w:t xml:space="preserve"> </w:t>
      </w:r>
      <w:r w:rsidR="00563F25" w:rsidRPr="00284903">
        <w:rPr>
          <w:b w:val="0"/>
          <w:sz w:val="28"/>
          <w:szCs w:val="28"/>
        </w:rPr>
        <w:t>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</w:t>
      </w:r>
      <w:r w:rsidR="00563F25">
        <w:rPr>
          <w:b w:val="0"/>
          <w:sz w:val="28"/>
          <w:szCs w:val="28"/>
        </w:rPr>
        <w:t>;</w:t>
      </w:r>
      <w:r w:rsidR="00436740">
        <w:rPr>
          <w:b w:val="0"/>
          <w:sz w:val="28"/>
          <w:szCs w:val="28"/>
        </w:rPr>
        <w:t xml:space="preserve"> Законом Приморского края от 10 мая 2006 года № 358-КЗ «О предоставлении мер социаль</w:t>
      </w:r>
      <w:r w:rsidR="00B92C8E">
        <w:rPr>
          <w:b w:val="0"/>
          <w:sz w:val="28"/>
          <w:szCs w:val="28"/>
        </w:rPr>
        <w:t xml:space="preserve">ной поддержки приемным семьям в </w:t>
      </w:r>
      <w:r w:rsidR="00436740">
        <w:rPr>
          <w:b w:val="0"/>
          <w:sz w:val="28"/>
          <w:szCs w:val="28"/>
        </w:rPr>
        <w:t>Приморском крае и вознаграждении приемным родителям»</w:t>
      </w:r>
      <w:r w:rsidR="005102F3">
        <w:rPr>
          <w:b w:val="0"/>
          <w:sz w:val="28"/>
          <w:szCs w:val="28"/>
        </w:rPr>
        <w:t xml:space="preserve">, </w:t>
      </w:r>
      <w:r w:rsidR="00150BE6" w:rsidRPr="0082097A">
        <w:rPr>
          <w:b w:val="0"/>
          <w:sz w:val="28"/>
          <w:szCs w:val="28"/>
        </w:rPr>
        <w:t>Закон</w:t>
      </w:r>
      <w:r w:rsidR="00150BE6">
        <w:rPr>
          <w:b w:val="0"/>
          <w:sz w:val="28"/>
          <w:szCs w:val="28"/>
        </w:rPr>
        <w:t>ом</w:t>
      </w:r>
      <w:r w:rsidR="00150BE6" w:rsidRPr="0082097A">
        <w:rPr>
          <w:b w:val="0"/>
          <w:sz w:val="28"/>
          <w:szCs w:val="28"/>
        </w:rPr>
        <w:t xml:space="preserve"> Приморского края от 04 июня 2007 года </w:t>
      </w:r>
      <w:r w:rsidR="00B92C8E">
        <w:rPr>
          <w:b w:val="0"/>
          <w:sz w:val="28"/>
          <w:szCs w:val="28"/>
        </w:rPr>
        <w:t xml:space="preserve">           </w:t>
      </w:r>
      <w:r w:rsidR="00150BE6" w:rsidRPr="0082097A">
        <w:rPr>
          <w:b w:val="0"/>
          <w:sz w:val="28"/>
          <w:szCs w:val="28"/>
        </w:rPr>
        <w:t>№ 82-КЗ «О муниципальной службе в Приморском крае»</w:t>
      </w:r>
      <w:r w:rsidR="00150BE6">
        <w:rPr>
          <w:b w:val="0"/>
          <w:sz w:val="28"/>
          <w:szCs w:val="28"/>
        </w:rPr>
        <w:t xml:space="preserve">, </w:t>
      </w:r>
      <w:r w:rsidRPr="0082097A">
        <w:rPr>
          <w:b w:val="0"/>
          <w:sz w:val="28"/>
          <w:szCs w:val="28"/>
        </w:rPr>
        <w:t>ины</w:t>
      </w:r>
      <w:r>
        <w:rPr>
          <w:b w:val="0"/>
          <w:sz w:val="28"/>
          <w:szCs w:val="28"/>
        </w:rPr>
        <w:t>ми</w:t>
      </w:r>
      <w:r w:rsidRPr="0082097A">
        <w:rPr>
          <w:b w:val="0"/>
          <w:sz w:val="28"/>
          <w:szCs w:val="28"/>
        </w:rPr>
        <w:t xml:space="preserve"> федеральны</w:t>
      </w:r>
      <w:r>
        <w:rPr>
          <w:b w:val="0"/>
          <w:sz w:val="28"/>
          <w:szCs w:val="28"/>
        </w:rPr>
        <w:t>ми</w:t>
      </w:r>
      <w:r w:rsidRPr="0082097A">
        <w:rPr>
          <w:b w:val="0"/>
          <w:sz w:val="28"/>
          <w:szCs w:val="28"/>
        </w:rPr>
        <w:t xml:space="preserve"> и краевы</w:t>
      </w:r>
      <w:r>
        <w:rPr>
          <w:b w:val="0"/>
          <w:sz w:val="28"/>
          <w:szCs w:val="28"/>
        </w:rPr>
        <w:t>ми</w:t>
      </w:r>
      <w:r w:rsidRPr="0082097A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ми</w:t>
      </w:r>
      <w:r w:rsidR="005102F3">
        <w:rPr>
          <w:b w:val="0"/>
          <w:sz w:val="28"/>
          <w:szCs w:val="28"/>
        </w:rPr>
        <w:t xml:space="preserve"> и нормативными правовыми актами Российской Федерации, законами и нормативными  правовыми актами Приморского края</w:t>
      </w:r>
      <w:r w:rsidRPr="0082097A">
        <w:rPr>
          <w:b w:val="0"/>
          <w:sz w:val="28"/>
          <w:szCs w:val="28"/>
        </w:rPr>
        <w:t>,</w:t>
      </w:r>
      <w:r w:rsidR="005102F3">
        <w:rPr>
          <w:b w:val="0"/>
          <w:sz w:val="28"/>
          <w:szCs w:val="28"/>
        </w:rPr>
        <w:t xml:space="preserve">  </w:t>
      </w:r>
      <w:r w:rsidRPr="0082097A">
        <w:rPr>
          <w:b w:val="0"/>
          <w:sz w:val="28"/>
          <w:szCs w:val="28"/>
        </w:rPr>
        <w:t>Устав</w:t>
      </w:r>
      <w:r>
        <w:rPr>
          <w:b w:val="0"/>
          <w:sz w:val="28"/>
          <w:szCs w:val="28"/>
        </w:rPr>
        <w:t>ом</w:t>
      </w:r>
      <w:r w:rsidRPr="0082097A">
        <w:rPr>
          <w:b w:val="0"/>
          <w:sz w:val="28"/>
          <w:szCs w:val="28"/>
        </w:rPr>
        <w:t xml:space="preserve"> П</w:t>
      </w:r>
      <w:r w:rsidR="005102F3">
        <w:rPr>
          <w:b w:val="0"/>
          <w:sz w:val="28"/>
          <w:szCs w:val="28"/>
        </w:rPr>
        <w:t xml:space="preserve">ожарского муниципального района, </w:t>
      </w:r>
      <w:r w:rsidRPr="0082097A">
        <w:rPr>
          <w:b w:val="0"/>
          <w:sz w:val="28"/>
          <w:szCs w:val="28"/>
        </w:rPr>
        <w:t>ины</w:t>
      </w:r>
      <w:r>
        <w:rPr>
          <w:b w:val="0"/>
          <w:sz w:val="28"/>
          <w:szCs w:val="28"/>
        </w:rPr>
        <w:t>ми</w:t>
      </w:r>
      <w:r w:rsidRPr="0082097A">
        <w:rPr>
          <w:b w:val="0"/>
          <w:sz w:val="28"/>
          <w:szCs w:val="28"/>
        </w:rPr>
        <w:t xml:space="preserve"> нормативн</w:t>
      </w:r>
      <w:r>
        <w:rPr>
          <w:b w:val="0"/>
          <w:sz w:val="28"/>
          <w:szCs w:val="28"/>
        </w:rPr>
        <w:t>о</w:t>
      </w:r>
      <w:r w:rsidRPr="0082097A">
        <w:rPr>
          <w:b w:val="0"/>
          <w:sz w:val="28"/>
          <w:szCs w:val="28"/>
        </w:rPr>
        <w:t xml:space="preserve"> правовы</w:t>
      </w:r>
      <w:r>
        <w:rPr>
          <w:b w:val="0"/>
          <w:sz w:val="28"/>
          <w:szCs w:val="28"/>
        </w:rPr>
        <w:t>ми</w:t>
      </w:r>
      <w:r w:rsidRPr="0082097A">
        <w:rPr>
          <w:b w:val="0"/>
          <w:sz w:val="28"/>
          <w:szCs w:val="28"/>
        </w:rPr>
        <w:t xml:space="preserve"> акт</w:t>
      </w:r>
      <w:r>
        <w:rPr>
          <w:b w:val="0"/>
          <w:sz w:val="28"/>
          <w:szCs w:val="28"/>
        </w:rPr>
        <w:t>ами</w:t>
      </w:r>
      <w:r w:rsidRPr="0082097A">
        <w:rPr>
          <w:b w:val="0"/>
          <w:sz w:val="28"/>
          <w:szCs w:val="28"/>
        </w:rPr>
        <w:t xml:space="preserve"> </w:t>
      </w:r>
      <w:r w:rsidR="00436740">
        <w:rPr>
          <w:b w:val="0"/>
          <w:sz w:val="28"/>
          <w:szCs w:val="28"/>
        </w:rPr>
        <w:t xml:space="preserve"> органов местного самоуправления </w:t>
      </w:r>
      <w:r w:rsidRPr="0082097A">
        <w:rPr>
          <w:b w:val="0"/>
          <w:sz w:val="28"/>
          <w:szCs w:val="28"/>
        </w:rPr>
        <w:lastRenderedPageBreak/>
        <w:t>Пожарского муниципального района</w:t>
      </w:r>
      <w:r w:rsidR="00B97F4E">
        <w:rPr>
          <w:b w:val="0"/>
          <w:sz w:val="28"/>
          <w:szCs w:val="28"/>
        </w:rPr>
        <w:t xml:space="preserve"> </w:t>
      </w:r>
      <w:r w:rsidR="00436740">
        <w:rPr>
          <w:b w:val="0"/>
          <w:sz w:val="28"/>
          <w:szCs w:val="28"/>
        </w:rPr>
        <w:t xml:space="preserve">Приморского края </w:t>
      </w:r>
      <w:r w:rsidR="00B97F4E">
        <w:rPr>
          <w:b w:val="0"/>
          <w:sz w:val="28"/>
          <w:szCs w:val="28"/>
        </w:rPr>
        <w:t>и настоящим Положением</w:t>
      </w:r>
      <w:r w:rsidRPr="0082097A">
        <w:rPr>
          <w:b w:val="0"/>
          <w:sz w:val="28"/>
          <w:szCs w:val="28"/>
        </w:rPr>
        <w:t>.</w:t>
      </w:r>
    </w:p>
    <w:p w:rsidR="000A4C0C" w:rsidRPr="00CD10B4" w:rsidRDefault="000A4C0C" w:rsidP="005102F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A4C0C">
        <w:rPr>
          <w:color w:val="000000"/>
          <w:sz w:val="28"/>
          <w:szCs w:val="28"/>
        </w:rPr>
        <w:t>Финансирование и матер</w:t>
      </w:r>
      <w:r w:rsidR="00150BE6">
        <w:rPr>
          <w:color w:val="000000"/>
          <w:sz w:val="28"/>
          <w:szCs w:val="28"/>
        </w:rPr>
        <w:t>иально-техническое обеспечение О</w:t>
      </w:r>
      <w:r w:rsidRPr="000A4C0C">
        <w:rPr>
          <w:color w:val="000000"/>
          <w:sz w:val="28"/>
          <w:szCs w:val="28"/>
        </w:rPr>
        <w:t>тдела осуществ</w:t>
      </w:r>
      <w:r w:rsidR="00B97F4E">
        <w:rPr>
          <w:color w:val="000000"/>
          <w:sz w:val="28"/>
          <w:szCs w:val="28"/>
        </w:rPr>
        <w:t>ляется за счет передаваемых</w:t>
      </w:r>
      <w:r w:rsidR="00B97F4E" w:rsidRPr="00B97F4E">
        <w:rPr>
          <w:color w:val="000000"/>
          <w:sz w:val="28"/>
          <w:szCs w:val="28"/>
        </w:rPr>
        <w:t xml:space="preserve"> </w:t>
      </w:r>
      <w:r w:rsidR="00436740">
        <w:rPr>
          <w:color w:val="000000"/>
          <w:sz w:val="28"/>
          <w:szCs w:val="28"/>
        </w:rPr>
        <w:t>администрации Пожарского муниципального района Приморского края</w:t>
      </w:r>
      <w:r w:rsidR="00B97F4E">
        <w:rPr>
          <w:color w:val="000000"/>
          <w:sz w:val="28"/>
          <w:szCs w:val="28"/>
        </w:rPr>
        <w:t xml:space="preserve"> из краевого бюджета </w:t>
      </w:r>
      <w:r w:rsidR="00562AC0">
        <w:rPr>
          <w:color w:val="000000"/>
          <w:sz w:val="28"/>
          <w:szCs w:val="28"/>
        </w:rPr>
        <w:t xml:space="preserve">материальных ресурсов и </w:t>
      </w:r>
      <w:r w:rsidR="00B97F4E">
        <w:rPr>
          <w:color w:val="000000"/>
          <w:sz w:val="28"/>
          <w:szCs w:val="28"/>
        </w:rPr>
        <w:t>финансовых</w:t>
      </w:r>
      <w:r w:rsidR="00562AC0">
        <w:rPr>
          <w:color w:val="000000"/>
          <w:sz w:val="28"/>
          <w:szCs w:val="28"/>
        </w:rPr>
        <w:t xml:space="preserve"> средств</w:t>
      </w:r>
      <w:r w:rsidRPr="000A4C0C">
        <w:rPr>
          <w:color w:val="000000"/>
          <w:sz w:val="28"/>
          <w:szCs w:val="28"/>
        </w:rPr>
        <w:t>.</w:t>
      </w:r>
      <w:r w:rsidR="00CD10B4" w:rsidRPr="00CD10B4">
        <w:rPr>
          <w:sz w:val="28"/>
          <w:szCs w:val="28"/>
        </w:rPr>
        <w:t xml:space="preserve"> </w:t>
      </w:r>
      <w:r w:rsidR="00CD10B4">
        <w:rPr>
          <w:sz w:val="28"/>
          <w:szCs w:val="28"/>
        </w:rPr>
        <w:t>Администрация имеет право дополнительно использовать собственные материальные ресурсы и финансовые средства для осуществления государственных полномочий в случаях и порядке, предусмотренных уставом муниципального образования.</w:t>
      </w:r>
    </w:p>
    <w:p w:rsidR="000A4C0C" w:rsidRDefault="000A4C0C" w:rsidP="000A4C0C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фициа</w:t>
      </w:r>
      <w:r w:rsidR="00150BE6">
        <w:rPr>
          <w:color w:val="000000"/>
          <w:sz w:val="28"/>
          <w:szCs w:val="28"/>
        </w:rPr>
        <w:t xml:space="preserve">льное название </w:t>
      </w:r>
      <w:proofErr w:type="gramStart"/>
      <w:r w:rsidR="00150BE6">
        <w:rPr>
          <w:color w:val="000000"/>
          <w:sz w:val="28"/>
          <w:szCs w:val="28"/>
        </w:rPr>
        <w:t>О</w:t>
      </w:r>
      <w:r w:rsidR="00830FB0">
        <w:rPr>
          <w:color w:val="000000"/>
          <w:sz w:val="28"/>
          <w:szCs w:val="28"/>
        </w:rPr>
        <w:t xml:space="preserve">тдела </w:t>
      </w:r>
      <w:r w:rsidR="00150BE6">
        <w:rPr>
          <w:color w:val="000000"/>
          <w:sz w:val="28"/>
          <w:szCs w:val="28"/>
        </w:rPr>
        <w:t xml:space="preserve"> </w:t>
      </w:r>
      <w:r w:rsidR="00830FB0">
        <w:rPr>
          <w:color w:val="000000"/>
          <w:sz w:val="28"/>
          <w:szCs w:val="28"/>
        </w:rPr>
        <w:t>–</w:t>
      </w:r>
      <w:proofErr w:type="gramEnd"/>
      <w:r w:rsidR="00830F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отдел</w:t>
      </w:r>
      <w:r w:rsidR="00830FB0">
        <w:rPr>
          <w:color w:val="000000"/>
          <w:sz w:val="28"/>
          <w:szCs w:val="28"/>
        </w:rPr>
        <w:t xml:space="preserve"> опеки и попечительства </w:t>
      </w:r>
      <w:r>
        <w:rPr>
          <w:color w:val="000000"/>
          <w:sz w:val="28"/>
          <w:szCs w:val="28"/>
        </w:rPr>
        <w:t xml:space="preserve"> администрации Пожарского  муниципального района</w:t>
      </w:r>
      <w:r w:rsidR="006B09BF">
        <w:rPr>
          <w:color w:val="000000"/>
          <w:sz w:val="28"/>
          <w:szCs w:val="28"/>
        </w:rPr>
        <w:t xml:space="preserve"> Приморского края</w:t>
      </w:r>
      <w:r>
        <w:rPr>
          <w:color w:val="000000"/>
          <w:sz w:val="28"/>
          <w:szCs w:val="28"/>
        </w:rPr>
        <w:t>.</w:t>
      </w:r>
    </w:p>
    <w:p w:rsidR="000A4C0C" w:rsidRPr="00AB224C" w:rsidRDefault="000A4C0C" w:rsidP="000A4C0C">
      <w:pPr>
        <w:spacing w:line="360" w:lineRule="auto"/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Место нахождения отдела –</w:t>
      </w:r>
      <w:r w:rsidR="00537BC6">
        <w:rPr>
          <w:color w:val="000000"/>
          <w:sz w:val="28"/>
          <w:szCs w:val="28"/>
        </w:rPr>
        <w:t xml:space="preserve"> пгт </w:t>
      </w:r>
      <w:proofErr w:type="gramStart"/>
      <w:r w:rsidR="00537BC6">
        <w:rPr>
          <w:color w:val="000000"/>
          <w:sz w:val="28"/>
          <w:szCs w:val="28"/>
        </w:rPr>
        <w:t>Лучегорск,  4</w:t>
      </w:r>
      <w:proofErr w:type="gramEnd"/>
      <w:r w:rsidR="005102F3">
        <w:rPr>
          <w:color w:val="000000"/>
          <w:sz w:val="28"/>
          <w:szCs w:val="28"/>
        </w:rPr>
        <w:t xml:space="preserve"> микрорай</w:t>
      </w:r>
      <w:r w:rsidR="00537BC6">
        <w:rPr>
          <w:color w:val="000000"/>
          <w:sz w:val="28"/>
          <w:szCs w:val="28"/>
        </w:rPr>
        <w:t>о</w:t>
      </w:r>
      <w:r w:rsidR="005102F3">
        <w:rPr>
          <w:color w:val="000000"/>
          <w:sz w:val="28"/>
          <w:szCs w:val="28"/>
        </w:rPr>
        <w:t xml:space="preserve">н, дом </w:t>
      </w:r>
      <w:r w:rsidR="00537BC6">
        <w:rPr>
          <w:color w:val="000000"/>
          <w:sz w:val="28"/>
          <w:szCs w:val="28"/>
        </w:rPr>
        <w:t>2, 5</w:t>
      </w:r>
      <w:r>
        <w:rPr>
          <w:color w:val="000000"/>
          <w:sz w:val="28"/>
          <w:szCs w:val="28"/>
        </w:rPr>
        <w:t xml:space="preserve"> этаж</w:t>
      </w:r>
      <w:r w:rsidR="00537BC6">
        <w:rPr>
          <w:color w:val="000000"/>
          <w:sz w:val="28"/>
          <w:szCs w:val="28"/>
        </w:rPr>
        <w:t xml:space="preserve">, </w:t>
      </w:r>
      <w:r w:rsidR="00AB224C">
        <w:rPr>
          <w:color w:val="000000"/>
          <w:sz w:val="28"/>
          <w:szCs w:val="28"/>
        </w:rPr>
        <w:t xml:space="preserve">            кабинеты: </w:t>
      </w:r>
      <w:r w:rsidR="00AB224C" w:rsidRPr="00AB224C">
        <w:rPr>
          <w:color w:val="000000"/>
          <w:sz w:val="28"/>
          <w:szCs w:val="28"/>
        </w:rPr>
        <w:t>516, 517, 518</w:t>
      </w:r>
      <w:r w:rsidRPr="00AB224C">
        <w:rPr>
          <w:color w:val="000000"/>
          <w:sz w:val="28"/>
          <w:szCs w:val="28"/>
        </w:rPr>
        <w:t>.</w:t>
      </w:r>
    </w:p>
    <w:p w:rsidR="00001305" w:rsidRDefault="00CC32A9" w:rsidP="00001305">
      <w:pPr>
        <w:pStyle w:val="2"/>
        <w:spacing w:line="360" w:lineRule="auto"/>
        <w:jc w:val="both"/>
        <w:rPr>
          <w:b/>
          <w:spacing w:val="-2"/>
        </w:rPr>
      </w:pPr>
      <w:r>
        <w:rPr>
          <w:b/>
          <w:spacing w:val="-2"/>
        </w:rPr>
        <w:t>2</w:t>
      </w:r>
      <w:r w:rsidR="00617AD5">
        <w:rPr>
          <w:b/>
          <w:spacing w:val="-2"/>
        </w:rPr>
        <w:t xml:space="preserve">. </w:t>
      </w:r>
      <w:r w:rsidR="00617AD5">
        <w:rPr>
          <w:b/>
          <w:spacing w:val="-2"/>
          <w:lang w:val="en-US"/>
        </w:rPr>
        <w:t>C</w:t>
      </w:r>
      <w:proofErr w:type="spellStart"/>
      <w:r w:rsidR="00DF5818">
        <w:rPr>
          <w:b/>
          <w:spacing w:val="-2"/>
        </w:rPr>
        <w:t>труктура</w:t>
      </w:r>
      <w:proofErr w:type="spellEnd"/>
    </w:p>
    <w:p w:rsidR="00021AFB" w:rsidRPr="0075263A" w:rsidRDefault="006B09BF" w:rsidP="00001305">
      <w:pPr>
        <w:pStyle w:val="2"/>
        <w:spacing w:line="360" w:lineRule="auto"/>
        <w:jc w:val="both"/>
        <w:rPr>
          <w:color w:val="auto"/>
          <w:u w:val="single"/>
        </w:rPr>
      </w:pPr>
      <w:r>
        <w:t>О</w:t>
      </w:r>
      <w:r w:rsidR="00021AFB">
        <w:t xml:space="preserve">тдел является </w:t>
      </w:r>
      <w:r w:rsidR="00150BE6">
        <w:t xml:space="preserve">отраслевым (функциональным) </w:t>
      </w:r>
      <w:proofErr w:type="gramStart"/>
      <w:r w:rsidR="00150BE6">
        <w:t xml:space="preserve">органом </w:t>
      </w:r>
      <w:r w:rsidR="00021AFB" w:rsidRPr="00021AFB">
        <w:rPr>
          <w:color w:val="auto"/>
        </w:rPr>
        <w:t xml:space="preserve"> </w:t>
      </w:r>
      <w:r>
        <w:rPr>
          <w:color w:val="auto"/>
        </w:rPr>
        <w:t>А</w:t>
      </w:r>
      <w:r w:rsidR="00021AFB" w:rsidRPr="00021AFB">
        <w:rPr>
          <w:color w:val="auto"/>
        </w:rPr>
        <w:t>дминистрации</w:t>
      </w:r>
      <w:proofErr w:type="gramEnd"/>
      <w:r w:rsidR="00021AFB" w:rsidRPr="00021AFB">
        <w:rPr>
          <w:color w:val="auto"/>
        </w:rPr>
        <w:t>, подведомственных организаций</w:t>
      </w:r>
      <w:r w:rsidR="00021AFB">
        <w:t xml:space="preserve"> </w:t>
      </w:r>
      <w:r w:rsidR="00021AFB" w:rsidRPr="00021AFB">
        <w:rPr>
          <w:color w:val="auto"/>
        </w:rPr>
        <w:t>не имеет.</w:t>
      </w:r>
      <w:r w:rsidR="0046070F">
        <w:t xml:space="preserve"> </w:t>
      </w:r>
      <w:r w:rsidR="0046070F">
        <w:rPr>
          <w:bCs/>
        </w:rPr>
        <w:t>Ч</w:t>
      </w:r>
      <w:r w:rsidR="00150BE6">
        <w:rPr>
          <w:bCs/>
          <w:color w:val="auto"/>
        </w:rPr>
        <w:t>исленный состав О</w:t>
      </w:r>
      <w:r w:rsidR="00F624BE" w:rsidRPr="00021AFB">
        <w:rPr>
          <w:bCs/>
          <w:color w:val="auto"/>
        </w:rPr>
        <w:t>тдела утвержда</w:t>
      </w:r>
      <w:r w:rsidR="0046070F">
        <w:rPr>
          <w:bCs/>
        </w:rPr>
        <w:t>е</w:t>
      </w:r>
      <w:r w:rsidR="00F624BE" w:rsidRPr="00021AFB">
        <w:rPr>
          <w:bCs/>
          <w:color w:val="auto"/>
        </w:rPr>
        <w:t xml:space="preserve">тся </w:t>
      </w:r>
      <w:r w:rsidR="0052202B">
        <w:t xml:space="preserve">Приложением 3 к </w:t>
      </w:r>
      <w:r w:rsidR="00150BE6">
        <w:rPr>
          <w:bCs/>
          <w:color w:val="auto"/>
        </w:rPr>
        <w:t>З</w:t>
      </w:r>
      <w:r w:rsidR="0052202B">
        <w:rPr>
          <w:bCs/>
          <w:color w:val="auto"/>
        </w:rPr>
        <w:t>акону</w:t>
      </w:r>
      <w:r w:rsidR="0075263A">
        <w:rPr>
          <w:bCs/>
          <w:color w:val="auto"/>
        </w:rPr>
        <w:t xml:space="preserve"> Приморского края </w:t>
      </w:r>
      <w:r w:rsidR="00436740">
        <w:t>от 30 сентября 2019 года № 272</w:t>
      </w:r>
      <w:r w:rsidR="004E63B3">
        <w:t>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 w:rsidR="0075263A" w:rsidRPr="00830FB0">
        <w:t>»</w:t>
      </w:r>
      <w:r w:rsidR="00562AC0">
        <w:t>.</w:t>
      </w:r>
      <w:r w:rsidR="0075263A">
        <w:t xml:space="preserve"> </w:t>
      </w:r>
    </w:p>
    <w:p w:rsidR="0075263A" w:rsidRDefault="00150BE6" w:rsidP="004E63B3">
      <w:pPr>
        <w:pStyle w:val="2"/>
        <w:spacing w:line="360" w:lineRule="auto"/>
        <w:ind w:firstLine="708"/>
        <w:jc w:val="both"/>
      </w:pPr>
      <w:r>
        <w:t>В состав О</w:t>
      </w:r>
      <w:r w:rsidR="009E1084">
        <w:t xml:space="preserve">тдела входят следующие должности: </w:t>
      </w:r>
      <w:r>
        <w:t>начальник отдела</w:t>
      </w:r>
      <w:r w:rsidR="004E63B3">
        <w:t xml:space="preserve">, </w:t>
      </w:r>
      <w:r w:rsidR="004E63B3">
        <w:br/>
      </w:r>
      <w:r w:rsidR="0075263A">
        <w:t>главный</w:t>
      </w:r>
      <w:r w:rsidR="009E1084">
        <w:t xml:space="preserve"> специа</w:t>
      </w:r>
      <w:r w:rsidR="004E63B3">
        <w:t>лист,</w:t>
      </w:r>
      <w:r w:rsidR="009E1084">
        <w:t xml:space="preserve"> </w:t>
      </w:r>
      <w:r w:rsidR="0075263A">
        <w:t>ведущий специа</w:t>
      </w:r>
      <w:r w:rsidR="004E63B3">
        <w:t>лист</w:t>
      </w:r>
      <w:r w:rsidR="0075263A">
        <w:t>.</w:t>
      </w:r>
    </w:p>
    <w:p w:rsidR="00464CCF" w:rsidRDefault="00142036" w:rsidP="0046070F">
      <w:pPr>
        <w:pStyle w:val="2"/>
        <w:spacing w:line="360" w:lineRule="auto"/>
        <w:jc w:val="both"/>
      </w:pPr>
      <w:r>
        <w:t xml:space="preserve"> </w:t>
      </w:r>
      <w:r w:rsidR="00150BE6">
        <w:t>Начальник О</w:t>
      </w:r>
      <w:r w:rsidR="00464CCF">
        <w:t>тдела разрабатывает до</w:t>
      </w:r>
      <w:r w:rsidR="00150BE6">
        <w:t>лжностные инструкции специалистов О</w:t>
      </w:r>
      <w:r w:rsidR="00464CCF">
        <w:t xml:space="preserve">тдела, предоставляет их на согласование </w:t>
      </w:r>
      <w:r w:rsidR="00150BE6">
        <w:t>заместителю главы а</w:t>
      </w:r>
      <w:r w:rsidR="003148CE" w:rsidRPr="00830FB0">
        <w:t>дминистрации Пожарского муницип</w:t>
      </w:r>
      <w:r w:rsidR="00150BE6">
        <w:t xml:space="preserve">ального </w:t>
      </w:r>
      <w:proofErr w:type="gramStart"/>
      <w:r w:rsidR="00150BE6">
        <w:t xml:space="preserve">района </w:t>
      </w:r>
      <w:r w:rsidR="003148CE">
        <w:rPr>
          <w:bCs/>
        </w:rPr>
        <w:t xml:space="preserve"> </w:t>
      </w:r>
      <w:r w:rsidR="00464CCF">
        <w:rPr>
          <w:bCs/>
        </w:rPr>
        <w:t>и</w:t>
      </w:r>
      <w:proofErr w:type="gramEnd"/>
      <w:r w:rsidR="00464CCF">
        <w:rPr>
          <w:bCs/>
        </w:rPr>
        <w:t xml:space="preserve"> </w:t>
      </w:r>
      <w:r w:rsidR="00537BC6">
        <w:rPr>
          <w:bCs/>
        </w:rPr>
        <w:t xml:space="preserve">на </w:t>
      </w:r>
      <w:r w:rsidR="00464CCF">
        <w:rPr>
          <w:bCs/>
        </w:rPr>
        <w:t>утверждение</w:t>
      </w:r>
      <w:r w:rsidR="00464CCF" w:rsidRPr="00464CCF">
        <w:rPr>
          <w:bCs/>
        </w:rPr>
        <w:t xml:space="preserve"> </w:t>
      </w:r>
      <w:r w:rsidR="00464CCF">
        <w:rPr>
          <w:bCs/>
        </w:rPr>
        <w:t xml:space="preserve">главе </w:t>
      </w:r>
      <w:r w:rsidR="006B09BF">
        <w:rPr>
          <w:bCs/>
        </w:rPr>
        <w:t>А</w:t>
      </w:r>
      <w:r w:rsidR="00464CCF">
        <w:rPr>
          <w:bCs/>
        </w:rPr>
        <w:t>дминистрации</w:t>
      </w:r>
      <w:r w:rsidR="00464CCF">
        <w:t>.</w:t>
      </w:r>
    </w:p>
    <w:p w:rsidR="00A10BA1" w:rsidRDefault="00A10BA1" w:rsidP="00A10BA1">
      <w:pPr>
        <w:pStyle w:val="2"/>
        <w:spacing w:line="360" w:lineRule="auto"/>
        <w:jc w:val="both"/>
        <w:rPr>
          <w:b/>
        </w:rPr>
      </w:pPr>
    </w:p>
    <w:p w:rsidR="00A10BA1" w:rsidRPr="00C77CA5" w:rsidRDefault="00A10BA1" w:rsidP="00150BE6">
      <w:pPr>
        <w:pStyle w:val="2"/>
        <w:spacing w:line="360" w:lineRule="auto"/>
        <w:jc w:val="both"/>
        <w:rPr>
          <w:b/>
        </w:rPr>
      </w:pPr>
      <w:r>
        <w:rPr>
          <w:b/>
        </w:rPr>
        <w:t>3</w:t>
      </w:r>
      <w:r w:rsidRPr="00C77CA5">
        <w:rPr>
          <w:b/>
        </w:rPr>
        <w:t>.</w:t>
      </w:r>
      <w:r w:rsidR="00E909E9">
        <w:rPr>
          <w:b/>
        </w:rPr>
        <w:t xml:space="preserve"> </w:t>
      </w:r>
      <w:r w:rsidRPr="00C77CA5">
        <w:rPr>
          <w:b/>
        </w:rPr>
        <w:t>Основные цели и задачи</w:t>
      </w:r>
    </w:p>
    <w:p w:rsidR="00A10BA1" w:rsidRPr="00CB2B17" w:rsidRDefault="00150BE6" w:rsidP="00A10BA1">
      <w:pPr>
        <w:spacing w:line="360" w:lineRule="auto"/>
        <w:ind w:firstLine="468"/>
        <w:rPr>
          <w:sz w:val="28"/>
          <w:szCs w:val="28"/>
        </w:rPr>
      </w:pPr>
      <w:r>
        <w:rPr>
          <w:sz w:val="28"/>
          <w:szCs w:val="28"/>
        </w:rPr>
        <w:t>Деятельность О</w:t>
      </w:r>
      <w:r w:rsidR="00A10BA1" w:rsidRPr="00CB2B17">
        <w:rPr>
          <w:sz w:val="28"/>
          <w:szCs w:val="28"/>
        </w:rPr>
        <w:t>тдела направлена на достижение следующих целей:</w:t>
      </w:r>
    </w:p>
    <w:p w:rsidR="00A10BA1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C96AA5">
        <w:rPr>
          <w:sz w:val="28"/>
          <w:szCs w:val="28"/>
        </w:rPr>
        <w:lastRenderedPageBreak/>
        <w:t xml:space="preserve">Обеспечение </w:t>
      </w:r>
      <w:r>
        <w:rPr>
          <w:sz w:val="28"/>
          <w:szCs w:val="28"/>
        </w:rPr>
        <w:t xml:space="preserve">Конституционных прав детей-сирот и детей, оставшихся без попечения </w:t>
      </w:r>
      <w:proofErr w:type="gramStart"/>
      <w:r>
        <w:rPr>
          <w:sz w:val="28"/>
          <w:szCs w:val="28"/>
        </w:rPr>
        <w:t xml:space="preserve">родителей, </w:t>
      </w:r>
      <w:r w:rsidRPr="00791070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proofErr w:type="gramEnd"/>
      <w:r>
        <w:rPr>
          <w:sz w:val="28"/>
          <w:szCs w:val="28"/>
        </w:rPr>
        <w:t>, нуждающихся в помощи государства.</w:t>
      </w:r>
    </w:p>
    <w:p w:rsidR="00A10BA1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защиты прав и законных интересов несовершеннолетних.</w:t>
      </w:r>
    </w:p>
    <w:p w:rsidR="00A10BA1" w:rsidRPr="00CB2B17" w:rsidRDefault="00A10BA1" w:rsidP="00A10BA1">
      <w:pPr>
        <w:spacing w:line="360" w:lineRule="auto"/>
        <w:ind w:firstLine="360"/>
        <w:jc w:val="both"/>
        <w:rPr>
          <w:sz w:val="28"/>
          <w:szCs w:val="28"/>
        </w:rPr>
      </w:pPr>
      <w:r w:rsidRPr="001A1AD7">
        <w:rPr>
          <w:sz w:val="28"/>
          <w:szCs w:val="28"/>
        </w:rPr>
        <w:t xml:space="preserve">Основными задачами </w:t>
      </w:r>
      <w:proofErr w:type="gramStart"/>
      <w:r w:rsidRPr="001A1AD7">
        <w:rPr>
          <w:sz w:val="28"/>
          <w:szCs w:val="28"/>
        </w:rPr>
        <w:t>отдела  являются</w:t>
      </w:r>
      <w:proofErr w:type="gramEnd"/>
      <w:r w:rsidRPr="001A1AD7">
        <w:rPr>
          <w:sz w:val="28"/>
          <w:szCs w:val="28"/>
        </w:rPr>
        <w:t>:</w:t>
      </w:r>
    </w:p>
    <w:p w:rsidR="00A10BA1" w:rsidRPr="00CB2B17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</w:t>
      </w:r>
      <w:r w:rsidRPr="00791070">
        <w:rPr>
          <w:sz w:val="28"/>
          <w:szCs w:val="28"/>
        </w:rPr>
        <w:t xml:space="preserve"> </w:t>
      </w:r>
      <w:r>
        <w:rPr>
          <w:sz w:val="28"/>
          <w:szCs w:val="28"/>
        </w:rPr>
        <w:t>и детей, оставшихся без попечения родителей, на территории Пожарского муниципального района.</w:t>
      </w:r>
    </w:p>
    <w:p w:rsidR="00A10BA1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го выявления детей-сирот и детей, оставшихся без родительского попечения, нуждающихся в установлении над ними опеки или попечительства, и их устройства.</w:t>
      </w:r>
    </w:p>
    <w:p w:rsidR="00A10BA1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личных и имущественных прав </w:t>
      </w:r>
      <w:proofErr w:type="gramStart"/>
      <w:r>
        <w:rPr>
          <w:sz w:val="28"/>
          <w:szCs w:val="28"/>
        </w:rPr>
        <w:t>и  интересов</w:t>
      </w:r>
      <w:proofErr w:type="gramEnd"/>
      <w:r>
        <w:rPr>
          <w:sz w:val="28"/>
          <w:szCs w:val="28"/>
        </w:rPr>
        <w:t xml:space="preserve"> несовершеннолетних, в том числе</w:t>
      </w:r>
      <w:r w:rsidRPr="007445D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и детей, оставшихся без попечения родителей, детей, нуждающихся в помощи государства.</w:t>
      </w:r>
    </w:p>
    <w:p w:rsidR="00A10BA1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приоритета семейных форм воспитания детей-сирот и детей, оставшихся без попечения родителей, профилактика социального сиротства.</w:t>
      </w:r>
    </w:p>
    <w:p w:rsidR="00A10BA1" w:rsidRPr="007445D4" w:rsidRDefault="00A10BA1" w:rsidP="00A10BA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зор за деятельностью опекунов</w:t>
      </w:r>
      <w:r w:rsidR="00B26A68">
        <w:rPr>
          <w:sz w:val="28"/>
          <w:szCs w:val="28"/>
        </w:rPr>
        <w:t xml:space="preserve"> и попечителей, а </w:t>
      </w:r>
      <w:proofErr w:type="gramStart"/>
      <w:r w:rsidR="00B26A68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 организаций</w:t>
      </w:r>
      <w:proofErr w:type="gramEnd"/>
      <w:r>
        <w:rPr>
          <w:sz w:val="28"/>
          <w:szCs w:val="28"/>
        </w:rPr>
        <w:t>, в которые помещены под надзор дети-сироты и дети, оставшиеся без попечения родителей, дети, нуждающиеся в помощи государства.</w:t>
      </w:r>
    </w:p>
    <w:p w:rsidR="00362AE2" w:rsidRDefault="00362AE2" w:rsidP="00003704">
      <w:pPr>
        <w:pStyle w:val="2"/>
        <w:spacing w:line="360" w:lineRule="auto"/>
        <w:ind w:firstLine="708"/>
        <w:jc w:val="both"/>
      </w:pPr>
    </w:p>
    <w:p w:rsidR="009E1084" w:rsidRPr="009E1084" w:rsidRDefault="00A10BA1" w:rsidP="00003704">
      <w:pPr>
        <w:pStyle w:val="2"/>
        <w:spacing w:line="360" w:lineRule="auto"/>
        <w:ind w:firstLine="708"/>
        <w:jc w:val="both"/>
      </w:pPr>
      <w:r>
        <w:rPr>
          <w:b/>
          <w:spacing w:val="-2"/>
        </w:rPr>
        <w:t>4</w:t>
      </w:r>
      <w:r w:rsidR="00931E1F">
        <w:rPr>
          <w:b/>
          <w:spacing w:val="-2"/>
        </w:rPr>
        <w:t>.</w:t>
      </w:r>
      <w:r w:rsidR="00931E1F" w:rsidRPr="00931E1F">
        <w:rPr>
          <w:b/>
          <w:spacing w:val="-4"/>
        </w:rPr>
        <w:t xml:space="preserve"> </w:t>
      </w:r>
      <w:r w:rsidR="00931E1F">
        <w:rPr>
          <w:b/>
          <w:spacing w:val="-4"/>
        </w:rPr>
        <w:t>П</w:t>
      </w:r>
      <w:r w:rsidR="00931E1F" w:rsidRPr="009E1084">
        <w:rPr>
          <w:b/>
          <w:spacing w:val="-4"/>
        </w:rPr>
        <w:t>олномочия</w:t>
      </w:r>
    </w:p>
    <w:p w:rsidR="000B2626" w:rsidRDefault="000B2626" w:rsidP="00C21D56">
      <w:pPr>
        <w:spacing w:line="360" w:lineRule="auto"/>
        <w:ind w:left="708" w:firstLine="42"/>
        <w:rPr>
          <w:sz w:val="28"/>
          <w:szCs w:val="28"/>
        </w:rPr>
      </w:pPr>
      <w:r>
        <w:rPr>
          <w:sz w:val="28"/>
          <w:szCs w:val="28"/>
        </w:rPr>
        <w:t>О</w:t>
      </w:r>
      <w:r w:rsidR="00F9098A" w:rsidRPr="00CC32A9">
        <w:rPr>
          <w:sz w:val="28"/>
          <w:szCs w:val="28"/>
        </w:rPr>
        <w:t xml:space="preserve">тдел осуществляет следующие полномочия: 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)</w:t>
      </w:r>
      <w:r w:rsidR="00362AE2">
        <w:rPr>
          <w:sz w:val="28"/>
          <w:szCs w:val="28"/>
        </w:rPr>
        <w:t xml:space="preserve"> </w:t>
      </w:r>
      <w:r w:rsidR="00A10BA1">
        <w:rPr>
          <w:sz w:val="28"/>
          <w:szCs w:val="28"/>
        </w:rPr>
        <w:t xml:space="preserve"> </w:t>
      </w:r>
      <w:r w:rsidR="00362AE2">
        <w:rPr>
          <w:sz w:val="28"/>
          <w:szCs w:val="28"/>
        </w:rPr>
        <w:t>защита</w:t>
      </w:r>
      <w:r w:rsidRPr="00205ED3">
        <w:rPr>
          <w:sz w:val="28"/>
          <w:szCs w:val="28"/>
        </w:rPr>
        <w:t xml:space="preserve"> прав и интересов детей в случаях смерти родителей, лишения их родительских прав, ограничения их в родительских правах, признания 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, при </w:t>
      </w:r>
      <w:r w:rsidRPr="00205ED3">
        <w:rPr>
          <w:sz w:val="28"/>
          <w:szCs w:val="28"/>
        </w:rPr>
        <w:lastRenderedPageBreak/>
        <w:t>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)</w:t>
      </w:r>
      <w:r w:rsidR="003D520F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выявление и учет детей-сирот и детей, оставшихся без попечения родителей, избрание формы их устройства исходя из конкретных обстоятельств утраты попечения родителей, а также последующий контроль за условиями их содержания, воспитания и образования;</w:t>
      </w:r>
    </w:p>
    <w:p w:rsidR="00205ED3" w:rsidRPr="00205ED3" w:rsidRDefault="00205ED3" w:rsidP="00ED294E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)</w:t>
      </w:r>
      <w:r w:rsidR="003D520F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временное исполнение обязанностей опекуна (попечителя) детей, оставшихся без попечения родителей, до их устройства на воспитание в семью или организации для детей-сирот и детей, оставшихся без попечения</w:t>
      </w:r>
      <w:r w:rsidR="00ED294E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родителей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4)</w:t>
      </w:r>
      <w:r w:rsidR="00362AE2">
        <w:rPr>
          <w:sz w:val="28"/>
          <w:szCs w:val="28"/>
        </w:rPr>
        <w:t xml:space="preserve"> установление</w:t>
      </w:r>
      <w:r w:rsidRPr="00205ED3">
        <w:rPr>
          <w:sz w:val="28"/>
          <w:szCs w:val="28"/>
        </w:rPr>
        <w:t xml:space="preserve"> опеки </w:t>
      </w:r>
      <w:r w:rsidR="00362AE2">
        <w:rPr>
          <w:sz w:val="28"/>
          <w:szCs w:val="28"/>
        </w:rPr>
        <w:t>или попечительства, освобождение и отстранение</w:t>
      </w:r>
      <w:r w:rsidRPr="00205ED3">
        <w:rPr>
          <w:sz w:val="28"/>
          <w:szCs w:val="28"/>
        </w:rPr>
        <w:t xml:space="preserve"> опекунов и попечителей от исполнения ими своих обязанностей в случаях, предусмотренных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5)</w:t>
      </w:r>
      <w:r w:rsidR="00F94F5F">
        <w:rPr>
          <w:sz w:val="28"/>
          <w:szCs w:val="28"/>
        </w:rPr>
        <w:t xml:space="preserve"> установление</w:t>
      </w:r>
      <w:r w:rsidRPr="00205ED3">
        <w:rPr>
          <w:sz w:val="28"/>
          <w:szCs w:val="28"/>
        </w:rPr>
        <w:t xml:space="preserve"> опеки над несовершеннолетними, оставшимися без попечения родителей, признанными судом недееспособными;</w:t>
      </w:r>
    </w:p>
    <w:p w:rsidR="00205ED3" w:rsidRPr="00205ED3" w:rsidRDefault="00F94F5F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 принятие решений</w:t>
      </w:r>
      <w:r w:rsidR="00205ED3" w:rsidRPr="00205ED3">
        <w:rPr>
          <w:sz w:val="28"/>
          <w:szCs w:val="28"/>
        </w:rPr>
        <w:t xml:space="preserve"> о временном пребывании несовершеннолетних в организациях для детей-сирот и детей, оставшихся без попечения родителей, до их устройства на воспитание в семью или под надзор в организации для детей-сирот и детей, оставшихся без попечения родителей;</w:t>
      </w:r>
    </w:p>
    <w:p w:rsidR="00205ED3" w:rsidRPr="00205ED3" w:rsidRDefault="00F94F5F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нятие </w:t>
      </w:r>
      <w:proofErr w:type="gramStart"/>
      <w:r>
        <w:rPr>
          <w:sz w:val="28"/>
          <w:szCs w:val="28"/>
        </w:rPr>
        <w:t>решений</w:t>
      </w:r>
      <w:r w:rsidR="0037332B">
        <w:rPr>
          <w:sz w:val="28"/>
          <w:szCs w:val="28"/>
        </w:rPr>
        <w:t xml:space="preserve"> </w:t>
      </w:r>
      <w:r w:rsidR="00205ED3" w:rsidRPr="00205ED3">
        <w:rPr>
          <w:sz w:val="28"/>
          <w:szCs w:val="28"/>
        </w:rPr>
        <w:t xml:space="preserve"> о</w:t>
      </w:r>
      <w:proofErr w:type="gramEnd"/>
      <w:r w:rsidR="00205ED3" w:rsidRPr="00205ED3">
        <w:rPr>
          <w:sz w:val="28"/>
          <w:szCs w:val="28"/>
        </w:rPr>
        <w:t xml:space="preserve"> помещении несовершеннолетних под надзор в организации для детей-сирот и детей, оставшихся без попечения родителей, до их устройства на воспитание в семью;</w:t>
      </w:r>
    </w:p>
    <w:p w:rsidR="00205ED3" w:rsidRPr="00205ED3" w:rsidRDefault="00F94F5F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нятие </w:t>
      </w:r>
      <w:r w:rsidR="00205ED3" w:rsidRPr="00205ED3">
        <w:rPr>
          <w:sz w:val="28"/>
          <w:szCs w:val="28"/>
        </w:rPr>
        <w:t>в соответствии с федер</w:t>
      </w:r>
      <w:r>
        <w:rPr>
          <w:sz w:val="28"/>
          <w:szCs w:val="28"/>
        </w:rPr>
        <w:t>альным законодательством решений</w:t>
      </w:r>
      <w:r w:rsidR="00205ED3" w:rsidRPr="00205ED3">
        <w:rPr>
          <w:sz w:val="28"/>
          <w:szCs w:val="28"/>
        </w:rPr>
        <w:t xml:space="preserve"> о помещении несовершеннолетних в психиатрический стационар, проведении психиатрического освидетельствования несовершеннолетнего, а также о помещении несовершеннолетних в психоневрологические учреждения на стационарное социальное обслуживание;</w:t>
      </w:r>
    </w:p>
    <w:p w:rsidR="00205ED3" w:rsidRPr="00205ED3" w:rsidRDefault="002555E0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proofErr w:type="gramStart"/>
      <w:r>
        <w:rPr>
          <w:sz w:val="28"/>
          <w:szCs w:val="28"/>
        </w:rPr>
        <w:t>осуществление</w:t>
      </w:r>
      <w:r w:rsidR="0037332B">
        <w:rPr>
          <w:sz w:val="28"/>
          <w:szCs w:val="28"/>
        </w:rPr>
        <w:t xml:space="preserve">  надзор</w:t>
      </w:r>
      <w:r>
        <w:rPr>
          <w:sz w:val="28"/>
          <w:szCs w:val="28"/>
        </w:rPr>
        <w:t>а</w:t>
      </w:r>
      <w:proofErr w:type="gramEnd"/>
      <w:r w:rsidR="00205ED3" w:rsidRPr="00205ED3">
        <w:rPr>
          <w:sz w:val="28"/>
          <w:szCs w:val="28"/>
        </w:rPr>
        <w:t xml:space="preserve"> за деятельностью опекунов (попечителей), организаций, в которые помещены под надзор дети-сироты и дети, оставшиеся </w:t>
      </w:r>
      <w:r w:rsidR="00205ED3" w:rsidRPr="00205ED3">
        <w:rPr>
          <w:sz w:val="28"/>
          <w:szCs w:val="28"/>
        </w:rPr>
        <w:lastRenderedPageBreak/>
        <w:t>б</w:t>
      </w:r>
      <w:r w:rsidR="0037332B">
        <w:rPr>
          <w:sz w:val="28"/>
          <w:szCs w:val="28"/>
        </w:rPr>
        <w:t>ез попечения родителей, проверку</w:t>
      </w:r>
      <w:r w:rsidR="00205ED3" w:rsidRPr="00205ED3">
        <w:rPr>
          <w:sz w:val="28"/>
          <w:szCs w:val="28"/>
        </w:rPr>
        <w:t xml:space="preserve"> условий жизни несоверше</w:t>
      </w:r>
      <w:r w:rsidR="0037332B">
        <w:rPr>
          <w:sz w:val="28"/>
          <w:szCs w:val="28"/>
        </w:rPr>
        <w:t>ннолетних подопечных, соблюдения</w:t>
      </w:r>
      <w:r w:rsidR="00205ED3" w:rsidRPr="00205ED3">
        <w:rPr>
          <w:sz w:val="28"/>
          <w:szCs w:val="28"/>
        </w:rPr>
        <w:t xml:space="preserve"> опекунами и попечителями прав и законных интересов подопечных, исполнения опекунами и попечителями требований к осуществлению ими прав и исполнению обязанностей опекунов и попечителей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0)</w:t>
      </w:r>
      <w:r w:rsidR="002555E0">
        <w:rPr>
          <w:sz w:val="28"/>
          <w:szCs w:val="28"/>
        </w:rPr>
        <w:t xml:space="preserve"> оказание </w:t>
      </w:r>
      <w:proofErr w:type="gramStart"/>
      <w:r w:rsidR="002555E0">
        <w:rPr>
          <w:sz w:val="28"/>
          <w:szCs w:val="28"/>
        </w:rPr>
        <w:t>помощи</w:t>
      </w:r>
      <w:r w:rsidR="0037332B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 xml:space="preserve"> опекунам</w:t>
      </w:r>
      <w:proofErr w:type="gramEnd"/>
      <w:r w:rsidRPr="00205ED3">
        <w:rPr>
          <w:sz w:val="28"/>
          <w:szCs w:val="28"/>
        </w:rPr>
        <w:t xml:space="preserve"> и попечителям несовершеннолетних граждан в реализации и защите прав подопечных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1)</w:t>
      </w:r>
      <w:r w:rsidR="002555E0">
        <w:rPr>
          <w:sz w:val="28"/>
          <w:szCs w:val="28"/>
        </w:rPr>
        <w:t xml:space="preserve"> выдача</w:t>
      </w:r>
      <w:r w:rsidR="0037332B">
        <w:rPr>
          <w:sz w:val="28"/>
          <w:szCs w:val="28"/>
        </w:rPr>
        <w:t xml:space="preserve"> разрешений</w:t>
      </w:r>
      <w:r w:rsidRPr="00205ED3">
        <w:rPr>
          <w:sz w:val="28"/>
          <w:szCs w:val="28"/>
        </w:rPr>
        <w:t xml:space="preserve"> на раздельное проживание попечителей и их несовершеннолетних подопечных в соответствии с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2)</w:t>
      </w:r>
      <w:r w:rsidR="002555E0">
        <w:rPr>
          <w:sz w:val="28"/>
          <w:szCs w:val="28"/>
        </w:rPr>
        <w:t xml:space="preserve"> выдача разрешений</w:t>
      </w:r>
      <w:r w:rsidRPr="00205ED3">
        <w:rPr>
          <w:sz w:val="28"/>
          <w:szCs w:val="28"/>
        </w:rPr>
        <w:t xml:space="preserve"> на совершение сделок с имуществом подопечных в соответствии с федеральным законодательством, а также на отказ от наследства в случае, когда наследником является несовершеннолетний, в соответствии с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3)</w:t>
      </w:r>
      <w:r w:rsidR="002555E0">
        <w:rPr>
          <w:sz w:val="28"/>
          <w:szCs w:val="28"/>
        </w:rPr>
        <w:t xml:space="preserve"> обращение</w:t>
      </w:r>
      <w:r w:rsidR="00E13F41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с заявлением в суд об ограничении или лишении несовершеннолетнего в возрасте от 14 до 18 лет права самостоятельно распоряжаться своим заработком, стипендией или иными доходами, если несовершеннолетний не приобрел дееспособность в полном объеме в соответствии с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4)</w:t>
      </w:r>
      <w:r w:rsidR="002555E0">
        <w:rPr>
          <w:sz w:val="28"/>
          <w:szCs w:val="28"/>
        </w:rPr>
        <w:t xml:space="preserve"> заключение</w:t>
      </w:r>
      <w:r w:rsidRPr="00205ED3">
        <w:rPr>
          <w:sz w:val="28"/>
          <w:szCs w:val="28"/>
        </w:rPr>
        <w:t xml:space="preserve"> договоров доверительного управления имуществом подопечных в соответствии с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5)</w:t>
      </w:r>
      <w:r w:rsidR="002555E0">
        <w:rPr>
          <w:sz w:val="28"/>
          <w:szCs w:val="28"/>
        </w:rPr>
        <w:t xml:space="preserve"> обеспечение сохранности</w:t>
      </w:r>
      <w:r w:rsidRPr="00205ED3">
        <w:rPr>
          <w:sz w:val="28"/>
          <w:szCs w:val="28"/>
        </w:rPr>
        <w:t xml:space="preserve"> имущества (в том числе жилого помещения) детей-сирот и детей, оставшихся без попечения родителей, в соответствии с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6)</w:t>
      </w:r>
      <w:r w:rsidR="002555E0">
        <w:rPr>
          <w:sz w:val="28"/>
          <w:szCs w:val="28"/>
        </w:rPr>
        <w:t xml:space="preserve">  </w:t>
      </w:r>
      <w:proofErr w:type="gramStart"/>
      <w:r w:rsidR="002555E0">
        <w:rPr>
          <w:sz w:val="28"/>
          <w:szCs w:val="28"/>
        </w:rPr>
        <w:t>оформление</w:t>
      </w:r>
      <w:r w:rsidR="00E13F41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 xml:space="preserve"> в</w:t>
      </w:r>
      <w:proofErr w:type="gramEnd"/>
      <w:r w:rsidRPr="00205ED3">
        <w:rPr>
          <w:sz w:val="28"/>
          <w:szCs w:val="28"/>
        </w:rPr>
        <w:t xml:space="preserve"> установленном законодательством порядке договора передачи жилого помещения в собственность детям-сиротам и детям, оставшимся без попечения родителей, 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7)</w:t>
      </w:r>
      <w:r w:rsidR="005A084B">
        <w:rPr>
          <w:sz w:val="28"/>
          <w:szCs w:val="28"/>
        </w:rPr>
        <w:t xml:space="preserve"> осуществление</w:t>
      </w:r>
      <w:r w:rsidR="00E13F41">
        <w:rPr>
          <w:sz w:val="28"/>
          <w:szCs w:val="28"/>
        </w:rPr>
        <w:t xml:space="preserve"> </w:t>
      </w:r>
      <w:proofErr w:type="gramStart"/>
      <w:r w:rsidR="00E13F41">
        <w:rPr>
          <w:sz w:val="28"/>
          <w:szCs w:val="28"/>
        </w:rPr>
        <w:t>полномочи</w:t>
      </w:r>
      <w:r w:rsidR="002555E0">
        <w:rPr>
          <w:sz w:val="28"/>
          <w:szCs w:val="28"/>
        </w:rPr>
        <w:t>й</w:t>
      </w:r>
      <w:r w:rsidR="00E13F41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 xml:space="preserve"> органов</w:t>
      </w:r>
      <w:proofErr w:type="gramEnd"/>
      <w:r w:rsidRPr="00205ED3">
        <w:rPr>
          <w:sz w:val="28"/>
          <w:szCs w:val="28"/>
        </w:rPr>
        <w:t xml:space="preserve"> опеки и попечительства по формированию, ведению и использованию государственного банка о детях, </w:t>
      </w:r>
      <w:r w:rsidRPr="00205ED3">
        <w:rPr>
          <w:sz w:val="28"/>
          <w:szCs w:val="28"/>
        </w:rPr>
        <w:lastRenderedPageBreak/>
        <w:t>оставшихся без попечения родителей, в соответствии с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18)</w:t>
      </w:r>
      <w:r w:rsidR="002555E0">
        <w:rPr>
          <w:sz w:val="28"/>
          <w:szCs w:val="28"/>
        </w:rPr>
        <w:t xml:space="preserve"> подготовка и выдача заключений</w:t>
      </w:r>
      <w:r w:rsidRPr="00205ED3">
        <w:rPr>
          <w:sz w:val="28"/>
          <w:szCs w:val="28"/>
        </w:rPr>
        <w:t xml:space="preserve"> лицам, желающим усыновить (удочерить) ребенка (детей), об их возможности быть усыновите</w:t>
      </w:r>
      <w:r w:rsidR="00E13F41">
        <w:rPr>
          <w:sz w:val="28"/>
          <w:szCs w:val="28"/>
        </w:rPr>
        <w:t>лями (</w:t>
      </w:r>
      <w:proofErr w:type="spellStart"/>
      <w:r w:rsidR="00E13F41">
        <w:rPr>
          <w:sz w:val="28"/>
          <w:szCs w:val="28"/>
        </w:rPr>
        <w:t>уд</w:t>
      </w:r>
      <w:r w:rsidR="002555E0">
        <w:rPr>
          <w:sz w:val="28"/>
          <w:szCs w:val="28"/>
        </w:rPr>
        <w:t>очерителями</w:t>
      </w:r>
      <w:proofErr w:type="spellEnd"/>
      <w:r w:rsidR="002555E0">
        <w:rPr>
          <w:sz w:val="28"/>
          <w:szCs w:val="28"/>
        </w:rPr>
        <w:t>), подготовка заключений</w:t>
      </w:r>
      <w:r w:rsidRPr="00205ED3">
        <w:rPr>
          <w:sz w:val="28"/>
          <w:szCs w:val="28"/>
        </w:rPr>
        <w:t xml:space="preserve"> об обоснованности усыновления (удочерения) и о его соответствии интересам усыновляемого</w:t>
      </w:r>
      <w:r w:rsidR="002555E0">
        <w:rPr>
          <w:sz w:val="28"/>
          <w:szCs w:val="28"/>
        </w:rPr>
        <w:t xml:space="preserve"> (удочеряемого) ребенка, ведение</w:t>
      </w:r>
      <w:r w:rsidR="00E13F41">
        <w:rPr>
          <w:sz w:val="28"/>
          <w:szCs w:val="28"/>
        </w:rPr>
        <w:t xml:space="preserve"> учет</w:t>
      </w:r>
      <w:r w:rsidR="002555E0">
        <w:rPr>
          <w:sz w:val="28"/>
          <w:szCs w:val="28"/>
        </w:rPr>
        <w:t>а</w:t>
      </w:r>
      <w:r w:rsidRPr="00205ED3">
        <w:rPr>
          <w:sz w:val="28"/>
          <w:szCs w:val="28"/>
        </w:rPr>
        <w:t xml:space="preserve"> кандидатов в усыно</w:t>
      </w:r>
      <w:r w:rsidR="00E13F41">
        <w:rPr>
          <w:sz w:val="28"/>
          <w:szCs w:val="28"/>
        </w:rPr>
        <w:t>вители (</w:t>
      </w:r>
      <w:proofErr w:type="spellStart"/>
      <w:r w:rsidR="00E13F41">
        <w:rPr>
          <w:sz w:val="28"/>
          <w:szCs w:val="28"/>
        </w:rPr>
        <w:t>удочерители</w:t>
      </w:r>
      <w:proofErr w:type="spellEnd"/>
      <w:r w:rsidR="00E13F41">
        <w:rPr>
          <w:sz w:val="28"/>
          <w:szCs w:val="28"/>
        </w:rPr>
        <w:t>), осуществляет контроль</w:t>
      </w:r>
      <w:r w:rsidRPr="00205ED3">
        <w:rPr>
          <w:sz w:val="28"/>
          <w:szCs w:val="28"/>
        </w:rPr>
        <w:t xml:space="preserve"> за условиями жизни и воспитания усыновленных (удочеренных) детей в соответствии с федеральным законодательством;</w:t>
      </w:r>
    </w:p>
    <w:p w:rsidR="00205ED3" w:rsidRPr="00205ED3" w:rsidRDefault="00E13F41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дача согласия</w:t>
      </w:r>
      <w:r w:rsidR="00205ED3" w:rsidRPr="00205ED3">
        <w:rPr>
          <w:sz w:val="28"/>
          <w:szCs w:val="28"/>
        </w:rPr>
        <w:t xml:space="preserve"> на усыновление (удочерение) ребенка при отсутствии родителей или опекунов (попечителей);</w:t>
      </w:r>
    </w:p>
    <w:p w:rsidR="00205ED3" w:rsidRPr="00205ED3" w:rsidRDefault="00E13F41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="00205ED3" w:rsidRPr="00205ED3">
        <w:rPr>
          <w:sz w:val="28"/>
          <w:szCs w:val="28"/>
        </w:rPr>
        <w:t>в установленном законодательством порядке в рассмотрении судом дел об усыновлении (удочерении) ребенка, об отмене усыновления (удочерения) ребенка, о восстановлении в родительских правах, об ограничении родительских прав, о лишении родительских прав, а также споров, связанных с воспитанием детей;</w:t>
      </w:r>
    </w:p>
    <w:p w:rsidR="00205ED3" w:rsidRPr="00205ED3" w:rsidRDefault="005A084B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) выдача</w:t>
      </w:r>
      <w:r w:rsidR="00E13F41">
        <w:rPr>
          <w:sz w:val="28"/>
          <w:szCs w:val="28"/>
        </w:rPr>
        <w:t xml:space="preserve"> согласия</w:t>
      </w:r>
      <w:r w:rsidR="00205ED3" w:rsidRPr="00205ED3">
        <w:rPr>
          <w:sz w:val="28"/>
          <w:szCs w:val="28"/>
        </w:rPr>
        <w:t xml:space="preserve"> на установление отцовства в случаях, предусмотренных федеральным законодательств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2)</w:t>
      </w:r>
      <w:r w:rsidR="005A084B">
        <w:rPr>
          <w:sz w:val="28"/>
          <w:szCs w:val="28"/>
        </w:rPr>
        <w:t xml:space="preserve"> выдача разрешений</w:t>
      </w:r>
      <w:r w:rsidRPr="00205ED3">
        <w:rPr>
          <w:sz w:val="28"/>
          <w:szCs w:val="28"/>
        </w:rPr>
        <w:t xml:space="preserve"> в случаях, предусмотренных федеральным законодательством, на изменение имени ребенка, не достигшего </w:t>
      </w:r>
      <w:proofErr w:type="gramStart"/>
      <w:r w:rsidRPr="00205ED3">
        <w:rPr>
          <w:sz w:val="28"/>
          <w:szCs w:val="28"/>
        </w:rPr>
        <w:t>возраста  14</w:t>
      </w:r>
      <w:proofErr w:type="gramEnd"/>
      <w:r w:rsidRPr="00205ED3">
        <w:rPr>
          <w:sz w:val="28"/>
          <w:szCs w:val="28"/>
        </w:rPr>
        <w:t xml:space="preserve"> лет, а также изменение присвоенной ему фамилии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3)</w:t>
      </w:r>
      <w:r w:rsidR="005A084B">
        <w:rPr>
          <w:sz w:val="28"/>
          <w:szCs w:val="28"/>
        </w:rPr>
        <w:t xml:space="preserve"> дача согласия</w:t>
      </w:r>
      <w:r w:rsidRPr="00205ED3">
        <w:rPr>
          <w:sz w:val="28"/>
          <w:szCs w:val="28"/>
        </w:rPr>
        <w:t xml:space="preserve"> на общение ребенка с родителями, родительские права которых ограничены судом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4)</w:t>
      </w:r>
      <w:r w:rsidR="005A084B">
        <w:rPr>
          <w:sz w:val="28"/>
          <w:szCs w:val="28"/>
        </w:rPr>
        <w:t xml:space="preserve"> произведение</w:t>
      </w:r>
      <w:r w:rsidRPr="00205ED3">
        <w:rPr>
          <w:sz w:val="28"/>
          <w:szCs w:val="28"/>
        </w:rPr>
        <w:t xml:space="preserve"> в порядке, установленном действующим</w:t>
      </w:r>
      <w:r w:rsidR="005A084B">
        <w:rPr>
          <w:sz w:val="28"/>
          <w:szCs w:val="28"/>
        </w:rPr>
        <w:t xml:space="preserve"> законодательством, немедленного</w:t>
      </w:r>
      <w:r w:rsidRPr="00205ED3">
        <w:rPr>
          <w:sz w:val="28"/>
          <w:szCs w:val="28"/>
        </w:rPr>
        <w:t xml:space="preserve"> отобра</w:t>
      </w:r>
      <w:r w:rsidR="005A084B">
        <w:rPr>
          <w:sz w:val="28"/>
          <w:szCs w:val="28"/>
        </w:rPr>
        <w:t xml:space="preserve">ния </w:t>
      </w:r>
      <w:r w:rsidRPr="00205ED3">
        <w:rPr>
          <w:sz w:val="28"/>
          <w:szCs w:val="28"/>
        </w:rPr>
        <w:t>ребенка у родителей (одного из них) или других лиц, на попечении которых он находится, при непосредственной угрозе жизни ребенка и</w:t>
      </w:r>
      <w:r w:rsidR="00E13F41">
        <w:rPr>
          <w:sz w:val="28"/>
          <w:szCs w:val="28"/>
        </w:rPr>
        <w:t>ли</w:t>
      </w:r>
      <w:r w:rsidR="005A084B">
        <w:rPr>
          <w:sz w:val="28"/>
          <w:szCs w:val="28"/>
        </w:rPr>
        <w:t xml:space="preserve"> его здоровью, а также участие</w:t>
      </w:r>
      <w:r w:rsidRPr="00205ED3">
        <w:rPr>
          <w:sz w:val="28"/>
          <w:szCs w:val="28"/>
        </w:rPr>
        <w:t xml:space="preserve"> в принудительном исполнении решений, связанных с отобранием ребенка и передачей его другому лицу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5)</w:t>
      </w:r>
      <w:r w:rsidR="005A084B">
        <w:rPr>
          <w:sz w:val="28"/>
          <w:szCs w:val="28"/>
        </w:rPr>
        <w:t xml:space="preserve"> заключение</w:t>
      </w:r>
      <w:r w:rsidRPr="00205ED3">
        <w:rPr>
          <w:sz w:val="28"/>
          <w:szCs w:val="28"/>
        </w:rPr>
        <w:t xml:space="preserve"> договоров о передаче ребенка (детей) на воспитание в приемную семью;</w:t>
      </w:r>
    </w:p>
    <w:p w:rsidR="00205ED3" w:rsidRPr="00205ED3" w:rsidRDefault="005A084B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) </w:t>
      </w:r>
      <w:proofErr w:type="gramStart"/>
      <w:r>
        <w:rPr>
          <w:sz w:val="28"/>
          <w:szCs w:val="28"/>
        </w:rPr>
        <w:t>оказание  приемным</w:t>
      </w:r>
      <w:proofErr w:type="gramEnd"/>
      <w:r>
        <w:rPr>
          <w:sz w:val="28"/>
          <w:szCs w:val="28"/>
        </w:rPr>
        <w:t xml:space="preserve"> семьям необходимой помощи, содействие</w:t>
      </w:r>
      <w:r w:rsidR="00205ED3" w:rsidRPr="00205ED3">
        <w:rPr>
          <w:sz w:val="28"/>
          <w:szCs w:val="28"/>
        </w:rPr>
        <w:t xml:space="preserve"> созданию нормальных условий жизни и воспитани</w:t>
      </w:r>
      <w:r>
        <w:rPr>
          <w:sz w:val="28"/>
          <w:szCs w:val="28"/>
        </w:rPr>
        <w:t>я ребенка (детей), осуществление контроля</w:t>
      </w:r>
      <w:r w:rsidR="00205ED3" w:rsidRPr="00205ED3">
        <w:rPr>
          <w:sz w:val="28"/>
          <w:szCs w:val="28"/>
        </w:rPr>
        <w:t xml:space="preserve"> за выполнением возложенных на приемных родителей обязанностей по содержанию, воспитанию и образованию ребенка (детей)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7)</w:t>
      </w:r>
      <w:r w:rsidR="005A084B">
        <w:rPr>
          <w:sz w:val="28"/>
          <w:szCs w:val="28"/>
        </w:rPr>
        <w:t xml:space="preserve"> выдача разрешений</w:t>
      </w:r>
      <w:r w:rsidRPr="00205ED3">
        <w:rPr>
          <w:sz w:val="28"/>
          <w:szCs w:val="28"/>
        </w:rPr>
        <w:t xml:space="preserve"> на распоряжение средствами материнского (семейного) капитала усыновителям, опекунам (попечителям), приемным родителям ребенка (детей)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28)</w:t>
      </w:r>
      <w:r w:rsidR="005A084B">
        <w:rPr>
          <w:sz w:val="28"/>
          <w:szCs w:val="28"/>
        </w:rPr>
        <w:t xml:space="preserve"> проведение</w:t>
      </w:r>
      <w:r w:rsidRPr="00205ED3">
        <w:rPr>
          <w:sz w:val="28"/>
          <w:szCs w:val="28"/>
        </w:rPr>
        <w:t xml:space="preserve"> обследования условий жизни детей в предусмотренных федеральным законодательством случаях;</w:t>
      </w:r>
    </w:p>
    <w:p w:rsidR="00205ED3" w:rsidRPr="00205ED3" w:rsidRDefault="00E13F41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разрешение разногласий</w:t>
      </w:r>
      <w:r w:rsidR="00205ED3" w:rsidRPr="00205ED3">
        <w:rPr>
          <w:sz w:val="28"/>
          <w:szCs w:val="28"/>
        </w:rPr>
        <w:t xml:space="preserve"> между родителями, между опекуном ребенка несовершеннолетних родителей и несовершеннолетними родителями в случаях, предусмотренных федеральным законодательством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0)</w:t>
      </w:r>
      <w:r w:rsidR="00205ED3" w:rsidRPr="00205ED3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="00205ED3" w:rsidRPr="00205ED3">
        <w:rPr>
          <w:sz w:val="28"/>
          <w:szCs w:val="28"/>
        </w:rPr>
        <w:t>представителя для защиты прав и интересов детей в случае разногласий между родителями и детьми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1)</w:t>
      </w:r>
      <w:r w:rsidR="005A084B">
        <w:rPr>
          <w:sz w:val="28"/>
          <w:szCs w:val="28"/>
        </w:rPr>
        <w:t xml:space="preserve"> принятие </w:t>
      </w:r>
      <w:proofErr w:type="gramStart"/>
      <w:r w:rsidR="005A084B">
        <w:rPr>
          <w:sz w:val="28"/>
          <w:szCs w:val="28"/>
        </w:rPr>
        <w:t>решений</w:t>
      </w:r>
      <w:r w:rsidR="004F3BE4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 xml:space="preserve"> об</w:t>
      </w:r>
      <w:proofErr w:type="gramEnd"/>
      <w:r w:rsidRPr="00205ED3">
        <w:rPr>
          <w:sz w:val="28"/>
          <w:szCs w:val="28"/>
        </w:rPr>
        <w:t xml:space="preserve"> </w:t>
      </w:r>
      <w:proofErr w:type="spellStart"/>
      <w:r w:rsidRPr="00205ED3">
        <w:rPr>
          <w:sz w:val="28"/>
          <w:szCs w:val="28"/>
        </w:rPr>
        <w:t>обязывании</w:t>
      </w:r>
      <w:proofErr w:type="spellEnd"/>
      <w:r w:rsidRPr="00205ED3">
        <w:rPr>
          <w:sz w:val="28"/>
          <w:szCs w:val="28"/>
        </w:rPr>
        <w:t xml:space="preserve"> родителей (одного из них) не препятствовать общению ребенка с близкими родственниками в случае отказа родителей (одного из них) от предост</w:t>
      </w:r>
      <w:r w:rsidR="004F3BE4">
        <w:rPr>
          <w:sz w:val="28"/>
          <w:szCs w:val="28"/>
        </w:rPr>
        <w:t>авления этого общения, обращается</w:t>
      </w:r>
      <w:r w:rsidRPr="00205ED3">
        <w:rPr>
          <w:sz w:val="28"/>
          <w:szCs w:val="28"/>
        </w:rPr>
        <w:t xml:space="preserve"> в суд с иском об устранении препятствий к общению с ребенком в случае, если родители (один из них) не подчиняются решению органа опеки и попечительства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2)</w:t>
      </w:r>
      <w:r w:rsidR="00B61361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осущес</w:t>
      </w:r>
      <w:r w:rsidR="005A084B">
        <w:rPr>
          <w:sz w:val="28"/>
          <w:szCs w:val="28"/>
        </w:rPr>
        <w:t>твление контроля</w:t>
      </w:r>
      <w:r w:rsidRPr="00205ED3">
        <w:rPr>
          <w:sz w:val="28"/>
          <w:szCs w:val="28"/>
        </w:rPr>
        <w:t xml:space="preserve"> за условиями содержания, воспитания и образования детей, находящихся на полном государственном обеспечении в образовательных организациях, медицинских организациях, организациях социального обслуживания и других аналогичных организациях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</w:t>
      </w:r>
      <w:r w:rsidR="004F3BE4">
        <w:rPr>
          <w:sz w:val="28"/>
          <w:szCs w:val="28"/>
        </w:rPr>
        <w:t>3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выдача</w:t>
      </w:r>
      <w:r w:rsidRPr="00205ED3">
        <w:rPr>
          <w:sz w:val="28"/>
          <w:szCs w:val="28"/>
        </w:rPr>
        <w:t xml:space="preserve"> в порядке, установленном действу</w:t>
      </w:r>
      <w:r w:rsidR="004F3BE4">
        <w:rPr>
          <w:sz w:val="28"/>
          <w:szCs w:val="28"/>
        </w:rPr>
        <w:t>ющим законодательством, согласия</w:t>
      </w:r>
      <w:r w:rsidRPr="00205ED3">
        <w:rPr>
          <w:sz w:val="28"/>
          <w:szCs w:val="28"/>
        </w:rPr>
        <w:t xml:space="preserve">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</w:t>
      </w:r>
      <w:r w:rsidRPr="00205ED3">
        <w:rPr>
          <w:sz w:val="28"/>
          <w:szCs w:val="28"/>
        </w:rPr>
        <w:lastRenderedPageBreak/>
        <w:t>отчисление таких лиц, достигших 15 лет, до получения ими общего образования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4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участие</w:t>
      </w:r>
      <w:r w:rsidR="00205ED3" w:rsidRPr="00205ED3">
        <w:rPr>
          <w:sz w:val="28"/>
          <w:szCs w:val="28"/>
        </w:rPr>
        <w:t xml:space="preserve"> в пределах своей компетенции в проведении индивидуальной профилактической работы с несовершеннолетними в случаях, установленных федеральным законода</w:t>
      </w:r>
      <w:r>
        <w:rPr>
          <w:sz w:val="28"/>
          <w:szCs w:val="28"/>
        </w:rPr>
        <w:t>тельством, а т</w:t>
      </w:r>
      <w:r w:rsidR="005A084B">
        <w:rPr>
          <w:sz w:val="28"/>
          <w:szCs w:val="28"/>
        </w:rPr>
        <w:t>акже осуществление</w:t>
      </w:r>
      <w:r w:rsidR="00205ED3" w:rsidRPr="00205ED3">
        <w:rPr>
          <w:sz w:val="28"/>
          <w:szCs w:val="28"/>
        </w:rPr>
        <w:t xml:space="preserve"> мер по защите личных и имущественных прав несовершеннолетних, нуждающихся в помощи государства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5)</w:t>
      </w:r>
      <w:r w:rsidR="00B61361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п</w:t>
      </w:r>
      <w:r w:rsidR="005A084B">
        <w:rPr>
          <w:sz w:val="28"/>
          <w:szCs w:val="28"/>
        </w:rPr>
        <w:t>редставление законных интересов</w:t>
      </w:r>
      <w:r w:rsidRPr="00205ED3">
        <w:rPr>
          <w:sz w:val="28"/>
          <w:szCs w:val="28"/>
        </w:rPr>
        <w:t xml:space="preserve"> несовершеннолетни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действующему законодательству или интересам подопечных либо если опекуны или попечители не осуществляют защиту законных интересов подопечных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6)</w:t>
      </w:r>
      <w:r w:rsidR="005A084B">
        <w:rPr>
          <w:sz w:val="28"/>
          <w:szCs w:val="28"/>
        </w:rPr>
        <w:t xml:space="preserve">  подбор, учет и подготовка</w:t>
      </w:r>
      <w:r w:rsidRPr="00205ED3">
        <w:rPr>
          <w:sz w:val="28"/>
          <w:szCs w:val="28"/>
        </w:rPr>
        <w:t xml:space="preserve">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t>37)</w:t>
      </w:r>
      <w:r w:rsidR="005A084B">
        <w:rPr>
          <w:sz w:val="28"/>
          <w:szCs w:val="28"/>
        </w:rPr>
        <w:t xml:space="preserve"> информирование</w:t>
      </w:r>
      <w:r w:rsidRPr="00205ED3">
        <w:rPr>
          <w:sz w:val="28"/>
          <w:szCs w:val="28"/>
        </w:rPr>
        <w:t xml:space="preserve"> граждан, выразивших желание стать опекунами или попечителями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или попечительства либо устройства детей, оставшихся без попечения родителей, на воспитание в семью в иных установленных семейным законодате</w:t>
      </w:r>
      <w:r w:rsidR="004F3BE4">
        <w:rPr>
          <w:sz w:val="28"/>
          <w:szCs w:val="28"/>
        </w:rPr>
        <w:t>льством формах, а также оказывает содействие</w:t>
      </w:r>
      <w:r w:rsidRPr="00205ED3">
        <w:rPr>
          <w:sz w:val="28"/>
          <w:szCs w:val="28"/>
        </w:rPr>
        <w:t xml:space="preserve"> в подготовке таких документов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8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обращение</w:t>
      </w:r>
      <w:r w:rsidR="00205ED3" w:rsidRPr="00205ED3">
        <w:rPr>
          <w:sz w:val="28"/>
          <w:szCs w:val="28"/>
        </w:rPr>
        <w:t xml:space="preserve"> в суд с заявлениями о лишении родительских прав или об ограничении родительских прав в случаях, предусмотренных федеральным законодательством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9)</w:t>
      </w:r>
      <w:r w:rsidR="00B61361">
        <w:rPr>
          <w:sz w:val="28"/>
          <w:szCs w:val="28"/>
        </w:rPr>
        <w:t xml:space="preserve">  </w:t>
      </w:r>
      <w:r w:rsidR="005A084B">
        <w:rPr>
          <w:sz w:val="28"/>
          <w:szCs w:val="28"/>
        </w:rPr>
        <w:t>обращение</w:t>
      </w:r>
      <w:r w:rsidR="00205ED3" w:rsidRPr="00205ED3">
        <w:rPr>
          <w:sz w:val="28"/>
          <w:szCs w:val="28"/>
        </w:rPr>
        <w:t xml:space="preserve"> в суд с заявлением о признании брака недействительным в предусмотренных федеральным законодательством случаях;</w:t>
      </w:r>
    </w:p>
    <w:p w:rsidR="00205ED3" w:rsidRPr="00205ED3" w:rsidRDefault="00205ED3" w:rsidP="00205ED3">
      <w:pPr>
        <w:spacing w:line="360" w:lineRule="auto"/>
        <w:ind w:firstLine="720"/>
        <w:jc w:val="both"/>
        <w:rPr>
          <w:sz w:val="28"/>
          <w:szCs w:val="28"/>
        </w:rPr>
      </w:pPr>
      <w:r w:rsidRPr="00205ED3">
        <w:rPr>
          <w:sz w:val="28"/>
          <w:szCs w:val="28"/>
        </w:rPr>
        <w:lastRenderedPageBreak/>
        <w:t>40)</w:t>
      </w:r>
      <w:r w:rsidR="004F3BE4">
        <w:rPr>
          <w:sz w:val="28"/>
          <w:szCs w:val="28"/>
        </w:rPr>
        <w:t xml:space="preserve"> </w:t>
      </w:r>
      <w:r w:rsidR="00B61361">
        <w:rPr>
          <w:sz w:val="28"/>
          <w:szCs w:val="28"/>
        </w:rPr>
        <w:t xml:space="preserve"> </w:t>
      </w:r>
      <w:r w:rsidR="004F3BE4">
        <w:rPr>
          <w:sz w:val="28"/>
          <w:szCs w:val="28"/>
        </w:rPr>
        <w:t>пр</w:t>
      </w:r>
      <w:r w:rsidR="005A084B">
        <w:rPr>
          <w:sz w:val="28"/>
          <w:szCs w:val="28"/>
        </w:rPr>
        <w:t>едъявление исков</w:t>
      </w:r>
      <w:r w:rsidRPr="00205ED3">
        <w:rPr>
          <w:sz w:val="28"/>
          <w:szCs w:val="28"/>
        </w:rPr>
        <w:t xml:space="preserve"> в соответствии с феде</w:t>
      </w:r>
      <w:r w:rsidR="005A084B">
        <w:rPr>
          <w:sz w:val="28"/>
          <w:szCs w:val="28"/>
        </w:rPr>
        <w:t>ральным законодательством в суд</w:t>
      </w:r>
      <w:r w:rsidR="004F3BE4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>о взыскании алиментов на несовершеннолетних детей к их родителям (одному из них) в случаях, предусмотренных федеральным законодательством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1)</w:t>
      </w:r>
      <w:r w:rsidR="00B61361">
        <w:rPr>
          <w:sz w:val="28"/>
          <w:szCs w:val="28"/>
        </w:rPr>
        <w:t xml:space="preserve">  </w:t>
      </w:r>
      <w:r w:rsidR="005A084B">
        <w:rPr>
          <w:sz w:val="28"/>
          <w:szCs w:val="28"/>
        </w:rPr>
        <w:t>выдача</w:t>
      </w:r>
      <w:r w:rsidR="00205ED3" w:rsidRPr="00205ED3">
        <w:rPr>
          <w:sz w:val="28"/>
          <w:szCs w:val="28"/>
        </w:rPr>
        <w:t xml:space="preserve"> согласия (разрешения) на заключение трудового договора с несовершеннолетними гражданами в случаях, предусмотренных Трудовым кодексом Российской Федерации;</w:t>
      </w:r>
    </w:p>
    <w:p w:rsidR="00205ED3" w:rsidRPr="00205ED3" w:rsidRDefault="005A084B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2) принятие решения</w:t>
      </w:r>
      <w:r w:rsidR="00205ED3" w:rsidRPr="00205ED3">
        <w:rPr>
          <w:sz w:val="28"/>
          <w:szCs w:val="28"/>
        </w:rPr>
        <w:t xml:space="preserve"> об объявлении несовершеннолетнего полностью дееспособным (эмансипация) с согласия обоих родителей, усыновителей или попечителя;</w:t>
      </w:r>
    </w:p>
    <w:p w:rsidR="00205ED3" w:rsidRPr="00205ED3" w:rsidRDefault="00563F25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3)</w:t>
      </w:r>
      <w:r w:rsidR="009E73F7">
        <w:rPr>
          <w:sz w:val="28"/>
          <w:szCs w:val="28"/>
        </w:rPr>
        <w:t xml:space="preserve"> назначение</w:t>
      </w:r>
      <w:r w:rsidR="00205ED3" w:rsidRPr="00205ED3">
        <w:rPr>
          <w:sz w:val="28"/>
          <w:szCs w:val="28"/>
        </w:rPr>
        <w:t xml:space="preserve"> выплаты единовременного пособия при передаче ребенка на воспитание в семью в соответствии с федеральным законодательством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4)</w:t>
      </w:r>
      <w:r w:rsidR="00B61361">
        <w:rPr>
          <w:sz w:val="28"/>
          <w:szCs w:val="28"/>
        </w:rPr>
        <w:t xml:space="preserve"> </w:t>
      </w:r>
      <w:r w:rsidR="005A084B">
        <w:rPr>
          <w:sz w:val="28"/>
          <w:szCs w:val="28"/>
        </w:rPr>
        <w:t>назначение</w:t>
      </w:r>
      <w:r w:rsidR="00205ED3" w:rsidRPr="00205ED3">
        <w:rPr>
          <w:sz w:val="28"/>
          <w:szCs w:val="28"/>
        </w:rPr>
        <w:t xml:space="preserve"> выплаты на содержание ребенка, находящегося под опекой (попечительством), в том числе в приемной семье, и вознаграждения пр</w:t>
      </w:r>
      <w:r w:rsidR="005A084B">
        <w:rPr>
          <w:sz w:val="28"/>
          <w:szCs w:val="28"/>
        </w:rPr>
        <w:t>иемным родителям, предоставление</w:t>
      </w:r>
      <w:r>
        <w:rPr>
          <w:sz w:val="28"/>
          <w:szCs w:val="28"/>
        </w:rPr>
        <w:t xml:space="preserve"> дополнительные</w:t>
      </w:r>
      <w:r w:rsidR="00205ED3" w:rsidRPr="00205ED3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="00205ED3" w:rsidRPr="00205ED3">
        <w:rPr>
          <w:sz w:val="28"/>
          <w:szCs w:val="28"/>
        </w:rPr>
        <w:t xml:space="preserve"> социальной поддержки лицам из числа детей-сирот и детей, оставшихся без попечения родителей, находившихся под попечительством или в приемной семье до достижения 18-летнего возраста и обучающихся по очной форме обучения в общеобразовательных организациях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)</w:t>
      </w:r>
      <w:r w:rsidR="00B61361">
        <w:rPr>
          <w:sz w:val="28"/>
          <w:szCs w:val="28"/>
        </w:rPr>
        <w:t xml:space="preserve"> </w:t>
      </w:r>
      <w:r w:rsidR="009E73F7">
        <w:rPr>
          <w:sz w:val="28"/>
          <w:szCs w:val="28"/>
        </w:rPr>
        <w:t>назначение социальной выплаты</w:t>
      </w:r>
      <w:r w:rsidR="00205ED3" w:rsidRPr="00205ED3">
        <w:rPr>
          <w:sz w:val="28"/>
          <w:szCs w:val="28"/>
        </w:rPr>
        <w:t xml:space="preserve"> на улучшение жилищных условий гражданам, усыновившим (удочерившим) детей-сирот и детей, оставшихся без попечения родителей;</w:t>
      </w:r>
    </w:p>
    <w:p w:rsidR="00205ED3" w:rsidRP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)</w:t>
      </w:r>
      <w:r w:rsidR="00B61361">
        <w:rPr>
          <w:sz w:val="28"/>
          <w:szCs w:val="28"/>
        </w:rPr>
        <w:t xml:space="preserve"> </w:t>
      </w:r>
      <w:r w:rsidR="009E73F7">
        <w:rPr>
          <w:sz w:val="28"/>
          <w:szCs w:val="28"/>
        </w:rPr>
        <w:t>возмещение расходов</w:t>
      </w:r>
      <w:r w:rsidR="00205ED3" w:rsidRPr="00205ED3">
        <w:rPr>
          <w:sz w:val="28"/>
          <w:szCs w:val="28"/>
        </w:rPr>
        <w:t xml:space="preserve"> на проезд детей-сирот и детей, оставшихся без попечения родителей, лиц из числа детей-сирот и детей, оставшихся без попечения родителей, обучающихся в краевых и муниципальных образовательных организациях, на городском, пригородном, в сельской местности - на внутрирайонном транспорте (</w:t>
      </w:r>
      <w:r>
        <w:rPr>
          <w:sz w:val="28"/>
          <w:szCs w:val="28"/>
        </w:rPr>
        <w:t>кроме такси), а также возмещает расходы</w:t>
      </w:r>
      <w:r w:rsidR="00205ED3" w:rsidRPr="00205ED3">
        <w:rPr>
          <w:sz w:val="28"/>
          <w:szCs w:val="28"/>
        </w:rPr>
        <w:t xml:space="preserve"> один раз в год на проезд к месту жительства и обратно к месту учебы;</w:t>
      </w:r>
    </w:p>
    <w:p w:rsidR="00205ED3" w:rsidRDefault="004F3BE4" w:rsidP="00205ED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7)</w:t>
      </w:r>
      <w:r w:rsidR="00B61361">
        <w:rPr>
          <w:sz w:val="28"/>
          <w:szCs w:val="28"/>
        </w:rPr>
        <w:t xml:space="preserve"> </w:t>
      </w:r>
      <w:proofErr w:type="gramStart"/>
      <w:r w:rsidR="009E73F7">
        <w:rPr>
          <w:sz w:val="28"/>
          <w:szCs w:val="28"/>
        </w:rPr>
        <w:t>назначение</w:t>
      </w:r>
      <w:r w:rsidR="00563F25">
        <w:rPr>
          <w:sz w:val="28"/>
          <w:szCs w:val="28"/>
        </w:rPr>
        <w:t xml:space="preserve"> </w:t>
      </w:r>
      <w:r w:rsidR="00205ED3" w:rsidRPr="00205ED3">
        <w:rPr>
          <w:sz w:val="28"/>
          <w:szCs w:val="28"/>
        </w:rPr>
        <w:t xml:space="preserve"> выплаты</w:t>
      </w:r>
      <w:proofErr w:type="gramEnd"/>
      <w:r w:rsidR="00205ED3" w:rsidRPr="00205ED3">
        <w:rPr>
          <w:sz w:val="28"/>
          <w:szCs w:val="28"/>
        </w:rPr>
        <w:t xml:space="preserve"> на ремонт жилого помещения лицам из числа детей-сирот и детей, оставшихся без попечения родителей;</w:t>
      </w:r>
    </w:p>
    <w:p w:rsidR="009D2185" w:rsidRPr="00A8628A" w:rsidRDefault="009E73F7" w:rsidP="009D21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8) </w:t>
      </w:r>
      <w:r w:rsidR="009D2185" w:rsidRPr="00A8628A">
        <w:rPr>
          <w:sz w:val="28"/>
          <w:szCs w:val="28"/>
        </w:rPr>
        <w:t>осуществление контроля за своевременной подачей законными представителями детей-сирот, детей, оставшихся без попечения родителей, заявлений о включении в список детей-сирот,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,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 на территории Приморского края (далее – список), а также заявлений об исключении из списка субъекта Российской Федерации по прежнему месту жительства и включении в список на территории Приморского края и принятие мер по включению в список указанных детей в случае неподачи таких заявлений законными представителями;</w:t>
      </w:r>
    </w:p>
    <w:p w:rsidR="009D2185" w:rsidRDefault="009D2185" w:rsidP="009D218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9</w:t>
      </w:r>
      <w:r w:rsidRPr="00A8628A">
        <w:rPr>
          <w:rFonts w:eastAsiaTheme="minorHAnsi"/>
          <w:sz w:val="28"/>
          <w:szCs w:val="28"/>
          <w:lang w:eastAsia="en-US"/>
        </w:rPr>
        <w:t>) проверка обеспечения опекунами и попечителями сох</w:t>
      </w:r>
      <w:r>
        <w:rPr>
          <w:rFonts w:eastAsiaTheme="minorHAnsi"/>
          <w:sz w:val="28"/>
          <w:szCs w:val="28"/>
          <w:lang w:eastAsia="en-US"/>
        </w:rPr>
        <w:t>ранности имущества подопечных;</w:t>
      </w:r>
    </w:p>
    <w:p w:rsidR="00233D67" w:rsidRDefault="00233D67" w:rsidP="009D218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0) осуществление отдельных полномочий по предоставлению социальной выплаты на приобретение жилого помещения в собственность, удостоверяемой сертификатом, предусмотренных частями 3, 7, 8, 11, 15 статьи 13 Закона Приморского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края </w:t>
      </w:r>
      <w:r w:rsidR="004F5117">
        <w:rPr>
          <w:rFonts w:eastAsiaTheme="minorHAnsi"/>
          <w:sz w:val="28"/>
          <w:szCs w:val="28"/>
          <w:lang w:eastAsia="en-US"/>
        </w:rPr>
        <w:t xml:space="preserve"> от</w:t>
      </w:r>
      <w:proofErr w:type="gramEnd"/>
      <w:r w:rsidR="004F5117">
        <w:rPr>
          <w:rFonts w:eastAsiaTheme="minorHAnsi"/>
          <w:sz w:val="28"/>
          <w:szCs w:val="28"/>
          <w:lang w:eastAsia="en-US"/>
        </w:rPr>
        <w:t xml:space="preserve"> 24 декабря 2018 года №433-КЗ </w:t>
      </w:r>
      <w:r>
        <w:rPr>
          <w:rFonts w:eastAsiaTheme="minorHAnsi"/>
          <w:sz w:val="28"/>
          <w:szCs w:val="28"/>
          <w:lang w:eastAsia="en-US"/>
        </w:rPr>
        <w:t>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Приморского края»;</w:t>
      </w:r>
    </w:p>
    <w:p w:rsidR="00342FEB" w:rsidRDefault="00342FEB" w:rsidP="009D218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) установление факта невозможности проживания и принятие решений о невозможности проживания в ранее занимаемых жилых помещениях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ых помещений по договорам социального найма либо собственниками жилых помещений, а также лиц, которые относились к категории детей-сирот, детей, оставшихся без попечения родителей, лиц, из числа детей-сирот и детей, оставшихся без попечения </w:t>
      </w:r>
      <w:r>
        <w:rPr>
          <w:rFonts w:eastAsiaTheme="minorHAnsi"/>
          <w:sz w:val="28"/>
          <w:szCs w:val="28"/>
          <w:lang w:eastAsia="en-US"/>
        </w:rPr>
        <w:lastRenderedPageBreak/>
        <w:t>родителей, и достигли возраста 23 лет, до фактического обеспечения их жилыми помещениями;</w:t>
      </w:r>
    </w:p>
    <w:p w:rsidR="00CD0CE6" w:rsidRDefault="00342FEB" w:rsidP="009D218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2) принятие решений о включении (об отказе во включении) в список детей-сирот, детей, оставшихся без попечения родителей, лиц из числа детей-сирот и детей, оставшихся без попечения родителей, лиц, </w:t>
      </w:r>
      <w:r w:rsidR="00CD0CE6">
        <w:rPr>
          <w:rFonts w:eastAsiaTheme="minorHAnsi"/>
          <w:sz w:val="28"/>
          <w:szCs w:val="28"/>
          <w:lang w:eastAsia="en-US"/>
        </w:rPr>
        <w:t xml:space="preserve">которые относились к категории детей-сирот, детей, оставшихся без попечения родителей, лиц, из числа детей-сирот и детей, оставшихся без попечения родителей, и достигли возраста 23 лет, </w:t>
      </w:r>
      <w:r>
        <w:rPr>
          <w:rFonts w:eastAsiaTheme="minorHAnsi"/>
          <w:sz w:val="28"/>
          <w:szCs w:val="28"/>
          <w:lang w:eastAsia="en-US"/>
        </w:rPr>
        <w:t xml:space="preserve">которые </w:t>
      </w:r>
      <w:r w:rsidR="00CD0CE6">
        <w:rPr>
          <w:rFonts w:eastAsiaTheme="minorHAnsi"/>
          <w:sz w:val="28"/>
          <w:szCs w:val="28"/>
          <w:lang w:eastAsia="en-US"/>
        </w:rPr>
        <w:t>подлежат обеспечению жилыми помещениями на территории Приморского края (далее – список), в том числе на основании заявлений об исключении из списка субъекта Российской Федерации по прежнему месту жительства и включении в список на территории Приморского края, об исключении из списка;</w:t>
      </w:r>
    </w:p>
    <w:p w:rsidR="00342FEB" w:rsidRPr="00A8628A" w:rsidRDefault="00CD0CE6" w:rsidP="009D2185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3) участвовать в принятии </w:t>
      </w:r>
      <w:proofErr w:type="gramStart"/>
      <w:r>
        <w:rPr>
          <w:rFonts w:eastAsiaTheme="minorHAnsi"/>
          <w:sz w:val="28"/>
          <w:szCs w:val="28"/>
          <w:lang w:eastAsia="en-US"/>
        </w:rPr>
        <w:t>решений</w:t>
      </w:r>
      <w:r w:rsidR="00342F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ключении договора найма специализированного жилого помещения на новый пятилетний срок на основании выявленных в установленном порядке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;</w:t>
      </w:r>
    </w:p>
    <w:p w:rsidR="00205ED3" w:rsidRPr="00205ED3" w:rsidRDefault="00CD0CE6" w:rsidP="009D21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05ED3" w:rsidRPr="00205ED3">
        <w:rPr>
          <w:sz w:val="28"/>
          <w:szCs w:val="28"/>
        </w:rPr>
        <w:t>)</w:t>
      </w:r>
      <w:r w:rsidR="004F3BE4">
        <w:rPr>
          <w:sz w:val="28"/>
          <w:szCs w:val="28"/>
        </w:rPr>
        <w:t xml:space="preserve"> осуществляет </w:t>
      </w:r>
      <w:r w:rsidR="00205ED3" w:rsidRPr="00205ED3">
        <w:rPr>
          <w:sz w:val="28"/>
          <w:szCs w:val="28"/>
        </w:rPr>
        <w:t>иные полномочия в области опеки и попечительства, предусмотренные федеральным законодательством и законодательством Приморского края.</w:t>
      </w:r>
    </w:p>
    <w:p w:rsidR="00F9098A" w:rsidRPr="00CC32A9" w:rsidRDefault="00F9098A" w:rsidP="00C21D56">
      <w:pPr>
        <w:spacing w:line="360" w:lineRule="auto"/>
        <w:ind w:left="708" w:firstLine="42"/>
        <w:rPr>
          <w:sz w:val="28"/>
          <w:szCs w:val="28"/>
        </w:rPr>
      </w:pPr>
      <w:r w:rsidRPr="00CC32A9">
        <w:rPr>
          <w:sz w:val="28"/>
          <w:szCs w:val="28"/>
        </w:rPr>
        <w:t>Разрабатывает:</w:t>
      </w:r>
    </w:p>
    <w:p w:rsidR="00205ED3" w:rsidRDefault="00150BE6" w:rsidP="00CC32A9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екты</w:t>
      </w:r>
      <w:r w:rsidR="00FF3344">
        <w:rPr>
          <w:sz w:val="28"/>
          <w:szCs w:val="28"/>
        </w:rPr>
        <w:t xml:space="preserve"> постановлений</w:t>
      </w:r>
      <w:r>
        <w:rPr>
          <w:sz w:val="28"/>
          <w:szCs w:val="28"/>
        </w:rPr>
        <w:t>, распоряжений</w:t>
      </w:r>
      <w:r w:rsidR="00F9098A" w:rsidRPr="000B2626">
        <w:rPr>
          <w:sz w:val="28"/>
          <w:szCs w:val="28"/>
        </w:rPr>
        <w:t xml:space="preserve"> и </w:t>
      </w:r>
      <w:r w:rsidR="00FF3344">
        <w:rPr>
          <w:sz w:val="28"/>
          <w:szCs w:val="28"/>
        </w:rPr>
        <w:t>иных нормативно-</w:t>
      </w:r>
      <w:r w:rsidR="00F9098A" w:rsidRPr="000B2626">
        <w:rPr>
          <w:sz w:val="28"/>
          <w:szCs w:val="28"/>
        </w:rPr>
        <w:t>правовых актов Пожарского му</w:t>
      </w:r>
      <w:r>
        <w:rPr>
          <w:sz w:val="28"/>
          <w:szCs w:val="28"/>
        </w:rPr>
        <w:t>ниципального района</w:t>
      </w:r>
      <w:r w:rsidR="00451210">
        <w:rPr>
          <w:sz w:val="28"/>
          <w:szCs w:val="28"/>
        </w:rPr>
        <w:t xml:space="preserve"> </w:t>
      </w:r>
      <w:r w:rsidR="00000CE6" w:rsidRPr="00000CE6">
        <w:rPr>
          <w:sz w:val="28"/>
          <w:szCs w:val="28"/>
        </w:rPr>
        <w:t>в сфере опеки и попечительства</w:t>
      </w:r>
      <w:r w:rsidR="00000CE6">
        <w:rPr>
          <w:sz w:val="28"/>
          <w:szCs w:val="28"/>
        </w:rPr>
        <w:t xml:space="preserve"> над несовершеннолетними детьми</w:t>
      </w:r>
      <w:r w:rsidR="00000CE6" w:rsidRPr="00000CE6">
        <w:rPr>
          <w:sz w:val="28"/>
          <w:szCs w:val="28"/>
        </w:rPr>
        <w:t>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 w:rsidR="00F9098A" w:rsidRPr="000B2626">
        <w:rPr>
          <w:sz w:val="28"/>
          <w:szCs w:val="28"/>
        </w:rPr>
        <w:t xml:space="preserve">; </w:t>
      </w:r>
    </w:p>
    <w:p w:rsidR="00F9098A" w:rsidRPr="000B2626" w:rsidRDefault="00F9098A" w:rsidP="00CC32A9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0B2626">
        <w:rPr>
          <w:sz w:val="28"/>
          <w:szCs w:val="28"/>
        </w:rPr>
        <w:t>перспективные и текущ</w:t>
      </w:r>
      <w:r w:rsidR="00451210">
        <w:rPr>
          <w:sz w:val="28"/>
          <w:szCs w:val="28"/>
        </w:rPr>
        <w:t>ие планы развития отдела опеки и попечительства</w:t>
      </w:r>
      <w:r w:rsidRPr="000B2626">
        <w:rPr>
          <w:sz w:val="28"/>
          <w:szCs w:val="28"/>
        </w:rPr>
        <w:t xml:space="preserve"> в Пожарском муниц</w:t>
      </w:r>
      <w:r w:rsidR="00150BE6">
        <w:rPr>
          <w:sz w:val="28"/>
          <w:szCs w:val="28"/>
        </w:rPr>
        <w:t>ипальном районе</w:t>
      </w:r>
      <w:r w:rsidRPr="000B2626">
        <w:rPr>
          <w:sz w:val="28"/>
          <w:szCs w:val="28"/>
        </w:rPr>
        <w:t xml:space="preserve">; </w:t>
      </w:r>
    </w:p>
    <w:p w:rsidR="009C2AA7" w:rsidRPr="00540D18" w:rsidRDefault="009C2AA7" w:rsidP="009C2AA7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563F25">
        <w:rPr>
          <w:sz w:val="28"/>
          <w:szCs w:val="28"/>
        </w:rPr>
        <w:t xml:space="preserve">проекты </w:t>
      </w:r>
      <w:proofErr w:type="gramStart"/>
      <w:r w:rsidRPr="00563F25">
        <w:rPr>
          <w:sz w:val="28"/>
          <w:szCs w:val="28"/>
        </w:rPr>
        <w:t>договоров</w:t>
      </w:r>
      <w:r w:rsidR="00563F25">
        <w:rPr>
          <w:sz w:val="28"/>
          <w:szCs w:val="28"/>
        </w:rPr>
        <w:t xml:space="preserve"> </w:t>
      </w:r>
      <w:r w:rsidRPr="00205ED3">
        <w:rPr>
          <w:sz w:val="28"/>
          <w:szCs w:val="28"/>
        </w:rPr>
        <w:t xml:space="preserve"> о</w:t>
      </w:r>
      <w:proofErr w:type="gramEnd"/>
      <w:r w:rsidRPr="00205ED3">
        <w:rPr>
          <w:sz w:val="28"/>
          <w:szCs w:val="28"/>
        </w:rPr>
        <w:t xml:space="preserve"> передаче ребенка (детей) на воспитание в </w:t>
      </w:r>
      <w:r w:rsidRPr="00205ED3">
        <w:rPr>
          <w:sz w:val="28"/>
          <w:szCs w:val="28"/>
        </w:rPr>
        <w:lastRenderedPageBreak/>
        <w:t>приемную семью</w:t>
      </w:r>
      <w:r>
        <w:rPr>
          <w:sz w:val="28"/>
          <w:szCs w:val="28"/>
        </w:rPr>
        <w:t xml:space="preserve"> и дополнительных соглашений к ним;</w:t>
      </w:r>
    </w:p>
    <w:p w:rsidR="009C2AA7" w:rsidRPr="00DC4BF6" w:rsidRDefault="009C2AA7" w:rsidP="00A25904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563F25">
        <w:rPr>
          <w:sz w:val="28"/>
          <w:szCs w:val="28"/>
        </w:rPr>
        <w:t xml:space="preserve">проекты соглашений о временном пребывании ребёнка в организации для детей-сирот и детей, оставшихся без попечения </w:t>
      </w:r>
      <w:r w:rsidR="00A25904">
        <w:rPr>
          <w:sz w:val="28"/>
          <w:szCs w:val="28"/>
        </w:rPr>
        <w:t>родителей.</w:t>
      </w:r>
      <w:r w:rsidRPr="00563F25">
        <w:rPr>
          <w:sz w:val="28"/>
          <w:szCs w:val="28"/>
        </w:rPr>
        <w:t xml:space="preserve"> </w:t>
      </w:r>
    </w:p>
    <w:p w:rsidR="00F9098A" w:rsidRDefault="00F9098A" w:rsidP="00C21D56">
      <w:pPr>
        <w:spacing w:line="360" w:lineRule="auto"/>
        <w:ind w:firstLine="708"/>
        <w:jc w:val="both"/>
        <w:rPr>
          <w:sz w:val="28"/>
          <w:szCs w:val="28"/>
        </w:rPr>
      </w:pPr>
      <w:r w:rsidRPr="00632D9C">
        <w:rPr>
          <w:sz w:val="28"/>
          <w:szCs w:val="28"/>
        </w:rPr>
        <w:t>Организует:</w:t>
      </w:r>
    </w:p>
    <w:p w:rsidR="00540D18" w:rsidRPr="00A00F38" w:rsidRDefault="00540D18" w:rsidP="009C2AA7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b/>
          <w:sz w:val="28"/>
          <w:szCs w:val="28"/>
        </w:rPr>
      </w:pPr>
      <w:r w:rsidRPr="009C2AA7">
        <w:rPr>
          <w:sz w:val="28"/>
          <w:szCs w:val="28"/>
        </w:rPr>
        <w:t>подбор, учет и подготовку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</w:t>
      </w:r>
      <w:r w:rsidR="006526E6">
        <w:rPr>
          <w:sz w:val="28"/>
          <w:szCs w:val="28"/>
        </w:rPr>
        <w:t>м</w:t>
      </w:r>
      <w:r w:rsidR="00A00F38">
        <w:rPr>
          <w:sz w:val="28"/>
          <w:szCs w:val="28"/>
        </w:rPr>
        <w:t>ейным законодательством формах;</w:t>
      </w:r>
    </w:p>
    <w:p w:rsidR="009617EA" w:rsidRDefault="00A00F38" w:rsidP="008F2463">
      <w:pPr>
        <w:pStyle w:val="aa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9617EA">
        <w:rPr>
          <w:color w:val="000000"/>
          <w:sz w:val="28"/>
          <w:szCs w:val="28"/>
        </w:rPr>
        <w:t>своевременное рассмотрение предложений, заявлений, жалоб юридических и физических лиц, осуществ</w:t>
      </w:r>
      <w:r w:rsidR="009617EA" w:rsidRPr="009617EA">
        <w:rPr>
          <w:color w:val="000000"/>
          <w:sz w:val="28"/>
          <w:szCs w:val="28"/>
        </w:rPr>
        <w:t>ляет контроль за их исполнением;</w:t>
      </w:r>
      <w:r w:rsidRPr="009617EA">
        <w:rPr>
          <w:color w:val="000000"/>
          <w:sz w:val="28"/>
          <w:szCs w:val="28"/>
        </w:rPr>
        <w:t xml:space="preserve"> </w:t>
      </w:r>
    </w:p>
    <w:p w:rsidR="00A00F38" w:rsidRPr="00DC4BF6" w:rsidRDefault="009617EA" w:rsidP="00DC4BF6">
      <w:pPr>
        <w:pStyle w:val="aa"/>
        <w:numPr>
          <w:ilvl w:val="0"/>
          <w:numId w:val="5"/>
        </w:numPr>
        <w:shd w:val="clear" w:color="auto" w:fill="FFFFFF"/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861D1F">
        <w:rPr>
          <w:color w:val="000000"/>
          <w:sz w:val="28"/>
          <w:szCs w:val="28"/>
        </w:rPr>
        <w:t>проводит прием гражда</w:t>
      </w:r>
      <w:r w:rsidR="002E11C4">
        <w:rPr>
          <w:color w:val="000000"/>
          <w:sz w:val="28"/>
          <w:szCs w:val="28"/>
        </w:rPr>
        <w:t xml:space="preserve">н по вопросам, относящимся </w:t>
      </w:r>
      <w:proofErr w:type="gramStart"/>
      <w:r w:rsidR="002E11C4">
        <w:rPr>
          <w:color w:val="000000"/>
          <w:sz w:val="28"/>
          <w:szCs w:val="28"/>
        </w:rPr>
        <w:t xml:space="preserve">к </w:t>
      </w:r>
      <w:r w:rsidRPr="00861D1F">
        <w:rPr>
          <w:color w:val="000000"/>
          <w:sz w:val="28"/>
          <w:szCs w:val="28"/>
        </w:rPr>
        <w:t xml:space="preserve"> компетенции</w:t>
      </w:r>
      <w:proofErr w:type="gramEnd"/>
      <w:r w:rsidR="002E11C4" w:rsidRPr="002E11C4">
        <w:rPr>
          <w:color w:val="000000"/>
          <w:sz w:val="28"/>
          <w:szCs w:val="28"/>
        </w:rPr>
        <w:t xml:space="preserve"> </w:t>
      </w:r>
      <w:r w:rsidR="002E11C4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>.</w:t>
      </w:r>
    </w:p>
    <w:p w:rsidR="00205ED3" w:rsidRPr="00632D9C" w:rsidRDefault="00205ED3" w:rsidP="00205E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:</w:t>
      </w:r>
    </w:p>
    <w:p w:rsidR="00205ED3" w:rsidRDefault="00205ED3" w:rsidP="00205ED3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A0C90">
        <w:rPr>
          <w:sz w:val="28"/>
          <w:szCs w:val="28"/>
        </w:rPr>
        <w:t>оказание гражданам бесплатной юридической помощи в виде правового консультирования в устной и письменной форме по вопросам, отн</w:t>
      </w:r>
      <w:r>
        <w:rPr>
          <w:sz w:val="28"/>
          <w:szCs w:val="28"/>
        </w:rPr>
        <w:t>осящимся к компетенции</w:t>
      </w:r>
      <w:r w:rsidRPr="008A0C90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опеки и попечительства</w:t>
      </w:r>
      <w:r w:rsidRPr="008A0C90">
        <w:rPr>
          <w:sz w:val="28"/>
          <w:szCs w:val="28"/>
        </w:rPr>
        <w:t xml:space="preserve">, в порядке, установленном законодательством Российской Федерации для рассмотрения обращений граждан; </w:t>
      </w:r>
    </w:p>
    <w:p w:rsidR="00205ED3" w:rsidRPr="008A0C90" w:rsidRDefault="00205ED3" w:rsidP="00205ED3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8A0C90">
        <w:rPr>
          <w:sz w:val="28"/>
          <w:szCs w:val="28"/>
        </w:rPr>
        <w:t>контроль  за</w:t>
      </w:r>
      <w:proofErr w:type="gramEnd"/>
      <w:r w:rsidRPr="008A0C90">
        <w:rPr>
          <w:sz w:val="28"/>
          <w:szCs w:val="28"/>
        </w:rPr>
        <w:t xml:space="preserve"> соблюдением федеральных законов и иных нормативных правовых актов Российской Федерации, законов и иных нормативных правовых актов П</w:t>
      </w:r>
      <w:r>
        <w:rPr>
          <w:sz w:val="28"/>
          <w:szCs w:val="28"/>
        </w:rPr>
        <w:t>риморского края</w:t>
      </w:r>
      <w:r w:rsidRPr="00205ED3">
        <w:rPr>
          <w:sz w:val="28"/>
          <w:szCs w:val="28"/>
        </w:rPr>
        <w:t xml:space="preserve"> </w:t>
      </w:r>
      <w:r w:rsidRPr="00284903">
        <w:rPr>
          <w:sz w:val="28"/>
          <w:szCs w:val="28"/>
        </w:rPr>
        <w:t>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</w:t>
      </w:r>
      <w:r w:rsidRPr="008A0C90">
        <w:rPr>
          <w:sz w:val="28"/>
          <w:szCs w:val="28"/>
        </w:rPr>
        <w:t xml:space="preserve">; </w:t>
      </w:r>
    </w:p>
    <w:p w:rsidR="00205ED3" w:rsidRPr="00C21D56" w:rsidRDefault="00205ED3" w:rsidP="00AB75C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C21D56">
        <w:rPr>
          <w:sz w:val="28"/>
          <w:szCs w:val="28"/>
        </w:rPr>
        <w:t>примен</w:t>
      </w:r>
      <w:r>
        <w:rPr>
          <w:sz w:val="28"/>
          <w:szCs w:val="28"/>
        </w:rPr>
        <w:t>ение автоматизированных</w:t>
      </w:r>
      <w:r w:rsidRPr="00C21D56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 xml:space="preserve"> в сфере опеки и попечительства </w:t>
      </w:r>
      <w:r w:rsidR="004A27C0">
        <w:rPr>
          <w:sz w:val="28"/>
          <w:szCs w:val="28"/>
        </w:rPr>
        <w:t xml:space="preserve">над несовершеннолетними детьми: </w:t>
      </w:r>
      <w:r w:rsidR="00614ACA">
        <w:rPr>
          <w:sz w:val="28"/>
          <w:szCs w:val="28"/>
        </w:rPr>
        <w:t>формирование, ведение и использование государственного</w:t>
      </w:r>
      <w:r w:rsidR="004A7FD7">
        <w:rPr>
          <w:sz w:val="28"/>
          <w:szCs w:val="28"/>
        </w:rPr>
        <w:t xml:space="preserve"> банк</w:t>
      </w:r>
      <w:r w:rsidR="00614ACA">
        <w:rPr>
          <w:sz w:val="28"/>
          <w:szCs w:val="28"/>
        </w:rPr>
        <w:t>а</w:t>
      </w:r>
      <w:r w:rsidR="004A7FD7">
        <w:rPr>
          <w:sz w:val="28"/>
          <w:szCs w:val="28"/>
        </w:rPr>
        <w:t xml:space="preserve"> данных о детях, оставшихся без попечения родителей</w:t>
      </w:r>
      <w:r w:rsidR="004A27C0">
        <w:rPr>
          <w:sz w:val="28"/>
          <w:szCs w:val="28"/>
        </w:rPr>
        <w:t>, о гражданах, состоящих на учёте в качестве кандидатов в усыновители, опекуны (попечители), приёмные родители несовершеннолетних детей, оставшихся без попечения родителей (АИСТ ГБД);</w:t>
      </w:r>
      <w:r w:rsidR="00614ACA" w:rsidRPr="00614ACA">
        <w:rPr>
          <w:sz w:val="28"/>
          <w:szCs w:val="28"/>
        </w:rPr>
        <w:t xml:space="preserve"> </w:t>
      </w:r>
      <w:r w:rsidR="00614ACA">
        <w:rPr>
          <w:sz w:val="28"/>
          <w:szCs w:val="28"/>
        </w:rPr>
        <w:t>формирование, ведение и использование</w:t>
      </w:r>
      <w:r w:rsidR="004A27C0">
        <w:rPr>
          <w:sz w:val="28"/>
          <w:szCs w:val="28"/>
        </w:rPr>
        <w:t xml:space="preserve"> сегмент</w:t>
      </w:r>
      <w:r w:rsidR="00614ACA">
        <w:rPr>
          <w:sz w:val="28"/>
          <w:szCs w:val="28"/>
        </w:rPr>
        <w:t>а</w:t>
      </w:r>
      <w:r w:rsidR="004A27C0">
        <w:rPr>
          <w:sz w:val="28"/>
          <w:szCs w:val="28"/>
        </w:rPr>
        <w:t xml:space="preserve"> АИСТ ГБД по учёту  </w:t>
      </w:r>
      <w:r w:rsidR="004A27C0">
        <w:rPr>
          <w:sz w:val="28"/>
          <w:szCs w:val="28"/>
        </w:rPr>
        <w:lastRenderedPageBreak/>
        <w:t>граждан, лишённых родительских прав или ограниченных в родительских правах, отстранённых от обязанностей опекуна (попечителя);</w:t>
      </w:r>
      <w:r w:rsidRPr="00C21D56">
        <w:rPr>
          <w:sz w:val="28"/>
          <w:szCs w:val="28"/>
        </w:rPr>
        <w:t xml:space="preserve"> </w:t>
      </w:r>
    </w:p>
    <w:p w:rsidR="009617EA" w:rsidRDefault="00F9098A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C21D56">
        <w:rPr>
          <w:sz w:val="28"/>
          <w:szCs w:val="28"/>
        </w:rPr>
        <w:t>внедрение в п</w:t>
      </w:r>
      <w:r w:rsidR="008265BA">
        <w:rPr>
          <w:sz w:val="28"/>
          <w:szCs w:val="28"/>
        </w:rPr>
        <w:t>рактику работы отдела опеки и попечительства</w:t>
      </w:r>
      <w:r w:rsidRPr="00C21D56">
        <w:rPr>
          <w:sz w:val="28"/>
          <w:szCs w:val="28"/>
        </w:rPr>
        <w:t xml:space="preserve"> наиболее рациональных систем и методов </w:t>
      </w:r>
      <w:r w:rsidR="008265BA">
        <w:rPr>
          <w:sz w:val="28"/>
          <w:szCs w:val="28"/>
        </w:rPr>
        <w:t>работы с детьми-сиротами и детьми, оставшимися без попечения родителей, лицами из числа детей-сирот и детей, оставшихся без попечения родителей</w:t>
      </w:r>
      <w:r w:rsidR="00E566CD">
        <w:rPr>
          <w:sz w:val="28"/>
          <w:szCs w:val="28"/>
        </w:rPr>
        <w:t>, и</w:t>
      </w:r>
      <w:r w:rsidR="00E566CD" w:rsidRPr="00E566CD">
        <w:rPr>
          <w:sz w:val="28"/>
          <w:szCs w:val="28"/>
        </w:rPr>
        <w:t xml:space="preserve"> </w:t>
      </w:r>
      <w:r w:rsidR="00E566CD" w:rsidRPr="00284903">
        <w:rPr>
          <w:sz w:val="28"/>
          <w:szCs w:val="28"/>
        </w:rPr>
        <w:t>лиц</w:t>
      </w:r>
      <w:r w:rsidR="00E566CD">
        <w:rPr>
          <w:sz w:val="28"/>
          <w:szCs w:val="28"/>
        </w:rPr>
        <w:t xml:space="preserve">ами, принявшими </w:t>
      </w:r>
      <w:r w:rsidR="00E566CD" w:rsidRPr="00284903">
        <w:rPr>
          <w:sz w:val="28"/>
          <w:szCs w:val="28"/>
        </w:rPr>
        <w:t>на воспитание в семью детей, оставшихся без попечения родителей</w:t>
      </w:r>
      <w:r w:rsidR="00E566CD">
        <w:rPr>
          <w:sz w:val="28"/>
          <w:szCs w:val="28"/>
        </w:rPr>
        <w:t>;</w:t>
      </w:r>
      <w:r w:rsidRPr="00C21D56">
        <w:rPr>
          <w:sz w:val="28"/>
          <w:szCs w:val="28"/>
        </w:rPr>
        <w:t xml:space="preserve"> </w:t>
      </w:r>
    </w:p>
    <w:p w:rsidR="007634D5" w:rsidRDefault="007634D5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условий жизни несовершеннолетних </w:t>
      </w:r>
      <w:proofErr w:type="gramStart"/>
      <w:r>
        <w:rPr>
          <w:sz w:val="28"/>
          <w:szCs w:val="28"/>
        </w:rPr>
        <w:t>подопечных,  а</w:t>
      </w:r>
      <w:proofErr w:type="gramEnd"/>
      <w:r>
        <w:rPr>
          <w:sz w:val="28"/>
          <w:szCs w:val="28"/>
        </w:rPr>
        <w:t xml:space="preserve"> также  подготовку актов проверки условий жизни несовершеннолетних подопечных, соблюдения опекунами прав и законных интересов несовершеннолетнего подопечного, обеспечения сохранности его имущества, а также выполнения опекунами требований к осуществлению своих прав и исполнению своих обязанностей</w:t>
      </w:r>
      <w:r w:rsidRPr="00C21D56">
        <w:rPr>
          <w:sz w:val="28"/>
          <w:szCs w:val="28"/>
        </w:rPr>
        <w:t xml:space="preserve">; </w:t>
      </w:r>
    </w:p>
    <w:p w:rsidR="007634D5" w:rsidRDefault="007634D5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я условий жизни лиц, желающих усыновить ребёнка;</w:t>
      </w:r>
    </w:p>
    <w:p w:rsidR="007634D5" w:rsidRDefault="007634D5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обследования условий жизни и воспитания усыновленного ребёнка и </w:t>
      </w:r>
      <w:proofErr w:type="gramStart"/>
      <w:r>
        <w:rPr>
          <w:sz w:val="28"/>
          <w:szCs w:val="28"/>
        </w:rPr>
        <w:t>отчёты  об</w:t>
      </w:r>
      <w:proofErr w:type="gramEnd"/>
      <w:r>
        <w:rPr>
          <w:sz w:val="28"/>
          <w:szCs w:val="28"/>
        </w:rPr>
        <w:t xml:space="preserve"> условиях жизни и воспитания ребёнка в семье усыновителей;</w:t>
      </w:r>
    </w:p>
    <w:p w:rsidR="007634D5" w:rsidRDefault="007634D5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я условий жизни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;</w:t>
      </w:r>
    </w:p>
    <w:p w:rsidR="007634D5" w:rsidRDefault="007634D5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я условий жизни несовершеннолетнего гражданина и его семьи;</w:t>
      </w:r>
    </w:p>
    <w:p w:rsidR="007634D5" w:rsidRDefault="007634D5" w:rsidP="007634D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я условий жизни граждан, постоянно проживающих на территории Российской Федерации, при решении вопроса о временной передаче им детей, находящихся в организациях для детей-сирот и детей,</w:t>
      </w:r>
      <w:r w:rsidRPr="00950D86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ителей;</w:t>
      </w:r>
    </w:p>
    <w:p w:rsidR="00F9098A" w:rsidRPr="009617EA" w:rsidRDefault="007634D5" w:rsidP="009617EA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воевременной подачей законными представителями детей-сирот и детей, оставшихся без попечения родителей, заявлений о </w:t>
      </w:r>
      <w:proofErr w:type="gramStart"/>
      <w:r>
        <w:rPr>
          <w:sz w:val="28"/>
          <w:szCs w:val="28"/>
        </w:rPr>
        <w:t>включении  детей</w:t>
      </w:r>
      <w:proofErr w:type="gramEnd"/>
      <w:r>
        <w:rPr>
          <w:sz w:val="28"/>
          <w:szCs w:val="28"/>
        </w:rPr>
        <w:t xml:space="preserve"> в список для обеспечения жилыми помещениями, в случае неподачи таких заявлений - принятие мер по включению этих детей в список;</w:t>
      </w:r>
    </w:p>
    <w:p w:rsidR="009C2AA7" w:rsidRPr="009C2AA7" w:rsidRDefault="009C2AA7" w:rsidP="009C2AA7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C21D56">
        <w:rPr>
          <w:sz w:val="28"/>
          <w:szCs w:val="28"/>
        </w:rPr>
        <w:lastRenderedPageBreak/>
        <w:t>комплектование (формирование), хранение, учет и использование архивн</w:t>
      </w:r>
      <w:r>
        <w:rPr>
          <w:sz w:val="28"/>
          <w:szCs w:val="28"/>
        </w:rPr>
        <w:t>ых документов</w:t>
      </w:r>
      <w:r w:rsidRPr="00C21D56">
        <w:rPr>
          <w:sz w:val="28"/>
          <w:szCs w:val="28"/>
        </w:rPr>
        <w:t xml:space="preserve">; </w:t>
      </w:r>
    </w:p>
    <w:p w:rsidR="006632F1" w:rsidRPr="008A0C90" w:rsidRDefault="004E63B3" w:rsidP="006632F1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несение в Администрацию</w:t>
      </w:r>
      <w:r w:rsidR="006632F1" w:rsidRPr="008A0C90">
        <w:rPr>
          <w:sz w:val="28"/>
          <w:szCs w:val="28"/>
        </w:rPr>
        <w:t xml:space="preserve"> предложений о присвоении почетных званий, награждении правительственными и ведомственными наградами, Почетной грамотой Губернатора Приморского края и иными видами</w:t>
      </w:r>
      <w:r w:rsidR="006632F1">
        <w:rPr>
          <w:sz w:val="28"/>
          <w:szCs w:val="28"/>
        </w:rPr>
        <w:t xml:space="preserve"> поощрений работников отдела опеки и попечительства</w:t>
      </w:r>
      <w:r w:rsidR="006632F1" w:rsidRPr="008A0C90">
        <w:rPr>
          <w:sz w:val="28"/>
          <w:szCs w:val="28"/>
        </w:rPr>
        <w:t xml:space="preserve">; </w:t>
      </w:r>
    </w:p>
    <w:p w:rsidR="00D614A5" w:rsidRPr="00D614A5" w:rsidRDefault="00EE6482" w:rsidP="00D614A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614A5" w:rsidRPr="00D614A5">
        <w:rPr>
          <w:sz w:val="28"/>
          <w:szCs w:val="28"/>
        </w:rPr>
        <w:t>существляет противодействие коррупции в пределах своих полномочий.</w:t>
      </w:r>
    </w:p>
    <w:p w:rsidR="00D614A5" w:rsidRPr="00DC4BF6" w:rsidRDefault="00EE6482" w:rsidP="00D614A5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D614A5" w:rsidRPr="00D614A5">
        <w:rPr>
          <w:sz w:val="28"/>
          <w:szCs w:val="28"/>
        </w:rPr>
        <w:t xml:space="preserve">существляет иные полномочия в установленной сфере деятельности, предусмотренные действующим законодательством. </w:t>
      </w:r>
    </w:p>
    <w:p w:rsidR="00F9098A" w:rsidRPr="00CC32A9" w:rsidRDefault="00F9098A" w:rsidP="008A0C90">
      <w:pPr>
        <w:spacing w:line="360" w:lineRule="auto"/>
        <w:ind w:firstLine="708"/>
        <w:jc w:val="both"/>
        <w:rPr>
          <w:sz w:val="28"/>
          <w:szCs w:val="28"/>
        </w:rPr>
      </w:pPr>
      <w:r w:rsidRPr="00CC32A9">
        <w:rPr>
          <w:sz w:val="28"/>
          <w:szCs w:val="28"/>
        </w:rPr>
        <w:t>Взаимодействует:</w:t>
      </w:r>
    </w:p>
    <w:p w:rsidR="00F9098A" w:rsidRDefault="00F9098A" w:rsidP="008A0C90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8A0C90">
        <w:rPr>
          <w:sz w:val="28"/>
          <w:szCs w:val="28"/>
        </w:rPr>
        <w:t>со специально уполномоченным</w:t>
      </w:r>
      <w:r w:rsidR="00D00E12">
        <w:rPr>
          <w:sz w:val="28"/>
          <w:szCs w:val="28"/>
        </w:rPr>
        <w:t xml:space="preserve"> органом</w:t>
      </w:r>
      <w:r w:rsidRPr="008A0C90">
        <w:rPr>
          <w:sz w:val="28"/>
          <w:szCs w:val="28"/>
        </w:rPr>
        <w:t xml:space="preserve"> исполните</w:t>
      </w:r>
      <w:r w:rsidR="00D00E12">
        <w:rPr>
          <w:sz w:val="28"/>
          <w:szCs w:val="28"/>
        </w:rPr>
        <w:t xml:space="preserve">льной власти Приморского края в области образования по вопросам осуществления государственных полномочий по опеке и попечительству над несовершеннолетними </w:t>
      </w:r>
      <w:proofErr w:type="gramStart"/>
      <w:r w:rsidR="00D00E12">
        <w:rPr>
          <w:sz w:val="28"/>
          <w:szCs w:val="28"/>
        </w:rPr>
        <w:t xml:space="preserve">детьми </w:t>
      </w:r>
      <w:r w:rsidRPr="008A0C90">
        <w:rPr>
          <w:sz w:val="28"/>
          <w:szCs w:val="28"/>
        </w:rPr>
        <w:t xml:space="preserve"> в</w:t>
      </w:r>
      <w:proofErr w:type="gramEnd"/>
      <w:r w:rsidRPr="008A0C90">
        <w:rPr>
          <w:sz w:val="28"/>
          <w:szCs w:val="28"/>
        </w:rPr>
        <w:t xml:space="preserve"> Пожарско</w:t>
      </w:r>
      <w:r w:rsidR="00CC32A9" w:rsidRPr="008A0C90">
        <w:rPr>
          <w:sz w:val="28"/>
          <w:szCs w:val="28"/>
        </w:rPr>
        <w:t>м</w:t>
      </w:r>
      <w:r w:rsidRPr="008A0C90">
        <w:rPr>
          <w:sz w:val="28"/>
          <w:szCs w:val="28"/>
        </w:rPr>
        <w:t xml:space="preserve"> муниципальн</w:t>
      </w:r>
      <w:r w:rsidR="00CC32A9" w:rsidRPr="008A0C90">
        <w:rPr>
          <w:sz w:val="28"/>
          <w:szCs w:val="28"/>
        </w:rPr>
        <w:t>ом</w:t>
      </w:r>
      <w:r w:rsidRPr="008A0C90">
        <w:rPr>
          <w:sz w:val="28"/>
          <w:szCs w:val="28"/>
        </w:rPr>
        <w:t xml:space="preserve"> район</w:t>
      </w:r>
      <w:r w:rsidR="00D00E12">
        <w:rPr>
          <w:sz w:val="28"/>
          <w:szCs w:val="28"/>
        </w:rPr>
        <w:t>е</w:t>
      </w:r>
      <w:r w:rsidRPr="008A0C90">
        <w:rPr>
          <w:sz w:val="28"/>
          <w:szCs w:val="28"/>
        </w:rPr>
        <w:t xml:space="preserve">; </w:t>
      </w:r>
    </w:p>
    <w:p w:rsidR="00C046D0" w:rsidRDefault="00F9098A" w:rsidP="002010AE">
      <w:pPr>
        <w:pStyle w:val="aa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00E12">
        <w:rPr>
          <w:sz w:val="28"/>
          <w:szCs w:val="28"/>
        </w:rPr>
        <w:t xml:space="preserve">с </w:t>
      </w:r>
      <w:r w:rsidR="005254B5">
        <w:rPr>
          <w:sz w:val="28"/>
          <w:szCs w:val="28"/>
        </w:rPr>
        <w:t xml:space="preserve">органами местного самоуправления, исполнительными органами государственной власти Приморского края, федеральными органами исполнительной власти и исполнительными органами государственной власти других субъектов Российской Федерации, </w:t>
      </w:r>
      <w:r w:rsidRPr="00D00E12">
        <w:rPr>
          <w:sz w:val="28"/>
          <w:szCs w:val="28"/>
        </w:rPr>
        <w:t xml:space="preserve"> иными государственными органами Российской Федерации,</w:t>
      </w:r>
      <w:r w:rsidR="005254B5" w:rsidRPr="005254B5">
        <w:rPr>
          <w:sz w:val="28"/>
          <w:szCs w:val="28"/>
        </w:rPr>
        <w:t xml:space="preserve"> </w:t>
      </w:r>
      <w:r w:rsidR="005254B5">
        <w:rPr>
          <w:sz w:val="28"/>
          <w:szCs w:val="28"/>
        </w:rPr>
        <w:t xml:space="preserve">с </w:t>
      </w:r>
      <w:r w:rsidR="005254B5" w:rsidRPr="00D00E12">
        <w:rPr>
          <w:sz w:val="28"/>
          <w:szCs w:val="28"/>
        </w:rPr>
        <w:t xml:space="preserve">федеральными </w:t>
      </w:r>
      <w:r w:rsidR="005254B5">
        <w:rPr>
          <w:sz w:val="28"/>
          <w:szCs w:val="28"/>
        </w:rPr>
        <w:t>и краевыми организациями, образовательными учреждениями, учреждениями социальной защиты населения, учреждениями здравоохранения,</w:t>
      </w:r>
      <w:r w:rsidRPr="00D00E12">
        <w:rPr>
          <w:sz w:val="28"/>
          <w:szCs w:val="28"/>
        </w:rPr>
        <w:t xml:space="preserve"> </w:t>
      </w:r>
      <w:r w:rsidR="005254B5">
        <w:rPr>
          <w:sz w:val="28"/>
          <w:szCs w:val="28"/>
        </w:rPr>
        <w:t xml:space="preserve">другими органами и учреждениями, </w:t>
      </w:r>
      <w:r w:rsidRPr="00D00E12">
        <w:rPr>
          <w:sz w:val="28"/>
          <w:szCs w:val="28"/>
        </w:rPr>
        <w:t xml:space="preserve">расположенными на территории Пожарского муниципального района Приморского </w:t>
      </w:r>
      <w:r w:rsidR="006A2015" w:rsidRPr="00D00E12">
        <w:rPr>
          <w:sz w:val="28"/>
          <w:szCs w:val="28"/>
        </w:rPr>
        <w:t xml:space="preserve">края, </w:t>
      </w:r>
      <w:r w:rsidR="00791070">
        <w:rPr>
          <w:sz w:val="28"/>
          <w:szCs w:val="28"/>
        </w:rPr>
        <w:t xml:space="preserve">а также </w:t>
      </w:r>
      <w:r w:rsidR="00A00F38">
        <w:rPr>
          <w:sz w:val="28"/>
          <w:szCs w:val="28"/>
        </w:rPr>
        <w:t xml:space="preserve">совершеннолетними и несовершеннолетними </w:t>
      </w:r>
      <w:r w:rsidR="00791070">
        <w:rPr>
          <w:sz w:val="28"/>
          <w:szCs w:val="28"/>
        </w:rPr>
        <w:t xml:space="preserve">гражданами </w:t>
      </w:r>
      <w:r w:rsidR="006A2015" w:rsidRPr="00D00E12">
        <w:rPr>
          <w:sz w:val="28"/>
          <w:szCs w:val="28"/>
        </w:rPr>
        <w:t>по вопросам опеки и попечительства над несовершеннолетними детьми</w:t>
      </w:r>
      <w:r w:rsidR="002010AE">
        <w:rPr>
          <w:sz w:val="28"/>
          <w:szCs w:val="28"/>
        </w:rPr>
        <w:t xml:space="preserve"> в пределах своей компетенции.</w:t>
      </w:r>
    </w:p>
    <w:p w:rsidR="00150BE6" w:rsidRPr="002010AE" w:rsidRDefault="00150BE6" w:rsidP="00150BE6">
      <w:pPr>
        <w:pStyle w:val="aa"/>
        <w:spacing w:line="360" w:lineRule="auto"/>
        <w:ind w:left="360"/>
        <w:jc w:val="both"/>
        <w:rPr>
          <w:sz w:val="28"/>
          <w:szCs w:val="28"/>
        </w:rPr>
      </w:pPr>
    </w:p>
    <w:p w:rsidR="00A83881" w:rsidRPr="00A83881" w:rsidRDefault="00FF3344" w:rsidP="00150BE6">
      <w:pPr>
        <w:pStyle w:val="tekstob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B74615" w:rsidRPr="00B74615">
        <w:rPr>
          <w:b/>
          <w:sz w:val="28"/>
          <w:szCs w:val="28"/>
        </w:rPr>
        <w:t>.</w:t>
      </w:r>
      <w:r w:rsidR="00150BE6">
        <w:rPr>
          <w:b/>
          <w:sz w:val="28"/>
          <w:szCs w:val="28"/>
        </w:rPr>
        <w:t xml:space="preserve"> </w:t>
      </w:r>
      <w:r w:rsidR="00D15AC5">
        <w:rPr>
          <w:b/>
          <w:sz w:val="28"/>
          <w:szCs w:val="28"/>
        </w:rPr>
        <w:t>Обязанности О</w:t>
      </w:r>
      <w:r w:rsidR="00A83881" w:rsidRPr="00B74615">
        <w:rPr>
          <w:b/>
          <w:sz w:val="28"/>
          <w:szCs w:val="28"/>
        </w:rPr>
        <w:t>тдела</w:t>
      </w:r>
    </w:p>
    <w:p w:rsidR="00A83881" w:rsidRPr="00A83881" w:rsidRDefault="00A83881" w:rsidP="00150BE6">
      <w:pPr>
        <w:pStyle w:val="tekstob"/>
        <w:numPr>
          <w:ilvl w:val="0"/>
          <w:numId w:val="5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A83881">
        <w:rPr>
          <w:sz w:val="28"/>
          <w:szCs w:val="28"/>
        </w:rPr>
        <w:t>Осуществлять свои функции в п</w:t>
      </w:r>
      <w:r w:rsidR="00A00F38">
        <w:rPr>
          <w:sz w:val="28"/>
          <w:szCs w:val="28"/>
        </w:rPr>
        <w:t>ределах предоставленных ему полномочий</w:t>
      </w:r>
      <w:r w:rsidR="00B913AB">
        <w:rPr>
          <w:sz w:val="28"/>
          <w:szCs w:val="28"/>
        </w:rPr>
        <w:t>;</w:t>
      </w:r>
    </w:p>
    <w:p w:rsidR="00A83881" w:rsidRDefault="00A83881" w:rsidP="00C112CD">
      <w:pPr>
        <w:pStyle w:val="tekstob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3881">
        <w:rPr>
          <w:sz w:val="28"/>
          <w:szCs w:val="28"/>
        </w:rPr>
        <w:lastRenderedPageBreak/>
        <w:t xml:space="preserve">Обеспечивать соблюдение </w:t>
      </w:r>
      <w:hyperlink r:id="rId6" w:history="1">
        <w:r w:rsidRPr="00A83881">
          <w:rPr>
            <w:rStyle w:val="ab"/>
            <w:color w:val="auto"/>
            <w:sz w:val="28"/>
            <w:szCs w:val="28"/>
            <w:u w:val="none"/>
          </w:rPr>
          <w:t>Конституции</w:t>
        </w:r>
      </w:hyperlink>
      <w:r w:rsidR="00150BE6">
        <w:rPr>
          <w:sz w:val="28"/>
          <w:szCs w:val="28"/>
        </w:rPr>
        <w:t xml:space="preserve"> Российской Федерации</w:t>
      </w:r>
      <w:r w:rsidRPr="00A83881">
        <w:rPr>
          <w:sz w:val="28"/>
          <w:szCs w:val="28"/>
        </w:rPr>
        <w:t>, реализацию</w:t>
      </w:r>
      <w:r w:rsidR="007D6727">
        <w:rPr>
          <w:sz w:val="28"/>
          <w:szCs w:val="28"/>
        </w:rPr>
        <w:t xml:space="preserve"> Федерального закона</w:t>
      </w:r>
      <w:r w:rsidR="007D6727" w:rsidRPr="003662DE">
        <w:rPr>
          <w:sz w:val="28"/>
          <w:szCs w:val="28"/>
        </w:rPr>
        <w:t xml:space="preserve">  от 24 апреля 2008 года  № 48-ФЗ «Об опеке и попечительстве»</w:t>
      </w:r>
      <w:r w:rsidR="007D6727">
        <w:rPr>
          <w:sz w:val="28"/>
          <w:szCs w:val="28"/>
        </w:rPr>
        <w:t xml:space="preserve">, других </w:t>
      </w:r>
      <w:r w:rsidR="007D6727" w:rsidRPr="00A83881">
        <w:rPr>
          <w:sz w:val="28"/>
          <w:szCs w:val="28"/>
        </w:rPr>
        <w:t xml:space="preserve">федеральных </w:t>
      </w:r>
      <w:r w:rsidR="007D6727">
        <w:rPr>
          <w:sz w:val="28"/>
          <w:szCs w:val="28"/>
        </w:rPr>
        <w:t xml:space="preserve">и краевых </w:t>
      </w:r>
      <w:r w:rsidR="007D6727" w:rsidRPr="00A83881">
        <w:rPr>
          <w:sz w:val="28"/>
          <w:szCs w:val="28"/>
        </w:rPr>
        <w:t>законов</w:t>
      </w:r>
      <w:r w:rsidR="007D6727">
        <w:rPr>
          <w:sz w:val="28"/>
          <w:szCs w:val="28"/>
        </w:rPr>
        <w:t>,</w:t>
      </w:r>
      <w:r w:rsidR="007D6727">
        <w:t xml:space="preserve"> </w:t>
      </w:r>
      <w:hyperlink r:id="rId7" w:history="1">
        <w:r w:rsidRPr="00A83881">
          <w:rPr>
            <w:rStyle w:val="ab"/>
            <w:color w:val="auto"/>
            <w:sz w:val="28"/>
            <w:szCs w:val="28"/>
            <w:u w:val="none"/>
          </w:rPr>
          <w:t>Устава</w:t>
        </w:r>
      </w:hyperlink>
      <w:r>
        <w:rPr>
          <w:sz w:val="28"/>
          <w:szCs w:val="28"/>
        </w:rPr>
        <w:t xml:space="preserve"> Пожарского муниципального района</w:t>
      </w:r>
      <w:r w:rsidRPr="00A83881">
        <w:rPr>
          <w:sz w:val="28"/>
          <w:szCs w:val="28"/>
        </w:rPr>
        <w:t>, нормативно-правовых актов муниципального образования</w:t>
      </w:r>
      <w:r w:rsidR="00B913AB">
        <w:rPr>
          <w:sz w:val="28"/>
          <w:szCs w:val="28"/>
        </w:rPr>
        <w:t>;</w:t>
      </w:r>
    </w:p>
    <w:p w:rsidR="00DF5818" w:rsidRPr="00A83881" w:rsidRDefault="00DF5818" w:rsidP="00C112CD">
      <w:pPr>
        <w:pStyle w:val="tekstob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е время вести приём граждан, по во</w:t>
      </w:r>
      <w:r w:rsidR="00D15AC5">
        <w:rPr>
          <w:sz w:val="28"/>
          <w:szCs w:val="28"/>
        </w:rPr>
        <w:t>просам, входящим в компетенцию О</w:t>
      </w:r>
      <w:r>
        <w:rPr>
          <w:sz w:val="28"/>
          <w:szCs w:val="28"/>
        </w:rPr>
        <w:t xml:space="preserve">тдела (понедельник: с 9 час. до 12 час. и с 13 час. до 17 </w:t>
      </w:r>
      <w:proofErr w:type="gramStart"/>
      <w:r>
        <w:rPr>
          <w:sz w:val="28"/>
          <w:szCs w:val="28"/>
        </w:rPr>
        <w:t>час.;</w:t>
      </w:r>
      <w:proofErr w:type="gramEnd"/>
      <w:r>
        <w:rPr>
          <w:sz w:val="28"/>
          <w:szCs w:val="28"/>
        </w:rPr>
        <w:t xml:space="preserve"> среда:  с 9 час. до 12 час.); </w:t>
      </w:r>
    </w:p>
    <w:p w:rsidR="00A83881" w:rsidRPr="00A83881" w:rsidRDefault="00A83881" w:rsidP="00C112CD">
      <w:pPr>
        <w:pStyle w:val="tekstob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3881">
        <w:rPr>
          <w:sz w:val="28"/>
          <w:szCs w:val="28"/>
        </w:rPr>
        <w:t>Своевременно рассматривать обращения граждан, организаций, органов местного самоуправления и принимать по ним решения в установленном законодательством порядке</w:t>
      </w:r>
      <w:r w:rsidR="00B913AB">
        <w:rPr>
          <w:sz w:val="28"/>
          <w:szCs w:val="28"/>
        </w:rPr>
        <w:t>;</w:t>
      </w:r>
    </w:p>
    <w:p w:rsidR="00A83881" w:rsidRPr="007D6727" w:rsidRDefault="00A83881" w:rsidP="00C112CD">
      <w:pPr>
        <w:pStyle w:val="tekstob"/>
        <w:numPr>
          <w:ilvl w:val="0"/>
          <w:numId w:val="5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A83881">
        <w:rPr>
          <w:sz w:val="28"/>
          <w:szCs w:val="28"/>
        </w:rPr>
        <w:t xml:space="preserve"> Исполнять </w:t>
      </w:r>
      <w:r w:rsidR="006175EB">
        <w:rPr>
          <w:sz w:val="28"/>
          <w:szCs w:val="28"/>
        </w:rPr>
        <w:t xml:space="preserve">нормативно-правовые акты </w:t>
      </w:r>
      <w:r w:rsidR="004E63B3">
        <w:rPr>
          <w:sz w:val="28"/>
          <w:szCs w:val="28"/>
        </w:rPr>
        <w:t xml:space="preserve">органов местного самоуправления </w:t>
      </w:r>
      <w:r w:rsidR="006175EB">
        <w:rPr>
          <w:sz w:val="28"/>
          <w:szCs w:val="28"/>
        </w:rPr>
        <w:t xml:space="preserve">Пожарского муниципального района, </w:t>
      </w:r>
      <w:r w:rsidRPr="00A83881">
        <w:rPr>
          <w:sz w:val="28"/>
          <w:szCs w:val="28"/>
        </w:rPr>
        <w:t>распоряжения, постановления и по</w:t>
      </w:r>
      <w:r w:rsidR="007D6727">
        <w:rPr>
          <w:sz w:val="28"/>
          <w:szCs w:val="28"/>
        </w:rPr>
        <w:t>ручения</w:t>
      </w:r>
      <w:r w:rsidRPr="00A83881">
        <w:rPr>
          <w:sz w:val="28"/>
          <w:szCs w:val="28"/>
        </w:rPr>
        <w:t xml:space="preserve"> главы </w:t>
      </w:r>
      <w:r w:rsidR="002A3D1F">
        <w:rPr>
          <w:sz w:val="28"/>
          <w:szCs w:val="28"/>
        </w:rPr>
        <w:t>А</w:t>
      </w:r>
      <w:r w:rsidR="002A3D1F" w:rsidRPr="00A83881">
        <w:rPr>
          <w:sz w:val="28"/>
          <w:szCs w:val="28"/>
        </w:rPr>
        <w:t>дминистрации</w:t>
      </w:r>
      <w:r w:rsidRPr="00A83881">
        <w:rPr>
          <w:sz w:val="28"/>
          <w:szCs w:val="28"/>
        </w:rPr>
        <w:t xml:space="preserve">, </w:t>
      </w:r>
      <w:r w:rsidR="004E63B3">
        <w:rPr>
          <w:sz w:val="28"/>
          <w:szCs w:val="28"/>
        </w:rPr>
        <w:t>заместителей</w:t>
      </w:r>
      <w:r w:rsidR="006175EB">
        <w:rPr>
          <w:sz w:val="28"/>
          <w:szCs w:val="28"/>
        </w:rPr>
        <w:t xml:space="preserve"> главы а</w:t>
      </w:r>
      <w:r w:rsidR="007D6727" w:rsidRPr="007D6727">
        <w:rPr>
          <w:sz w:val="28"/>
          <w:szCs w:val="28"/>
        </w:rPr>
        <w:t>дминистрации Пожа</w:t>
      </w:r>
      <w:r w:rsidR="007D6727">
        <w:rPr>
          <w:sz w:val="28"/>
          <w:szCs w:val="28"/>
        </w:rPr>
        <w:t>рского муниципального района</w:t>
      </w:r>
      <w:r w:rsidRPr="007D6727">
        <w:rPr>
          <w:sz w:val="28"/>
          <w:szCs w:val="28"/>
        </w:rPr>
        <w:t>.</w:t>
      </w:r>
    </w:p>
    <w:p w:rsidR="00A66A35" w:rsidRPr="0070458A" w:rsidRDefault="006175EB" w:rsidP="006175EB">
      <w:pPr>
        <w:spacing w:line="360" w:lineRule="auto"/>
        <w:ind w:left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15AC5">
        <w:rPr>
          <w:b/>
          <w:bCs/>
          <w:sz w:val="28"/>
          <w:szCs w:val="28"/>
        </w:rPr>
        <w:t>. Права О</w:t>
      </w:r>
      <w:r w:rsidR="00A66A35" w:rsidRPr="0070458A">
        <w:rPr>
          <w:b/>
          <w:bCs/>
          <w:sz w:val="28"/>
          <w:szCs w:val="28"/>
        </w:rPr>
        <w:t>тдела</w:t>
      </w:r>
    </w:p>
    <w:p w:rsidR="00A66A35" w:rsidRPr="0070458A" w:rsidRDefault="00A66A35" w:rsidP="006175EB">
      <w:pPr>
        <w:spacing w:line="360" w:lineRule="auto"/>
        <w:ind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t xml:space="preserve">Для исполнения установленных </w:t>
      </w:r>
      <w:r w:rsidR="006175EB">
        <w:rPr>
          <w:sz w:val="28"/>
          <w:szCs w:val="28"/>
        </w:rPr>
        <w:t>законодательством полномочий О</w:t>
      </w:r>
      <w:r w:rsidRPr="0070458A">
        <w:rPr>
          <w:sz w:val="28"/>
          <w:szCs w:val="28"/>
        </w:rPr>
        <w:t>тдел вправе:</w:t>
      </w:r>
    </w:p>
    <w:p w:rsidR="00A66A35" w:rsidRDefault="00A66A35" w:rsidP="00FF3344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t xml:space="preserve">Запрашивать и получать в установленном порядке от </w:t>
      </w:r>
      <w:r w:rsidR="00841F89">
        <w:rPr>
          <w:sz w:val="28"/>
          <w:szCs w:val="28"/>
        </w:rPr>
        <w:t xml:space="preserve">отраслевых органов </w:t>
      </w:r>
      <w:r w:rsidR="008E787D">
        <w:rPr>
          <w:sz w:val="28"/>
          <w:szCs w:val="28"/>
        </w:rPr>
        <w:t>А</w:t>
      </w:r>
      <w:r w:rsidRPr="0070458A">
        <w:rPr>
          <w:sz w:val="28"/>
          <w:szCs w:val="28"/>
        </w:rPr>
        <w:t>дминистрации, органов местного самоуправления и организаций,</w:t>
      </w:r>
      <w:r w:rsidR="00BD22EE">
        <w:rPr>
          <w:sz w:val="28"/>
          <w:szCs w:val="28"/>
        </w:rPr>
        <w:t xml:space="preserve"> независимо от и</w:t>
      </w:r>
      <w:r w:rsidR="006B69E0">
        <w:rPr>
          <w:sz w:val="28"/>
          <w:szCs w:val="28"/>
        </w:rPr>
        <w:t>х организационно-правовой формы</w:t>
      </w:r>
      <w:r w:rsidR="00BD22EE">
        <w:rPr>
          <w:sz w:val="28"/>
          <w:szCs w:val="28"/>
        </w:rPr>
        <w:t>,</w:t>
      </w:r>
      <w:r w:rsidR="00841F89">
        <w:rPr>
          <w:sz w:val="28"/>
          <w:szCs w:val="28"/>
        </w:rPr>
        <w:t xml:space="preserve"> </w:t>
      </w:r>
      <w:r w:rsidRPr="0070458A">
        <w:rPr>
          <w:sz w:val="28"/>
          <w:szCs w:val="28"/>
        </w:rPr>
        <w:t>документы и информацию, необходимую для решения вопросов, отнесенных к полномочиям отдела;</w:t>
      </w:r>
    </w:p>
    <w:p w:rsidR="00224AAD" w:rsidRDefault="00224AAD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дставлять интересы несовершеннолетних в качестве законных представителей, осуществлять защиту прав и интересов детей-сирот и детей, оста</w:t>
      </w:r>
      <w:r w:rsidR="00872BC7">
        <w:rPr>
          <w:sz w:val="28"/>
          <w:szCs w:val="28"/>
        </w:rPr>
        <w:t>вшихся без попечения родителей;</w:t>
      </w:r>
    </w:p>
    <w:p w:rsidR="00872BC7" w:rsidRPr="0070458A" w:rsidRDefault="00AF2443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ть обязанности опекуна (попечителя) детей,</w:t>
      </w:r>
      <w:r w:rsidRPr="00AF2443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шихся без попечения родителей, д</w:t>
      </w:r>
      <w:r w:rsidR="00872BC7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их </w:t>
      </w:r>
      <w:proofErr w:type="gramStart"/>
      <w:r>
        <w:rPr>
          <w:sz w:val="28"/>
          <w:szCs w:val="28"/>
        </w:rPr>
        <w:t xml:space="preserve">устройства </w:t>
      </w:r>
      <w:r w:rsidR="00872BC7">
        <w:rPr>
          <w:sz w:val="28"/>
          <w:szCs w:val="28"/>
        </w:rPr>
        <w:t xml:space="preserve"> на</w:t>
      </w:r>
      <w:proofErr w:type="gramEnd"/>
      <w:r w:rsidR="00872BC7">
        <w:rPr>
          <w:sz w:val="28"/>
          <w:szCs w:val="28"/>
        </w:rPr>
        <w:t xml:space="preserve"> воспитание в семью или в организации</w:t>
      </w:r>
      <w:r>
        <w:rPr>
          <w:sz w:val="28"/>
          <w:szCs w:val="28"/>
        </w:rPr>
        <w:t xml:space="preserve"> для детей-сирот и детей, оставшихся без попечения родителей, всех типов</w:t>
      </w:r>
      <w:r w:rsidR="00872BC7">
        <w:rPr>
          <w:sz w:val="28"/>
          <w:szCs w:val="28"/>
        </w:rPr>
        <w:t>;</w:t>
      </w:r>
    </w:p>
    <w:p w:rsidR="00A66A35" w:rsidRPr="0070458A" w:rsidRDefault="00A66A35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lastRenderedPageBreak/>
        <w:t>Разрабатывать и утверждать в установленном порядке методические материалы и рекомен</w:t>
      </w:r>
      <w:r w:rsidR="00A00F38">
        <w:rPr>
          <w:sz w:val="28"/>
          <w:szCs w:val="28"/>
        </w:rPr>
        <w:t>дации по вопросам отдела</w:t>
      </w:r>
      <w:r w:rsidRPr="0070458A">
        <w:rPr>
          <w:sz w:val="28"/>
          <w:szCs w:val="28"/>
        </w:rPr>
        <w:t>;</w:t>
      </w:r>
    </w:p>
    <w:p w:rsidR="00955965" w:rsidRDefault="00A66A35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t xml:space="preserve"> Давать государственным органам, </w:t>
      </w:r>
      <w:r w:rsidR="00841F89">
        <w:rPr>
          <w:sz w:val="28"/>
          <w:szCs w:val="28"/>
        </w:rPr>
        <w:t xml:space="preserve">отраслевым органам </w:t>
      </w:r>
      <w:r w:rsidR="008E787D">
        <w:rPr>
          <w:sz w:val="28"/>
          <w:szCs w:val="28"/>
        </w:rPr>
        <w:t>А</w:t>
      </w:r>
      <w:r w:rsidRPr="0070458A">
        <w:rPr>
          <w:sz w:val="28"/>
          <w:szCs w:val="28"/>
        </w:rPr>
        <w:t>дминистрации, органам местного самоуправления, организациям и гражданам разъ</w:t>
      </w:r>
      <w:r w:rsidR="007A1709">
        <w:rPr>
          <w:sz w:val="28"/>
          <w:szCs w:val="28"/>
        </w:rPr>
        <w:t>яснения по вопросам, отнесённым к полномочиям</w:t>
      </w:r>
      <w:r w:rsidRPr="0070458A">
        <w:rPr>
          <w:sz w:val="28"/>
          <w:szCs w:val="28"/>
        </w:rPr>
        <w:t xml:space="preserve"> отдела</w:t>
      </w:r>
      <w:r w:rsidR="00955965">
        <w:rPr>
          <w:sz w:val="28"/>
          <w:szCs w:val="28"/>
        </w:rPr>
        <w:t xml:space="preserve"> опеки и попечительства;</w:t>
      </w:r>
    </w:p>
    <w:p w:rsidR="00A66A35" w:rsidRDefault="007A1709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сматривать обращения, заявления и жалобы </w:t>
      </w:r>
      <w:r w:rsidR="00AA4EC2">
        <w:rPr>
          <w:sz w:val="28"/>
          <w:szCs w:val="28"/>
        </w:rPr>
        <w:t xml:space="preserve">совершеннолетних и несовершеннолетних </w:t>
      </w:r>
      <w:r w:rsidR="00955965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принимать по ним необходимые меры</w:t>
      </w:r>
      <w:r w:rsidR="00955965">
        <w:rPr>
          <w:sz w:val="28"/>
          <w:szCs w:val="28"/>
        </w:rPr>
        <w:t>; давать ответы на запросы</w:t>
      </w:r>
      <w:r w:rsidR="00A66A35" w:rsidRPr="0070458A">
        <w:rPr>
          <w:sz w:val="28"/>
          <w:szCs w:val="28"/>
        </w:rPr>
        <w:t>;</w:t>
      </w:r>
    </w:p>
    <w:p w:rsidR="00E63A70" w:rsidRDefault="00E63A70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ти переписку </w:t>
      </w:r>
      <w:r w:rsidR="00955965">
        <w:rPr>
          <w:sz w:val="28"/>
          <w:szCs w:val="28"/>
        </w:rPr>
        <w:t xml:space="preserve">с организациями и гражданами </w:t>
      </w:r>
      <w:proofErr w:type="gramStart"/>
      <w:r>
        <w:rPr>
          <w:sz w:val="28"/>
          <w:szCs w:val="28"/>
        </w:rPr>
        <w:t>по  вопросам</w:t>
      </w:r>
      <w:proofErr w:type="gramEnd"/>
      <w:r w:rsidR="009D2185">
        <w:rPr>
          <w:sz w:val="28"/>
          <w:szCs w:val="28"/>
        </w:rPr>
        <w:t>,</w:t>
      </w:r>
      <w:r>
        <w:rPr>
          <w:sz w:val="28"/>
          <w:szCs w:val="28"/>
        </w:rPr>
        <w:t xml:space="preserve"> относящимся к компетенции отдела опеки и попечительства;</w:t>
      </w:r>
    </w:p>
    <w:p w:rsidR="00A66A35" w:rsidRPr="00801517" w:rsidRDefault="00A66A35" w:rsidP="00801517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t>Проводить и принимать участи</w:t>
      </w:r>
      <w:r w:rsidR="0070458A">
        <w:rPr>
          <w:sz w:val="28"/>
          <w:szCs w:val="28"/>
        </w:rPr>
        <w:t>е</w:t>
      </w:r>
      <w:r w:rsidRPr="0070458A">
        <w:rPr>
          <w:sz w:val="28"/>
          <w:szCs w:val="28"/>
        </w:rPr>
        <w:t xml:space="preserve"> в совещаниях, семинарах, конференциях и прочих мероприятиях по вопросам, отнесенным к полномочиям отдела;</w:t>
      </w:r>
    </w:p>
    <w:p w:rsidR="003A4563" w:rsidRDefault="00A66A35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t xml:space="preserve">Вносить </w:t>
      </w:r>
      <w:proofErr w:type="gramStart"/>
      <w:r w:rsidRPr="0070458A">
        <w:rPr>
          <w:sz w:val="28"/>
          <w:szCs w:val="28"/>
        </w:rPr>
        <w:t>на  рассмотрение</w:t>
      </w:r>
      <w:proofErr w:type="gramEnd"/>
      <w:r w:rsidRPr="0070458A">
        <w:rPr>
          <w:sz w:val="28"/>
          <w:szCs w:val="28"/>
        </w:rPr>
        <w:t xml:space="preserve"> </w:t>
      </w:r>
      <w:r w:rsidR="008E787D">
        <w:rPr>
          <w:sz w:val="28"/>
          <w:szCs w:val="28"/>
        </w:rPr>
        <w:t>А</w:t>
      </w:r>
      <w:r w:rsidRPr="0070458A">
        <w:rPr>
          <w:sz w:val="28"/>
          <w:szCs w:val="28"/>
        </w:rPr>
        <w:t>дминистраци</w:t>
      </w:r>
      <w:r w:rsidR="00801517">
        <w:rPr>
          <w:sz w:val="28"/>
          <w:szCs w:val="28"/>
        </w:rPr>
        <w:t>и предложения по развитию отдела опеки и попечительства</w:t>
      </w:r>
      <w:r w:rsidR="003A4563">
        <w:rPr>
          <w:sz w:val="28"/>
          <w:szCs w:val="28"/>
        </w:rPr>
        <w:t>;</w:t>
      </w:r>
    </w:p>
    <w:p w:rsidR="00A66A35" w:rsidRDefault="003A4563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A66A35" w:rsidRPr="0070458A">
        <w:rPr>
          <w:sz w:val="28"/>
          <w:szCs w:val="28"/>
        </w:rPr>
        <w:t xml:space="preserve">отовить проекты постановлений и распоряжений </w:t>
      </w:r>
      <w:r w:rsidR="008E787D">
        <w:rPr>
          <w:sz w:val="28"/>
          <w:szCs w:val="28"/>
        </w:rPr>
        <w:t>А</w:t>
      </w:r>
      <w:r w:rsidR="00A66A35" w:rsidRPr="0070458A">
        <w:rPr>
          <w:sz w:val="28"/>
          <w:szCs w:val="28"/>
        </w:rPr>
        <w:t>дминистрации</w:t>
      </w:r>
      <w:r w:rsidR="00841F89" w:rsidRPr="00841F89">
        <w:rPr>
          <w:sz w:val="28"/>
          <w:szCs w:val="28"/>
        </w:rPr>
        <w:t xml:space="preserve"> </w:t>
      </w:r>
      <w:r w:rsidR="00A66A35" w:rsidRPr="0070458A">
        <w:rPr>
          <w:sz w:val="28"/>
          <w:szCs w:val="28"/>
        </w:rPr>
        <w:t>по вопросам, входящим в компетенцию отдела;</w:t>
      </w:r>
    </w:p>
    <w:p w:rsidR="006B69E0" w:rsidRDefault="006B69E0" w:rsidP="0070458A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товить и </w:t>
      </w:r>
      <w:proofErr w:type="gramStart"/>
      <w:r>
        <w:rPr>
          <w:sz w:val="28"/>
          <w:szCs w:val="28"/>
        </w:rPr>
        <w:t>подписывать  заключения</w:t>
      </w:r>
      <w:proofErr w:type="gramEnd"/>
      <w:r w:rsidR="00052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озможности (невозможности) граждан</w:t>
      </w:r>
      <w:r w:rsidR="00845CBE">
        <w:rPr>
          <w:sz w:val="28"/>
          <w:szCs w:val="28"/>
        </w:rPr>
        <w:t>ина быть кандидатом</w:t>
      </w:r>
      <w:r>
        <w:rPr>
          <w:sz w:val="28"/>
          <w:szCs w:val="28"/>
        </w:rPr>
        <w:t xml:space="preserve"> в усыновители (</w:t>
      </w:r>
      <w:proofErr w:type="spellStart"/>
      <w:r>
        <w:rPr>
          <w:sz w:val="28"/>
          <w:szCs w:val="28"/>
        </w:rPr>
        <w:t>удочерители</w:t>
      </w:r>
      <w:proofErr w:type="spellEnd"/>
      <w:r>
        <w:rPr>
          <w:sz w:val="28"/>
          <w:szCs w:val="28"/>
        </w:rPr>
        <w:t>), опекуны  (попечители), приемные родители</w:t>
      </w:r>
      <w:r w:rsidR="00845CBE">
        <w:rPr>
          <w:sz w:val="28"/>
          <w:szCs w:val="28"/>
        </w:rPr>
        <w:t>;</w:t>
      </w:r>
    </w:p>
    <w:p w:rsidR="006B69E0" w:rsidRPr="00052F59" w:rsidRDefault="00052F59" w:rsidP="00052F59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Готовить и подписывать заключения в судебные органы: об обоснованности и соответствии усыновления (удочерения) интересам несовершеннолетних, отмене усыновления (удочерения); о целесообразности (нецелесообразности) лишения (ограничения) родителей детей родительских прав; о признании</w:t>
      </w:r>
      <w:r w:rsidRPr="00205ED3">
        <w:rPr>
          <w:sz w:val="28"/>
          <w:szCs w:val="28"/>
        </w:rPr>
        <w:t xml:space="preserve"> несовершеннолетнего пол</w:t>
      </w:r>
      <w:r>
        <w:rPr>
          <w:sz w:val="28"/>
          <w:szCs w:val="28"/>
        </w:rPr>
        <w:t xml:space="preserve">ностью дееспособным (эмансипированным); по спорам, связанным с воспитанием детей; </w:t>
      </w:r>
    </w:p>
    <w:p w:rsidR="00E05DCD" w:rsidRDefault="00A66A35" w:rsidP="005D2AB7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t>Взаимодействовать в своей деятельности с</w:t>
      </w:r>
      <w:r w:rsidR="0070458A" w:rsidRPr="0070458A">
        <w:rPr>
          <w:sz w:val="28"/>
          <w:szCs w:val="28"/>
        </w:rPr>
        <w:t xml:space="preserve"> </w:t>
      </w:r>
      <w:r w:rsidR="00A554BD" w:rsidRPr="008A0C90">
        <w:rPr>
          <w:sz w:val="28"/>
          <w:szCs w:val="28"/>
        </w:rPr>
        <w:t>специально уполномоченным</w:t>
      </w:r>
      <w:r w:rsidR="00A554BD">
        <w:rPr>
          <w:sz w:val="28"/>
          <w:szCs w:val="28"/>
        </w:rPr>
        <w:t xml:space="preserve"> органом</w:t>
      </w:r>
      <w:r w:rsidR="00A554BD" w:rsidRPr="008A0C90">
        <w:rPr>
          <w:sz w:val="28"/>
          <w:szCs w:val="28"/>
        </w:rPr>
        <w:t xml:space="preserve"> исполните</w:t>
      </w:r>
      <w:r w:rsidR="00A554BD">
        <w:rPr>
          <w:sz w:val="28"/>
          <w:szCs w:val="28"/>
        </w:rPr>
        <w:t>льной власти Приморского края в области образования по вопросам осуществления государственных полномочий по опеке и попечительству</w:t>
      </w:r>
      <w:r w:rsidR="009D2185">
        <w:rPr>
          <w:sz w:val="28"/>
          <w:szCs w:val="28"/>
        </w:rPr>
        <w:t xml:space="preserve"> над несовершеннолетними детьми;</w:t>
      </w:r>
      <w:r w:rsidR="00A554BD">
        <w:rPr>
          <w:sz w:val="28"/>
          <w:szCs w:val="28"/>
        </w:rPr>
        <w:t xml:space="preserve"> </w:t>
      </w:r>
    </w:p>
    <w:p w:rsidR="0070458A" w:rsidRDefault="00E05DCD" w:rsidP="005D2AB7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 w:rsidRPr="0070458A">
        <w:rPr>
          <w:sz w:val="28"/>
          <w:szCs w:val="28"/>
        </w:rPr>
        <w:lastRenderedPageBreak/>
        <w:t xml:space="preserve">Взаимодействовать в своей деятельности </w:t>
      </w:r>
      <w:r w:rsidR="00A554B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органами системы профилактики безнадзорности и правонарушений несовершеннолетних, </w:t>
      </w:r>
      <w:r w:rsidR="00A554BD">
        <w:rPr>
          <w:sz w:val="28"/>
          <w:szCs w:val="28"/>
        </w:rPr>
        <w:t>администрациями сель</w:t>
      </w:r>
      <w:r>
        <w:rPr>
          <w:sz w:val="28"/>
          <w:szCs w:val="28"/>
        </w:rPr>
        <w:t xml:space="preserve">ских поселений </w:t>
      </w:r>
      <w:r w:rsidR="00AF2443">
        <w:rPr>
          <w:sz w:val="28"/>
          <w:szCs w:val="28"/>
        </w:rPr>
        <w:t xml:space="preserve">Пожарского </w:t>
      </w:r>
      <w:r w:rsidR="004E63B3">
        <w:rPr>
          <w:sz w:val="28"/>
          <w:szCs w:val="28"/>
        </w:rPr>
        <w:t xml:space="preserve">муниципального </w:t>
      </w:r>
      <w:r w:rsidR="00AF2443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по вопросам защиты прав детей</w:t>
      </w:r>
      <w:r w:rsidR="009D2185">
        <w:rPr>
          <w:sz w:val="28"/>
          <w:szCs w:val="28"/>
        </w:rPr>
        <w:t>;</w:t>
      </w:r>
    </w:p>
    <w:p w:rsidR="009D2185" w:rsidRPr="00593D74" w:rsidRDefault="009D2185" w:rsidP="00593D74">
      <w:pPr>
        <w:pStyle w:val="aa"/>
        <w:numPr>
          <w:ilvl w:val="0"/>
          <w:numId w:val="5"/>
        </w:numPr>
        <w:spacing w:before="100" w:beforeAutospacing="1" w:after="100" w:afterAutospacing="1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ные права в соответствии с действующим законодательством.</w:t>
      </w:r>
    </w:p>
    <w:p w:rsidR="002D7CA4" w:rsidRDefault="006175EB" w:rsidP="006175EB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D342F">
        <w:rPr>
          <w:b/>
          <w:sz w:val="28"/>
          <w:szCs w:val="28"/>
        </w:rPr>
        <w:t>.</w:t>
      </w:r>
      <w:r w:rsidR="00BD22EE">
        <w:rPr>
          <w:b/>
          <w:sz w:val="28"/>
          <w:szCs w:val="28"/>
        </w:rPr>
        <w:t xml:space="preserve"> Организация деятельности.</w:t>
      </w:r>
    </w:p>
    <w:p w:rsidR="005211EF" w:rsidRDefault="001C239E" w:rsidP="006175EB">
      <w:pPr>
        <w:pStyle w:val="2"/>
        <w:spacing w:line="360" w:lineRule="auto"/>
        <w:jc w:val="both"/>
        <w:rPr>
          <w:spacing w:val="-2"/>
        </w:rPr>
      </w:pPr>
      <w:r>
        <w:t>Отдел опеки и попечительства возглавляет начальник отдела, назначаемый на должность и освобождаемы</w:t>
      </w:r>
      <w:r w:rsidR="006175EB">
        <w:t xml:space="preserve">й от </w:t>
      </w:r>
      <w:proofErr w:type="gramStart"/>
      <w:r w:rsidR="006175EB">
        <w:t>должности  распоряжением</w:t>
      </w:r>
      <w:proofErr w:type="gramEnd"/>
      <w:r w:rsidR="006175EB">
        <w:t xml:space="preserve">  а</w:t>
      </w:r>
      <w:r>
        <w:t>дминистрации</w:t>
      </w:r>
      <w:r w:rsidR="006175EB">
        <w:t xml:space="preserve"> Пожарского муниципального района Приморского края</w:t>
      </w:r>
      <w:r>
        <w:t>.</w:t>
      </w:r>
      <w:r w:rsidR="005F395A" w:rsidRPr="005F395A">
        <w:rPr>
          <w:spacing w:val="-2"/>
        </w:rPr>
        <w:t xml:space="preserve"> </w:t>
      </w:r>
    </w:p>
    <w:p w:rsidR="00BD22EE" w:rsidRDefault="004E63B3" w:rsidP="00BD22EE">
      <w:pPr>
        <w:pStyle w:val="2"/>
        <w:spacing w:line="360" w:lineRule="auto"/>
        <w:ind w:firstLine="360"/>
        <w:jc w:val="both"/>
        <w:rPr>
          <w:bCs/>
        </w:rPr>
      </w:pPr>
      <w:r>
        <w:t>Начальник О</w:t>
      </w:r>
      <w:r w:rsidR="00BD22EE">
        <w:t xml:space="preserve">тдела </w:t>
      </w:r>
      <w:r w:rsidR="00BD22EE">
        <w:rPr>
          <w:bCs/>
        </w:rPr>
        <w:t xml:space="preserve">организует </w:t>
      </w:r>
      <w:proofErr w:type="gramStart"/>
      <w:r w:rsidR="00BD22EE">
        <w:rPr>
          <w:bCs/>
        </w:rPr>
        <w:t xml:space="preserve">деятельность </w:t>
      </w:r>
      <w:r>
        <w:t xml:space="preserve"> О</w:t>
      </w:r>
      <w:r w:rsidR="00BD22EE">
        <w:t>тдела</w:t>
      </w:r>
      <w:proofErr w:type="gramEnd"/>
      <w:r w:rsidR="00BD22EE">
        <w:t xml:space="preserve"> и несет персональную ответственность за выполнение возложенных на него обязанностей.</w:t>
      </w:r>
      <w:r w:rsidR="00BD22EE" w:rsidRPr="00BD22EE">
        <w:rPr>
          <w:bCs/>
        </w:rPr>
        <w:t xml:space="preserve"> </w:t>
      </w:r>
    </w:p>
    <w:p w:rsidR="00BD22EE" w:rsidRPr="00BD22EE" w:rsidRDefault="00BD22EE" w:rsidP="00BD22EE">
      <w:pPr>
        <w:pStyle w:val="2"/>
        <w:spacing w:line="360" w:lineRule="auto"/>
        <w:ind w:firstLine="360"/>
        <w:jc w:val="both"/>
        <w:rPr>
          <w:bCs/>
        </w:rPr>
      </w:pPr>
      <w:r>
        <w:rPr>
          <w:bCs/>
        </w:rPr>
        <w:t>Степень ответственности работников устанавливается должностными инструкциями и трудовым договором, в том числе действующим трудовым законодательством. В период отсутствия начальника, гла</w:t>
      </w:r>
      <w:r w:rsidR="006175EB">
        <w:rPr>
          <w:bCs/>
        </w:rPr>
        <w:t>вный специалист 1 разряда</w:t>
      </w:r>
      <w:r>
        <w:rPr>
          <w:bCs/>
        </w:rPr>
        <w:t xml:space="preserve">, </w:t>
      </w:r>
      <w:proofErr w:type="gramStart"/>
      <w:r>
        <w:rPr>
          <w:bCs/>
        </w:rPr>
        <w:t>исполняющий  его</w:t>
      </w:r>
      <w:proofErr w:type="gramEnd"/>
      <w:r>
        <w:rPr>
          <w:bCs/>
        </w:rPr>
        <w:t xml:space="preserve"> обязанности, несет полную персональную ответственно</w:t>
      </w:r>
      <w:r w:rsidR="00D15AC5">
        <w:rPr>
          <w:bCs/>
        </w:rPr>
        <w:t>сть за работу О</w:t>
      </w:r>
      <w:r w:rsidR="006175EB">
        <w:rPr>
          <w:bCs/>
        </w:rPr>
        <w:t>тдела</w:t>
      </w:r>
      <w:r>
        <w:rPr>
          <w:bCs/>
        </w:rPr>
        <w:t>.</w:t>
      </w:r>
    </w:p>
    <w:p w:rsidR="00B40B90" w:rsidRDefault="005F395A" w:rsidP="00B40B90">
      <w:pPr>
        <w:pStyle w:val="2"/>
        <w:spacing w:line="360" w:lineRule="auto"/>
        <w:jc w:val="both"/>
        <w:rPr>
          <w:spacing w:val="-1"/>
        </w:rPr>
      </w:pPr>
      <w:r>
        <w:rPr>
          <w:spacing w:val="-2"/>
        </w:rPr>
        <w:t>Начальник, главный специалист</w:t>
      </w:r>
      <w:r>
        <w:t xml:space="preserve"> 1 разряда </w:t>
      </w:r>
      <w:r w:rsidR="004E63B3">
        <w:t>и ведущий специалист 1 разряда Отдела</w:t>
      </w:r>
      <w:r>
        <w:t xml:space="preserve"> являются муниципальными служащими и входят в Реестр муниципальных должностей.</w:t>
      </w:r>
      <w:r>
        <w:rPr>
          <w:spacing w:val="-1"/>
        </w:rPr>
        <w:t xml:space="preserve"> </w:t>
      </w:r>
    </w:p>
    <w:p w:rsidR="001C239E" w:rsidRDefault="00C66086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C239E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1C239E">
        <w:rPr>
          <w:rFonts w:ascii="Times New Roman" w:hAnsi="Times New Roman" w:cs="Times New Roman"/>
          <w:sz w:val="28"/>
          <w:szCs w:val="28"/>
        </w:rPr>
        <w:t xml:space="preserve"> опеки и попечительства:</w:t>
      </w:r>
    </w:p>
    <w:p w:rsidR="001F59C6" w:rsidRDefault="001C239E" w:rsidP="001F59C6">
      <w:pPr>
        <w:pStyle w:val="2"/>
        <w:spacing w:line="360" w:lineRule="auto"/>
        <w:ind w:firstLine="360"/>
        <w:jc w:val="both"/>
        <w:rPr>
          <w:spacing w:val="-8"/>
          <w:w w:val="101"/>
        </w:rPr>
      </w:pPr>
      <w:r>
        <w:tab/>
        <w:t xml:space="preserve">1) </w:t>
      </w:r>
      <w:proofErr w:type="gramStart"/>
      <w:r w:rsidR="006175EB">
        <w:rPr>
          <w:spacing w:val="-2"/>
          <w:w w:val="101"/>
        </w:rPr>
        <w:t>организует</w:t>
      </w:r>
      <w:r w:rsidR="001F59C6">
        <w:rPr>
          <w:spacing w:val="-2"/>
          <w:w w:val="101"/>
        </w:rPr>
        <w:t xml:space="preserve">  деятельность</w:t>
      </w:r>
      <w:proofErr w:type="gramEnd"/>
      <w:r w:rsidR="001F59C6">
        <w:rPr>
          <w:spacing w:val="-2"/>
          <w:w w:val="101"/>
        </w:rPr>
        <w:t xml:space="preserve"> отдела в соответствии с Федераль</w:t>
      </w:r>
      <w:r w:rsidR="006175EB">
        <w:rPr>
          <w:spacing w:val="-2"/>
          <w:w w:val="101"/>
        </w:rPr>
        <w:t xml:space="preserve">ными законами, Законами Приморского края, </w:t>
      </w:r>
      <w:r w:rsidR="001F59C6">
        <w:rPr>
          <w:spacing w:val="-2"/>
          <w:w w:val="101"/>
        </w:rPr>
        <w:t>Постановлениями Правительства Российской Федерации</w:t>
      </w:r>
      <w:r w:rsidR="002010AE">
        <w:rPr>
          <w:spacing w:val="-2"/>
          <w:w w:val="101"/>
        </w:rPr>
        <w:t xml:space="preserve">, </w:t>
      </w:r>
      <w:r w:rsidR="001F59C6">
        <w:rPr>
          <w:spacing w:val="-3"/>
          <w:w w:val="101"/>
        </w:rPr>
        <w:t xml:space="preserve"> на основе планов работы, </w:t>
      </w:r>
      <w:r w:rsidR="001F59C6">
        <w:rPr>
          <w:spacing w:val="-1"/>
          <w:w w:val="101"/>
        </w:rPr>
        <w:t>утверждаемых администрацией Пожарского</w:t>
      </w:r>
      <w:r w:rsidR="001F59C6">
        <w:rPr>
          <w:spacing w:val="1"/>
        </w:rPr>
        <w:t xml:space="preserve"> муниципального</w:t>
      </w:r>
      <w:r w:rsidR="001F59C6">
        <w:rPr>
          <w:spacing w:val="-1"/>
          <w:w w:val="101"/>
        </w:rPr>
        <w:t xml:space="preserve"> района</w:t>
      </w:r>
      <w:r w:rsidR="001F59C6">
        <w:t xml:space="preserve"> Приморского края, </w:t>
      </w:r>
      <w:r w:rsidR="001F59C6">
        <w:rPr>
          <w:spacing w:val="-1"/>
          <w:w w:val="101"/>
        </w:rPr>
        <w:t xml:space="preserve"> с учетом </w:t>
      </w:r>
      <w:r w:rsidR="001F59C6">
        <w:rPr>
          <w:spacing w:val="-3"/>
          <w:w w:val="101"/>
        </w:rPr>
        <w:t>рекомендаций</w:t>
      </w:r>
      <w:r w:rsidR="001F59C6" w:rsidRPr="001F59C6">
        <w:t xml:space="preserve"> </w:t>
      </w:r>
      <w:r w:rsidR="001F59C6">
        <w:t>органа</w:t>
      </w:r>
      <w:r w:rsidR="001F59C6" w:rsidRPr="008A0C90">
        <w:t xml:space="preserve"> исполните</w:t>
      </w:r>
      <w:r w:rsidR="001F59C6">
        <w:t>льной власти Приморского края в области образования</w:t>
      </w:r>
      <w:r w:rsidR="001F59C6">
        <w:rPr>
          <w:spacing w:val="-2"/>
          <w:w w:val="101"/>
        </w:rPr>
        <w:t>.</w:t>
      </w:r>
    </w:p>
    <w:p w:rsidR="008A2EB9" w:rsidRDefault="001F59C6" w:rsidP="008A2EB9">
      <w:pPr>
        <w:pStyle w:val="2"/>
        <w:spacing w:line="360" w:lineRule="auto"/>
        <w:jc w:val="both"/>
        <w:rPr>
          <w:spacing w:val="-1"/>
        </w:rPr>
      </w:pPr>
      <w:r>
        <w:rPr>
          <w:spacing w:val="-1"/>
        </w:rPr>
        <w:t xml:space="preserve">2) </w:t>
      </w:r>
      <w:proofErr w:type="gramStart"/>
      <w:r w:rsidR="005F395A">
        <w:rPr>
          <w:spacing w:val="-1"/>
        </w:rPr>
        <w:t>о</w:t>
      </w:r>
      <w:r w:rsidR="006175EB">
        <w:rPr>
          <w:spacing w:val="-1"/>
        </w:rPr>
        <w:t>тчитывается  о</w:t>
      </w:r>
      <w:proofErr w:type="gramEnd"/>
      <w:r w:rsidR="006175EB">
        <w:rPr>
          <w:spacing w:val="-1"/>
        </w:rPr>
        <w:t xml:space="preserve"> работе  О</w:t>
      </w:r>
      <w:r w:rsidR="008A2EB9">
        <w:rPr>
          <w:spacing w:val="-1"/>
        </w:rPr>
        <w:t xml:space="preserve">тдела </w:t>
      </w:r>
      <w:r w:rsidR="004E63B3">
        <w:rPr>
          <w:spacing w:val="1"/>
        </w:rPr>
        <w:t>перед главой Пожарского муниципального района</w:t>
      </w:r>
      <w:r w:rsidR="008A2EB9">
        <w:rPr>
          <w:spacing w:val="1"/>
        </w:rPr>
        <w:t xml:space="preserve"> </w:t>
      </w:r>
      <w:r w:rsidR="005F395A">
        <w:rPr>
          <w:spacing w:val="1"/>
        </w:rPr>
        <w:t>и в установленном порядке перед</w:t>
      </w:r>
      <w:r w:rsidR="005F395A" w:rsidRPr="008A0C90">
        <w:t xml:space="preserve"> специально уполномоченным</w:t>
      </w:r>
      <w:r w:rsidR="005F395A">
        <w:t xml:space="preserve"> органом</w:t>
      </w:r>
      <w:r w:rsidR="005F395A" w:rsidRPr="008A0C90">
        <w:t xml:space="preserve"> исполните</w:t>
      </w:r>
      <w:r w:rsidR="005F395A">
        <w:t xml:space="preserve">льной власти Приморского края в области образования по вопросам осуществления  полномочий по опеке и </w:t>
      </w:r>
      <w:r w:rsidR="005F395A">
        <w:lastRenderedPageBreak/>
        <w:t xml:space="preserve">попечительству над несовершеннолетними детьми </w:t>
      </w:r>
      <w:r w:rsidR="005F395A" w:rsidRPr="008A0C90">
        <w:t xml:space="preserve"> в Пожарском муниципальном район</w:t>
      </w:r>
      <w:r w:rsidR="005F395A">
        <w:t>е</w:t>
      </w:r>
      <w:r w:rsidR="005F395A">
        <w:rPr>
          <w:spacing w:val="1"/>
        </w:rPr>
        <w:t>;</w:t>
      </w:r>
      <w:r w:rsidR="008A2EB9" w:rsidRPr="000231C1">
        <w:rPr>
          <w:spacing w:val="-2"/>
        </w:rPr>
        <w:t xml:space="preserve"> </w:t>
      </w:r>
    </w:p>
    <w:p w:rsidR="001C239E" w:rsidRDefault="001F59C6" w:rsidP="001C239E">
      <w:pPr>
        <w:pStyle w:val="HTML"/>
        <w:spacing w:line="33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F395A">
        <w:rPr>
          <w:rFonts w:ascii="Times New Roman" w:hAnsi="Times New Roman" w:cs="Times New Roman"/>
          <w:sz w:val="28"/>
          <w:szCs w:val="28"/>
        </w:rPr>
        <w:t xml:space="preserve">) </w:t>
      </w:r>
      <w:r w:rsidR="001C239E">
        <w:rPr>
          <w:rFonts w:ascii="Times New Roman" w:hAnsi="Times New Roman" w:cs="Times New Roman"/>
          <w:sz w:val="28"/>
          <w:szCs w:val="28"/>
        </w:rPr>
        <w:t>распределяет о</w:t>
      </w:r>
      <w:r w:rsidR="006175EB">
        <w:rPr>
          <w:rFonts w:ascii="Times New Roman" w:hAnsi="Times New Roman" w:cs="Times New Roman"/>
          <w:sz w:val="28"/>
          <w:szCs w:val="28"/>
        </w:rPr>
        <w:t>бязанности между специалистами О</w:t>
      </w:r>
      <w:r w:rsidR="001C239E">
        <w:rPr>
          <w:rFonts w:ascii="Times New Roman" w:hAnsi="Times New Roman" w:cs="Times New Roman"/>
          <w:sz w:val="28"/>
          <w:szCs w:val="28"/>
        </w:rPr>
        <w:t>тдела;</w:t>
      </w:r>
    </w:p>
    <w:p w:rsidR="001C239E" w:rsidRDefault="001C239E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9C6">
        <w:rPr>
          <w:rFonts w:ascii="Times New Roman" w:hAnsi="Times New Roman" w:cs="Times New Roman"/>
          <w:sz w:val="28"/>
          <w:szCs w:val="28"/>
        </w:rPr>
        <w:t>4</w:t>
      </w:r>
      <w:r w:rsidR="00D342F9">
        <w:rPr>
          <w:rFonts w:ascii="Times New Roman" w:hAnsi="Times New Roman" w:cs="Times New Roman"/>
          <w:sz w:val="28"/>
          <w:szCs w:val="28"/>
        </w:rPr>
        <w:t>) готовит</w:t>
      </w:r>
      <w:r w:rsidR="00DF5818">
        <w:rPr>
          <w:rFonts w:ascii="Times New Roman" w:hAnsi="Times New Roman" w:cs="Times New Roman"/>
          <w:sz w:val="28"/>
          <w:szCs w:val="28"/>
        </w:rPr>
        <w:t xml:space="preserve"> и согласовывает</w:t>
      </w:r>
      <w:r w:rsidR="00D342F9">
        <w:rPr>
          <w:rFonts w:ascii="Times New Roman" w:hAnsi="Times New Roman" w:cs="Times New Roman"/>
          <w:sz w:val="28"/>
          <w:szCs w:val="28"/>
        </w:rPr>
        <w:t xml:space="preserve"> проекты </w:t>
      </w:r>
      <w:proofErr w:type="gramStart"/>
      <w:r w:rsidR="00D342F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="005F1F92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F1F92">
        <w:rPr>
          <w:rFonts w:ascii="Times New Roman" w:hAnsi="Times New Roman" w:cs="Times New Roman"/>
          <w:sz w:val="28"/>
          <w:szCs w:val="28"/>
        </w:rPr>
        <w:t xml:space="preserve"> распоряжений </w:t>
      </w:r>
      <w:r w:rsidR="006175EB">
        <w:rPr>
          <w:rFonts w:ascii="Times New Roman" w:hAnsi="Times New Roman" w:cs="Times New Roman"/>
          <w:sz w:val="28"/>
          <w:szCs w:val="28"/>
        </w:rPr>
        <w:t>а</w:t>
      </w:r>
      <w:r w:rsidR="00D342F9">
        <w:rPr>
          <w:rFonts w:ascii="Times New Roman" w:hAnsi="Times New Roman" w:cs="Times New Roman"/>
          <w:sz w:val="28"/>
          <w:szCs w:val="28"/>
        </w:rPr>
        <w:t>дминистрации</w:t>
      </w:r>
      <w:r w:rsidR="006175EB">
        <w:rPr>
          <w:rFonts w:ascii="Times New Roman" w:hAnsi="Times New Roman" w:cs="Times New Roman"/>
          <w:sz w:val="28"/>
          <w:szCs w:val="28"/>
        </w:rPr>
        <w:t xml:space="preserve"> Пожарского муниципального район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опросам: </w:t>
      </w:r>
    </w:p>
    <w:p w:rsidR="001C239E" w:rsidRDefault="001C239E" w:rsidP="001C239E">
      <w:pPr>
        <w:pStyle w:val="d"/>
        <w:spacing w:before="0" w:after="0" w:afterAutospacing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ребенка в учреждение для детей-сирот и детей, оставшихся без попечения родителей, на полное государственное обеспечение;</w:t>
      </w:r>
    </w:p>
    <w:p w:rsidR="001C239E" w:rsidRDefault="001C239E" w:rsidP="001C239E">
      <w:pPr>
        <w:pStyle w:val="d"/>
        <w:spacing w:before="0" w:after="0" w:afterAutospacing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медленном отобрании ребенка у родителей или других лиц, на попечении которых он находится, при непосредственной угрозе жизни ребенка или его здоровью;</w:t>
      </w:r>
    </w:p>
    <w:p w:rsidR="001C239E" w:rsidRDefault="001C239E" w:rsidP="001C239E">
      <w:pPr>
        <w:pStyle w:val="d"/>
        <w:spacing w:before="0" w:after="0" w:afterAutospacing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еке, попечительстве;</w:t>
      </w:r>
    </w:p>
    <w:p w:rsidR="001C239E" w:rsidRDefault="001C239E" w:rsidP="001C239E">
      <w:pPr>
        <w:pStyle w:val="d"/>
        <w:spacing w:before="0" w:after="0" w:afterAutospacing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держании подопечных и распоряжении их текущими доходами и имуществом в соответствии с законодательством;</w:t>
      </w:r>
    </w:p>
    <w:p w:rsidR="001C239E" w:rsidRDefault="001C239E" w:rsidP="001C239E">
      <w:pPr>
        <w:pStyle w:val="d"/>
        <w:spacing w:before="0" w:after="0" w:afterAutospacing="0"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сделок, требующих нотариального удостоверения или регистрации; о разрешении совершения от имени подопечного сделок в случаях, предусмотренных законодательством, о порядке управления имуществом подопечного, в том числе о разрешении на отчуждение, обмен жилой площади, совершение всех сделок, влекущих отказ от принадлежащих несовершеннолетнему прав или изменение объема указанных прав;</w:t>
      </w:r>
    </w:p>
    <w:p w:rsidR="001C239E" w:rsidRDefault="001C239E" w:rsidP="001C239E">
      <w:pPr>
        <w:pStyle w:val="d"/>
        <w:spacing w:before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раздельного проживания попечителя и подопечного;</w:t>
      </w:r>
    </w:p>
    <w:p w:rsidR="001C239E" w:rsidRDefault="001C239E" w:rsidP="001C239E">
      <w:pPr>
        <w:pStyle w:val="d"/>
        <w:spacing w:before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щите жилищных прав детей, об их праве на жилое помещение;</w:t>
      </w:r>
    </w:p>
    <w:p w:rsidR="001C239E" w:rsidRDefault="001C239E" w:rsidP="001C239E">
      <w:pPr>
        <w:pStyle w:val="d"/>
        <w:spacing w:before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своении или изменении фамилии, имени несовершеннолетним в случаях, предусмотренных законодательством;</w:t>
      </w:r>
    </w:p>
    <w:p w:rsidR="001C239E" w:rsidRDefault="001C239E" w:rsidP="001C239E">
      <w:pPr>
        <w:pStyle w:val="d"/>
        <w:spacing w:before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несовершеннолетнего эмансипированным;</w:t>
      </w:r>
    </w:p>
    <w:p w:rsidR="001C239E" w:rsidRDefault="001C239E" w:rsidP="001C239E">
      <w:pPr>
        <w:pStyle w:val="d"/>
        <w:spacing w:before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ым вопросам, касающимся защиты прав и законных интересов несовершеннолетних, в соответствии с законодательством;</w:t>
      </w:r>
    </w:p>
    <w:p w:rsidR="001C239E" w:rsidRDefault="001F59C6" w:rsidP="001C239E">
      <w:pPr>
        <w:pStyle w:val="d"/>
        <w:spacing w:before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2EB9">
        <w:rPr>
          <w:rFonts w:ascii="Times New Roman" w:hAnsi="Times New Roman" w:cs="Times New Roman"/>
          <w:sz w:val="28"/>
          <w:szCs w:val="28"/>
        </w:rPr>
        <w:t>) готовит проекты договоров</w:t>
      </w:r>
      <w:r w:rsidR="00C66086">
        <w:rPr>
          <w:rFonts w:ascii="Times New Roman" w:hAnsi="Times New Roman" w:cs="Times New Roman"/>
          <w:sz w:val="28"/>
          <w:szCs w:val="28"/>
        </w:rPr>
        <w:t>:</w:t>
      </w:r>
      <w:r w:rsidR="001C239E">
        <w:rPr>
          <w:rFonts w:ascii="Times New Roman" w:hAnsi="Times New Roman" w:cs="Times New Roman"/>
          <w:sz w:val="28"/>
          <w:szCs w:val="28"/>
        </w:rPr>
        <w:t xml:space="preserve"> о доверительном уп</w:t>
      </w:r>
      <w:r w:rsidR="00C66086">
        <w:rPr>
          <w:rFonts w:ascii="Times New Roman" w:hAnsi="Times New Roman" w:cs="Times New Roman"/>
          <w:sz w:val="28"/>
          <w:szCs w:val="28"/>
        </w:rPr>
        <w:t>равлении имуществом подопечного;</w:t>
      </w:r>
      <w:r w:rsidR="001C239E">
        <w:rPr>
          <w:rFonts w:ascii="Times New Roman" w:hAnsi="Times New Roman" w:cs="Times New Roman"/>
          <w:sz w:val="28"/>
          <w:szCs w:val="28"/>
        </w:rPr>
        <w:t xml:space="preserve"> о передаче ребенка (детей) в приемную семью</w:t>
      </w:r>
      <w:r w:rsidR="008A2EB9">
        <w:rPr>
          <w:rFonts w:ascii="Times New Roman" w:hAnsi="Times New Roman" w:cs="Times New Roman"/>
          <w:sz w:val="28"/>
          <w:szCs w:val="28"/>
        </w:rPr>
        <w:t>, дополнительных соглашений к договорам</w:t>
      </w:r>
      <w:r w:rsidR="001C239E">
        <w:rPr>
          <w:rFonts w:ascii="Times New Roman" w:hAnsi="Times New Roman" w:cs="Times New Roman"/>
          <w:sz w:val="28"/>
          <w:szCs w:val="28"/>
        </w:rPr>
        <w:t>;</w:t>
      </w:r>
      <w:r w:rsidR="00C66086">
        <w:rPr>
          <w:rFonts w:ascii="Times New Roman" w:hAnsi="Times New Roman" w:cs="Times New Roman"/>
          <w:sz w:val="28"/>
          <w:szCs w:val="28"/>
        </w:rPr>
        <w:t xml:space="preserve"> о временном помещении ребёнка в организацию для детей-сирот и детей, оставшихся без попечения родителей;</w:t>
      </w:r>
    </w:p>
    <w:p w:rsidR="0082182D" w:rsidRPr="00D342F9" w:rsidRDefault="00955965" w:rsidP="00D342F9">
      <w:pPr>
        <w:tabs>
          <w:tab w:val="left" w:pos="9356"/>
        </w:tabs>
        <w:spacing w:line="360" w:lineRule="auto"/>
        <w:ind w:righ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готовит распоряжения</w:t>
      </w:r>
      <w:r w:rsidR="00D342F9">
        <w:rPr>
          <w:sz w:val="28"/>
          <w:szCs w:val="28"/>
        </w:rPr>
        <w:t xml:space="preserve"> по основной деятельности отдела</w:t>
      </w:r>
      <w:r w:rsidR="0082182D" w:rsidRPr="00D342F9">
        <w:rPr>
          <w:sz w:val="28"/>
          <w:szCs w:val="28"/>
        </w:rPr>
        <w:t xml:space="preserve">: о назначении специалистов отдела уполномоченных на ведение личного дела подопечного ребёнка и составлению описи документов, </w:t>
      </w:r>
      <w:r w:rsidR="00D342F9">
        <w:rPr>
          <w:sz w:val="28"/>
          <w:szCs w:val="28"/>
        </w:rPr>
        <w:t xml:space="preserve">содержащихся в </w:t>
      </w:r>
      <w:proofErr w:type="gramStart"/>
      <w:r w:rsidR="00D342F9">
        <w:rPr>
          <w:sz w:val="28"/>
          <w:szCs w:val="28"/>
        </w:rPr>
        <w:t>деле</w:t>
      </w:r>
      <w:r w:rsidR="0082182D" w:rsidRPr="00D342F9">
        <w:rPr>
          <w:sz w:val="28"/>
          <w:szCs w:val="28"/>
        </w:rPr>
        <w:t xml:space="preserve">;  </w:t>
      </w:r>
      <w:r w:rsidR="00D342F9">
        <w:rPr>
          <w:sz w:val="28"/>
          <w:szCs w:val="28"/>
        </w:rPr>
        <w:t>о</w:t>
      </w:r>
      <w:proofErr w:type="gramEnd"/>
      <w:r w:rsidR="00D342F9">
        <w:rPr>
          <w:sz w:val="28"/>
          <w:szCs w:val="28"/>
        </w:rPr>
        <w:t xml:space="preserve"> </w:t>
      </w:r>
      <w:r w:rsidR="0082182D" w:rsidRPr="00D342F9">
        <w:rPr>
          <w:sz w:val="28"/>
          <w:szCs w:val="28"/>
        </w:rPr>
        <w:t xml:space="preserve">проведении плановых (внеплановых) проверок условий жизни  несовершеннолетних подопечных; </w:t>
      </w:r>
      <w:r w:rsidR="00D342F9">
        <w:rPr>
          <w:sz w:val="28"/>
          <w:szCs w:val="28"/>
        </w:rPr>
        <w:t>о</w:t>
      </w:r>
      <w:r w:rsidR="00D342F9" w:rsidRPr="00D342F9">
        <w:rPr>
          <w:sz w:val="28"/>
          <w:szCs w:val="28"/>
        </w:rPr>
        <w:t>б утверждении индивидуальных планов развития и жизнеустройства воспитанников</w:t>
      </w:r>
      <w:r w:rsidR="00D342F9">
        <w:rPr>
          <w:sz w:val="28"/>
          <w:szCs w:val="28"/>
        </w:rPr>
        <w:t xml:space="preserve"> организации для детей сирот и детей, оставшихся без попечения родителей, и др.;</w:t>
      </w:r>
    </w:p>
    <w:p w:rsidR="001C239E" w:rsidRDefault="00146F6E" w:rsidP="001C23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C239E">
        <w:rPr>
          <w:sz w:val="28"/>
          <w:szCs w:val="28"/>
        </w:rPr>
        <w:t>) обеспечив</w:t>
      </w:r>
      <w:r w:rsidR="008A2EB9">
        <w:rPr>
          <w:sz w:val="28"/>
          <w:szCs w:val="28"/>
        </w:rPr>
        <w:t>ает исполнение в</w:t>
      </w:r>
      <w:r w:rsidR="001C239E">
        <w:rPr>
          <w:sz w:val="28"/>
          <w:szCs w:val="28"/>
        </w:rPr>
        <w:t xml:space="preserve"> отделе опеки и попечительства законодательства Российс</w:t>
      </w:r>
      <w:r w:rsidR="008A2EB9">
        <w:rPr>
          <w:sz w:val="28"/>
          <w:szCs w:val="28"/>
        </w:rPr>
        <w:t>кой Федерации о муниципальной</w:t>
      </w:r>
      <w:r w:rsidR="001C239E">
        <w:rPr>
          <w:sz w:val="28"/>
          <w:szCs w:val="28"/>
        </w:rPr>
        <w:t xml:space="preserve"> службе и трудового законодательства Российской Федерации, организует и проводит мероприятия по отбору, подготовке и повышению квалификации кадров;</w:t>
      </w:r>
    </w:p>
    <w:p w:rsidR="00DE4F54" w:rsidRDefault="00146F6E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A2EB9">
        <w:rPr>
          <w:rFonts w:ascii="Times New Roman" w:hAnsi="Times New Roman" w:cs="Times New Roman"/>
          <w:sz w:val="28"/>
          <w:szCs w:val="28"/>
        </w:rPr>
        <w:t>) по доверенности</w:t>
      </w:r>
      <w:r w:rsidR="001C239E">
        <w:rPr>
          <w:rFonts w:ascii="Times New Roman" w:hAnsi="Times New Roman" w:cs="Times New Roman"/>
          <w:sz w:val="28"/>
          <w:szCs w:val="28"/>
        </w:rPr>
        <w:t xml:space="preserve"> предст</w:t>
      </w:r>
      <w:r w:rsidR="008A2EB9">
        <w:rPr>
          <w:rFonts w:ascii="Times New Roman" w:hAnsi="Times New Roman" w:cs="Times New Roman"/>
          <w:sz w:val="28"/>
          <w:szCs w:val="28"/>
        </w:rPr>
        <w:t>авляет интересы</w:t>
      </w:r>
      <w:r w:rsidR="001C239E">
        <w:rPr>
          <w:rFonts w:ascii="Times New Roman" w:hAnsi="Times New Roman" w:cs="Times New Roman"/>
          <w:sz w:val="28"/>
          <w:szCs w:val="28"/>
        </w:rPr>
        <w:t xml:space="preserve"> отдела опеки и попечительства в судах, </w:t>
      </w:r>
      <w:r w:rsidR="00C66086">
        <w:rPr>
          <w:rFonts w:ascii="Times New Roman" w:hAnsi="Times New Roman" w:cs="Times New Roman"/>
          <w:sz w:val="28"/>
          <w:szCs w:val="28"/>
        </w:rPr>
        <w:t xml:space="preserve">в </w:t>
      </w:r>
      <w:r w:rsidR="001C239E">
        <w:rPr>
          <w:rFonts w:ascii="Times New Roman" w:hAnsi="Times New Roman" w:cs="Times New Roman"/>
          <w:sz w:val="28"/>
          <w:szCs w:val="28"/>
        </w:rPr>
        <w:t xml:space="preserve">органах государственной власти и других организациях, распоряжается имуществом и средствами территориального отдела опеки и попечительства в порядке, установленном законодательством, </w:t>
      </w:r>
      <w:r w:rsidR="001C239E">
        <w:rPr>
          <w:sz w:val="28"/>
          <w:szCs w:val="28"/>
        </w:rPr>
        <w:t xml:space="preserve"> </w:t>
      </w:r>
      <w:r w:rsidR="00593D74">
        <w:rPr>
          <w:rFonts w:ascii="Times New Roman" w:hAnsi="Times New Roman" w:cs="Times New Roman"/>
          <w:sz w:val="28"/>
          <w:szCs w:val="28"/>
        </w:rPr>
        <w:t>утверждает</w:t>
      </w:r>
      <w:r w:rsidR="008A2EB9">
        <w:rPr>
          <w:rFonts w:ascii="Times New Roman" w:hAnsi="Times New Roman" w:cs="Times New Roman"/>
          <w:sz w:val="28"/>
          <w:szCs w:val="28"/>
        </w:rPr>
        <w:t xml:space="preserve"> акты обследований, </w:t>
      </w:r>
      <w:r w:rsidR="00593D74">
        <w:rPr>
          <w:rFonts w:ascii="Times New Roman" w:hAnsi="Times New Roman" w:cs="Times New Roman"/>
          <w:sz w:val="28"/>
          <w:szCs w:val="28"/>
        </w:rPr>
        <w:t xml:space="preserve">индивидуальные планы развития и жизнеустройства воспитанников, находящихся в организации для </w:t>
      </w:r>
      <w:r w:rsidR="00593D74" w:rsidRPr="00593D74">
        <w:rPr>
          <w:rFonts w:ascii="Times New Roman" w:hAnsi="Times New Roman" w:cs="Times New Roman"/>
          <w:sz w:val="28"/>
          <w:szCs w:val="28"/>
        </w:rPr>
        <w:t xml:space="preserve"> </w:t>
      </w:r>
      <w:r w:rsidR="00593D74">
        <w:rPr>
          <w:rFonts w:ascii="Times New Roman" w:hAnsi="Times New Roman" w:cs="Times New Roman"/>
          <w:sz w:val="28"/>
          <w:szCs w:val="28"/>
        </w:rPr>
        <w:t xml:space="preserve">детей-сирот и детей, оставшихся без попечения родителей, </w:t>
      </w:r>
      <w:r w:rsidR="00E91878">
        <w:rPr>
          <w:rFonts w:ascii="Times New Roman" w:hAnsi="Times New Roman" w:cs="Times New Roman"/>
          <w:sz w:val="28"/>
          <w:szCs w:val="28"/>
        </w:rPr>
        <w:t xml:space="preserve">отчеты об условиях жизни и воспитания ребёнка в семье усыновителей, </w:t>
      </w:r>
      <w:r w:rsidR="009D2185">
        <w:rPr>
          <w:rFonts w:ascii="Times New Roman" w:hAnsi="Times New Roman" w:cs="Times New Roman"/>
          <w:sz w:val="28"/>
          <w:szCs w:val="28"/>
        </w:rPr>
        <w:t>отчеты</w:t>
      </w:r>
      <w:r w:rsidR="00E91878">
        <w:rPr>
          <w:rFonts w:ascii="Times New Roman" w:hAnsi="Times New Roman" w:cs="Times New Roman"/>
          <w:sz w:val="28"/>
          <w:szCs w:val="28"/>
        </w:rPr>
        <w:t xml:space="preserve"> опекуна и попечителя о хранении, об использовании имущества несовершеннолетнего подопечного и об управлении таким имуществом</w:t>
      </w:r>
      <w:r w:rsidR="00DE4F54">
        <w:rPr>
          <w:rFonts w:ascii="Times New Roman" w:hAnsi="Times New Roman" w:cs="Times New Roman"/>
          <w:sz w:val="28"/>
          <w:szCs w:val="28"/>
        </w:rPr>
        <w:t>;</w:t>
      </w:r>
    </w:p>
    <w:p w:rsidR="001C239E" w:rsidRDefault="00146F6E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4F54">
        <w:rPr>
          <w:rFonts w:ascii="Times New Roman" w:hAnsi="Times New Roman" w:cs="Times New Roman"/>
          <w:sz w:val="28"/>
          <w:szCs w:val="28"/>
        </w:rPr>
        <w:t>)</w:t>
      </w:r>
      <w:r w:rsidR="009D2185">
        <w:rPr>
          <w:rFonts w:ascii="Times New Roman" w:hAnsi="Times New Roman" w:cs="Times New Roman"/>
          <w:sz w:val="28"/>
          <w:szCs w:val="28"/>
        </w:rPr>
        <w:t xml:space="preserve"> </w:t>
      </w:r>
      <w:r w:rsidR="00F62D0D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C66086">
        <w:rPr>
          <w:rFonts w:ascii="Times New Roman" w:hAnsi="Times New Roman" w:cs="Times New Roman"/>
          <w:sz w:val="28"/>
          <w:szCs w:val="28"/>
        </w:rPr>
        <w:t xml:space="preserve">ходатайства, </w:t>
      </w:r>
      <w:r w:rsidR="00AD6803">
        <w:rPr>
          <w:rFonts w:ascii="Times New Roman" w:hAnsi="Times New Roman" w:cs="Times New Roman"/>
          <w:sz w:val="28"/>
          <w:szCs w:val="28"/>
        </w:rPr>
        <w:t xml:space="preserve">письма, </w:t>
      </w:r>
      <w:proofErr w:type="gramStart"/>
      <w:r w:rsidR="00AD6803">
        <w:rPr>
          <w:rFonts w:ascii="Times New Roman" w:hAnsi="Times New Roman" w:cs="Times New Roman"/>
          <w:sz w:val="28"/>
          <w:szCs w:val="28"/>
        </w:rPr>
        <w:t>справки</w:t>
      </w:r>
      <w:r w:rsidR="00DE4F54">
        <w:rPr>
          <w:rFonts w:ascii="Times New Roman" w:hAnsi="Times New Roman" w:cs="Times New Roman"/>
          <w:sz w:val="28"/>
          <w:szCs w:val="28"/>
        </w:rPr>
        <w:t>:</w:t>
      </w:r>
      <w:r w:rsidR="00052F5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052F59">
        <w:rPr>
          <w:rFonts w:ascii="Times New Roman" w:hAnsi="Times New Roman" w:cs="Times New Roman"/>
          <w:sz w:val="28"/>
          <w:szCs w:val="28"/>
        </w:rPr>
        <w:t xml:space="preserve"> статусе детей-сирот и детей, оставшихся без попечения родителей, лиц из числа </w:t>
      </w:r>
      <w:r w:rsidR="00AD6803">
        <w:rPr>
          <w:rFonts w:ascii="Times New Roman" w:hAnsi="Times New Roman" w:cs="Times New Roman"/>
          <w:sz w:val="28"/>
          <w:szCs w:val="28"/>
        </w:rPr>
        <w:t xml:space="preserve"> </w:t>
      </w:r>
      <w:r w:rsidR="00052F59">
        <w:rPr>
          <w:rFonts w:ascii="Times New Roman" w:hAnsi="Times New Roman" w:cs="Times New Roman"/>
          <w:sz w:val="28"/>
          <w:szCs w:val="28"/>
        </w:rPr>
        <w:t>детей-сирот и детей, оста</w:t>
      </w:r>
      <w:r w:rsidR="00DE4F54">
        <w:rPr>
          <w:rFonts w:ascii="Times New Roman" w:hAnsi="Times New Roman" w:cs="Times New Roman"/>
          <w:sz w:val="28"/>
          <w:szCs w:val="28"/>
        </w:rPr>
        <w:t xml:space="preserve">вшихся без попечения родителей; о назначении и выплате опекунам (попечителям детей) пособий и денежного вознаграждения приемным родителям, </w:t>
      </w:r>
      <w:r w:rsidR="001C239E">
        <w:rPr>
          <w:rFonts w:ascii="Times New Roman" w:hAnsi="Times New Roman" w:cs="Times New Roman"/>
          <w:sz w:val="28"/>
          <w:szCs w:val="28"/>
        </w:rPr>
        <w:t xml:space="preserve"> </w:t>
      </w:r>
      <w:r w:rsidR="008A2EB9">
        <w:rPr>
          <w:rFonts w:ascii="Times New Roman" w:hAnsi="Times New Roman" w:cs="Times New Roman"/>
          <w:sz w:val="28"/>
          <w:szCs w:val="28"/>
        </w:rPr>
        <w:t xml:space="preserve">иную </w:t>
      </w:r>
      <w:r w:rsidR="001C239E">
        <w:rPr>
          <w:rFonts w:ascii="Times New Roman" w:hAnsi="Times New Roman" w:cs="Times New Roman"/>
          <w:sz w:val="28"/>
          <w:szCs w:val="28"/>
        </w:rPr>
        <w:t>служебную документацию;</w:t>
      </w:r>
    </w:p>
    <w:p w:rsidR="00DE4F54" w:rsidRDefault="00146F6E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4F54">
        <w:rPr>
          <w:rFonts w:ascii="Times New Roman" w:hAnsi="Times New Roman" w:cs="Times New Roman"/>
          <w:sz w:val="28"/>
          <w:szCs w:val="28"/>
        </w:rPr>
        <w:t>) подписывает</w:t>
      </w:r>
      <w:r w:rsidR="00DE4F54" w:rsidRPr="00DE4F54">
        <w:rPr>
          <w:sz w:val="28"/>
          <w:szCs w:val="28"/>
        </w:rPr>
        <w:t xml:space="preserve"> </w:t>
      </w:r>
      <w:r w:rsidR="00DE4F54" w:rsidRPr="00DE4F54">
        <w:rPr>
          <w:rFonts w:ascii="Times New Roman" w:hAnsi="Times New Roman" w:cs="Times New Roman"/>
          <w:sz w:val="28"/>
          <w:szCs w:val="28"/>
        </w:rPr>
        <w:t>заключения в судебные органы: об обоснованности и соответствии усыновления (удочерения) интересам несовершеннолетних, отмене усыновления (удочерения); о целесообразности (нецелесообразности) лишения (ограничения) родителей детей родительских прав; о признании несовершеннолетнего полностью дееспособным (эмансипированным); по спорам, связанным с воспитанием детей;</w:t>
      </w:r>
    </w:p>
    <w:p w:rsidR="00DE4F54" w:rsidRPr="00DE4F54" w:rsidRDefault="00146F6E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DE4F5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DE4F54">
        <w:rPr>
          <w:rFonts w:ascii="Times New Roman" w:hAnsi="Times New Roman" w:cs="Times New Roman"/>
          <w:sz w:val="28"/>
          <w:szCs w:val="28"/>
        </w:rPr>
        <w:t>подписывает</w:t>
      </w:r>
      <w:r w:rsidR="00DE4F54">
        <w:rPr>
          <w:sz w:val="28"/>
          <w:szCs w:val="28"/>
        </w:rPr>
        <w:t xml:space="preserve">  </w:t>
      </w:r>
      <w:r w:rsidR="00DE4F54" w:rsidRPr="00DE4F54">
        <w:rPr>
          <w:rFonts w:ascii="Times New Roman" w:hAnsi="Times New Roman" w:cs="Times New Roman"/>
          <w:sz w:val="28"/>
          <w:szCs w:val="28"/>
        </w:rPr>
        <w:t>заключения</w:t>
      </w:r>
      <w:proofErr w:type="gramEnd"/>
      <w:r w:rsidR="00DE4F54" w:rsidRPr="00DE4F54">
        <w:rPr>
          <w:rFonts w:ascii="Times New Roman" w:hAnsi="Times New Roman" w:cs="Times New Roman"/>
          <w:sz w:val="28"/>
          <w:szCs w:val="28"/>
        </w:rPr>
        <w:t xml:space="preserve">  о возможности (невозможности) гражданина быть кандидатом в усыновители (</w:t>
      </w:r>
      <w:proofErr w:type="spellStart"/>
      <w:r w:rsidR="00DE4F54" w:rsidRPr="00DE4F54">
        <w:rPr>
          <w:rFonts w:ascii="Times New Roman" w:hAnsi="Times New Roman" w:cs="Times New Roman"/>
          <w:sz w:val="28"/>
          <w:szCs w:val="28"/>
        </w:rPr>
        <w:t>удочерители</w:t>
      </w:r>
      <w:proofErr w:type="spellEnd"/>
      <w:r w:rsidR="00DE4F54" w:rsidRPr="00DE4F54">
        <w:rPr>
          <w:rFonts w:ascii="Times New Roman" w:hAnsi="Times New Roman" w:cs="Times New Roman"/>
          <w:sz w:val="28"/>
          <w:szCs w:val="28"/>
        </w:rPr>
        <w:t>), опекуны  (попечители), приемные родители;</w:t>
      </w:r>
    </w:p>
    <w:p w:rsidR="001C239E" w:rsidRDefault="00146F6E" w:rsidP="001C239E">
      <w:pPr>
        <w:pStyle w:val="HTML"/>
        <w:spacing w:line="33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C239E">
        <w:rPr>
          <w:rFonts w:ascii="Times New Roman" w:hAnsi="Times New Roman" w:cs="Times New Roman"/>
          <w:sz w:val="28"/>
          <w:szCs w:val="28"/>
        </w:rPr>
        <w:t xml:space="preserve">) </w:t>
      </w:r>
      <w:r w:rsidR="004F5117">
        <w:rPr>
          <w:rFonts w:ascii="Times New Roman" w:hAnsi="Times New Roman" w:cs="Times New Roman"/>
          <w:sz w:val="28"/>
          <w:szCs w:val="28"/>
        </w:rPr>
        <w:t xml:space="preserve">    </w:t>
      </w:r>
      <w:r w:rsidR="001C239E">
        <w:rPr>
          <w:rFonts w:ascii="Times New Roman" w:hAnsi="Times New Roman" w:cs="Times New Roman"/>
          <w:sz w:val="28"/>
          <w:szCs w:val="28"/>
        </w:rPr>
        <w:t>вносит на рассмотрени</w:t>
      </w:r>
      <w:r w:rsidR="008A2EB9">
        <w:rPr>
          <w:rFonts w:ascii="Times New Roman" w:hAnsi="Times New Roman" w:cs="Times New Roman"/>
          <w:sz w:val="28"/>
          <w:szCs w:val="28"/>
        </w:rPr>
        <w:t>е Администрации</w:t>
      </w:r>
      <w:r w:rsidR="001C239E">
        <w:rPr>
          <w:rFonts w:ascii="Times New Roman" w:hAnsi="Times New Roman" w:cs="Times New Roman"/>
          <w:sz w:val="28"/>
          <w:szCs w:val="28"/>
        </w:rPr>
        <w:t xml:space="preserve"> предложения по вопросам организац</w:t>
      </w:r>
      <w:r w:rsidR="008A2EB9">
        <w:rPr>
          <w:rFonts w:ascii="Times New Roman" w:hAnsi="Times New Roman" w:cs="Times New Roman"/>
          <w:sz w:val="28"/>
          <w:szCs w:val="28"/>
        </w:rPr>
        <w:t xml:space="preserve">ии </w:t>
      </w:r>
      <w:proofErr w:type="gramStart"/>
      <w:r w:rsidR="008A2EB9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239E">
        <w:rPr>
          <w:rFonts w:ascii="Times New Roman" w:hAnsi="Times New Roman" w:cs="Times New Roman"/>
          <w:sz w:val="28"/>
          <w:szCs w:val="28"/>
        </w:rPr>
        <w:t xml:space="preserve"> отдела</w:t>
      </w:r>
      <w:proofErr w:type="gramEnd"/>
      <w:r w:rsidR="001C239E">
        <w:rPr>
          <w:rFonts w:ascii="Times New Roman" w:hAnsi="Times New Roman" w:cs="Times New Roman"/>
          <w:sz w:val="28"/>
          <w:szCs w:val="28"/>
        </w:rPr>
        <w:t xml:space="preserve"> опеки и попечительства; </w:t>
      </w:r>
    </w:p>
    <w:p w:rsidR="00E25AD6" w:rsidRPr="00B40B90" w:rsidRDefault="00146F6E" w:rsidP="00EE6482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F5117">
        <w:rPr>
          <w:rFonts w:ascii="Times New Roman" w:hAnsi="Times New Roman" w:cs="Times New Roman"/>
          <w:sz w:val="28"/>
          <w:szCs w:val="28"/>
        </w:rPr>
        <w:t xml:space="preserve">) </w:t>
      </w:r>
      <w:r w:rsidR="001C239E">
        <w:rPr>
          <w:rFonts w:ascii="Times New Roman" w:hAnsi="Times New Roman" w:cs="Times New Roman"/>
          <w:sz w:val="28"/>
          <w:szCs w:val="28"/>
        </w:rPr>
        <w:t>осуществляет иные полномочия</w:t>
      </w:r>
      <w:r w:rsidR="00C66086">
        <w:rPr>
          <w:rFonts w:ascii="Times New Roman" w:hAnsi="Times New Roman" w:cs="Times New Roman"/>
          <w:sz w:val="28"/>
          <w:szCs w:val="28"/>
        </w:rPr>
        <w:t>,</w:t>
      </w:r>
      <w:r w:rsidR="001C2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C239E">
        <w:rPr>
          <w:rFonts w:ascii="Times New Roman" w:hAnsi="Times New Roman" w:cs="Times New Roman"/>
          <w:sz w:val="28"/>
          <w:szCs w:val="28"/>
        </w:rPr>
        <w:t>в  соответствии</w:t>
      </w:r>
      <w:proofErr w:type="gramEnd"/>
      <w:r w:rsidR="001C239E">
        <w:rPr>
          <w:rFonts w:ascii="Times New Roman" w:hAnsi="Times New Roman" w:cs="Times New Roman"/>
          <w:sz w:val="28"/>
          <w:szCs w:val="28"/>
        </w:rPr>
        <w:t xml:space="preserve"> с законодательством</w:t>
      </w:r>
      <w:r w:rsidR="00F62D0D">
        <w:rPr>
          <w:rFonts w:ascii="Times New Roman" w:hAnsi="Times New Roman" w:cs="Times New Roman"/>
          <w:sz w:val="28"/>
          <w:szCs w:val="28"/>
        </w:rPr>
        <w:t xml:space="preserve"> и настоящим П</w:t>
      </w:r>
      <w:r w:rsidR="008A2EB9">
        <w:rPr>
          <w:rFonts w:ascii="Times New Roman" w:hAnsi="Times New Roman" w:cs="Times New Roman"/>
          <w:sz w:val="28"/>
          <w:szCs w:val="28"/>
        </w:rPr>
        <w:t>оложением</w:t>
      </w:r>
      <w:r w:rsidR="001C239E">
        <w:rPr>
          <w:rFonts w:ascii="Times New Roman" w:hAnsi="Times New Roman" w:cs="Times New Roman"/>
          <w:sz w:val="28"/>
          <w:szCs w:val="28"/>
        </w:rPr>
        <w:t>.</w:t>
      </w:r>
    </w:p>
    <w:p w:rsidR="00B74615" w:rsidRDefault="00E909E9" w:rsidP="00F62D0D">
      <w:pPr>
        <w:spacing w:before="100" w:beforeAutospacing="1"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77409">
        <w:rPr>
          <w:b/>
          <w:sz w:val="28"/>
          <w:szCs w:val="28"/>
        </w:rPr>
        <w:t>. Кон</w:t>
      </w:r>
      <w:r w:rsidR="00346AB9">
        <w:rPr>
          <w:b/>
          <w:sz w:val="28"/>
          <w:szCs w:val="28"/>
        </w:rPr>
        <w:t xml:space="preserve">троль </w:t>
      </w:r>
      <w:r w:rsidR="00D15AC5">
        <w:rPr>
          <w:b/>
          <w:sz w:val="28"/>
          <w:szCs w:val="28"/>
        </w:rPr>
        <w:t xml:space="preserve"> деятельности О</w:t>
      </w:r>
      <w:r w:rsidR="00B201A8">
        <w:rPr>
          <w:b/>
          <w:sz w:val="28"/>
          <w:szCs w:val="28"/>
        </w:rPr>
        <w:t>тдела</w:t>
      </w:r>
    </w:p>
    <w:p w:rsidR="00417B45" w:rsidRDefault="00F62D0D" w:rsidP="004F51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аботой О</w:t>
      </w:r>
      <w:r w:rsidR="00253388" w:rsidRPr="00F62D0D">
        <w:rPr>
          <w:sz w:val="28"/>
          <w:szCs w:val="28"/>
        </w:rPr>
        <w:t>тдела осуществляют</w:t>
      </w:r>
      <w:r w:rsidR="00E91878" w:rsidRPr="00F62D0D">
        <w:rPr>
          <w:sz w:val="28"/>
          <w:szCs w:val="28"/>
        </w:rPr>
        <w:t>:</w:t>
      </w:r>
      <w:r w:rsidR="009A031F">
        <w:rPr>
          <w:sz w:val="28"/>
          <w:szCs w:val="28"/>
        </w:rPr>
        <w:t xml:space="preserve"> </w:t>
      </w:r>
      <w:r w:rsidR="00FD0079" w:rsidRPr="00F62D0D">
        <w:rPr>
          <w:sz w:val="28"/>
          <w:szCs w:val="28"/>
        </w:rPr>
        <w:t>А</w:t>
      </w:r>
      <w:r w:rsidR="00C66086" w:rsidRPr="00F62D0D">
        <w:rPr>
          <w:sz w:val="28"/>
          <w:szCs w:val="28"/>
        </w:rPr>
        <w:t>дминистрация</w:t>
      </w:r>
      <w:r w:rsidR="00253388" w:rsidRPr="00F62D0D">
        <w:rPr>
          <w:sz w:val="28"/>
          <w:szCs w:val="28"/>
        </w:rPr>
        <w:t xml:space="preserve"> </w:t>
      </w:r>
      <w:proofErr w:type="gramStart"/>
      <w:r w:rsidR="00253388" w:rsidRPr="00F62D0D">
        <w:rPr>
          <w:sz w:val="28"/>
          <w:szCs w:val="28"/>
        </w:rPr>
        <w:t xml:space="preserve">и </w:t>
      </w:r>
      <w:r w:rsidR="00C66086" w:rsidRPr="00F62D0D">
        <w:rPr>
          <w:sz w:val="28"/>
          <w:szCs w:val="28"/>
        </w:rPr>
        <w:t xml:space="preserve"> уполномоченный</w:t>
      </w:r>
      <w:proofErr w:type="gramEnd"/>
      <w:r w:rsidR="00C66086" w:rsidRPr="00F62D0D">
        <w:rPr>
          <w:sz w:val="28"/>
          <w:szCs w:val="28"/>
        </w:rPr>
        <w:t xml:space="preserve"> орган исполнительной власти Приморского края в области образования</w:t>
      </w:r>
      <w:r w:rsidR="00346AB9" w:rsidRPr="00F62D0D">
        <w:rPr>
          <w:sz w:val="28"/>
          <w:szCs w:val="28"/>
        </w:rPr>
        <w:t>.</w:t>
      </w:r>
      <w:r w:rsidR="00253388" w:rsidRPr="00F62D0D">
        <w:rPr>
          <w:sz w:val="28"/>
          <w:szCs w:val="28"/>
        </w:rPr>
        <w:t xml:space="preserve"> </w:t>
      </w:r>
    </w:p>
    <w:p w:rsidR="004F5117" w:rsidRPr="004F5117" w:rsidRDefault="004F5117" w:rsidP="004F5117">
      <w:pPr>
        <w:spacing w:line="360" w:lineRule="auto"/>
        <w:ind w:firstLine="708"/>
        <w:jc w:val="both"/>
        <w:rPr>
          <w:sz w:val="28"/>
          <w:szCs w:val="28"/>
        </w:rPr>
      </w:pPr>
    </w:p>
    <w:p w:rsidR="005A52C7" w:rsidRDefault="004F5117" w:rsidP="004F5117">
      <w:pPr>
        <w:pStyle w:val="a5"/>
        <w:rPr>
          <w:sz w:val="24"/>
        </w:rPr>
      </w:pPr>
      <w:r>
        <w:rPr>
          <w:sz w:val="24"/>
        </w:rPr>
        <w:t>____________________________________________________</w:t>
      </w:r>
    </w:p>
    <w:p w:rsidR="007F577A" w:rsidRDefault="007F577A" w:rsidP="009E1084">
      <w:pPr>
        <w:pStyle w:val="a5"/>
        <w:rPr>
          <w:sz w:val="24"/>
        </w:rPr>
      </w:pPr>
    </w:p>
    <w:p w:rsidR="007F577A" w:rsidRDefault="007F577A" w:rsidP="009E1084">
      <w:pPr>
        <w:pStyle w:val="a5"/>
        <w:rPr>
          <w:sz w:val="24"/>
        </w:rPr>
      </w:pPr>
    </w:p>
    <w:p w:rsidR="007F577A" w:rsidRDefault="007F577A" w:rsidP="009E1084">
      <w:pPr>
        <w:pStyle w:val="a5"/>
        <w:rPr>
          <w:sz w:val="24"/>
        </w:rPr>
      </w:pPr>
    </w:p>
    <w:p w:rsidR="007F577A" w:rsidRDefault="007F577A" w:rsidP="009E1084">
      <w:pPr>
        <w:pStyle w:val="a5"/>
        <w:rPr>
          <w:sz w:val="24"/>
        </w:rPr>
      </w:pPr>
    </w:p>
    <w:p w:rsidR="00E01311" w:rsidRDefault="00E01311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417B45" w:rsidRDefault="00417B45" w:rsidP="009E1084">
      <w:pPr>
        <w:pStyle w:val="a5"/>
        <w:rPr>
          <w:sz w:val="24"/>
        </w:rPr>
      </w:pPr>
    </w:p>
    <w:p w:rsidR="00190DF3" w:rsidRDefault="00190DF3" w:rsidP="00D342F9">
      <w:pPr>
        <w:pStyle w:val="a5"/>
        <w:jc w:val="left"/>
        <w:rPr>
          <w:sz w:val="24"/>
        </w:rPr>
      </w:pPr>
    </w:p>
    <w:p w:rsidR="00190DF3" w:rsidRDefault="00190DF3" w:rsidP="009E1084">
      <w:pPr>
        <w:pStyle w:val="a5"/>
        <w:rPr>
          <w:sz w:val="24"/>
        </w:rPr>
      </w:pPr>
    </w:p>
    <w:p w:rsidR="00ED294E" w:rsidRDefault="00ED294E" w:rsidP="009E1084">
      <w:pPr>
        <w:pStyle w:val="a5"/>
        <w:rPr>
          <w:sz w:val="24"/>
        </w:rPr>
      </w:pPr>
    </w:p>
    <w:p w:rsidR="00ED294E" w:rsidRDefault="00ED294E" w:rsidP="009E1084">
      <w:pPr>
        <w:pStyle w:val="a5"/>
        <w:rPr>
          <w:sz w:val="24"/>
        </w:rPr>
      </w:pPr>
    </w:p>
    <w:p w:rsidR="00ED294E" w:rsidRDefault="00ED294E" w:rsidP="009E1084">
      <w:pPr>
        <w:pStyle w:val="a5"/>
        <w:rPr>
          <w:sz w:val="24"/>
        </w:rPr>
      </w:pPr>
    </w:p>
    <w:p w:rsidR="004D1C2E" w:rsidRDefault="004D1C2E" w:rsidP="009E1084">
      <w:pPr>
        <w:pStyle w:val="a5"/>
        <w:rPr>
          <w:sz w:val="24"/>
        </w:rPr>
      </w:pPr>
    </w:p>
    <w:p w:rsidR="004D1C2E" w:rsidRDefault="004D1C2E" w:rsidP="009E1084">
      <w:pPr>
        <w:pStyle w:val="a5"/>
        <w:rPr>
          <w:sz w:val="24"/>
        </w:rPr>
      </w:pPr>
    </w:p>
    <w:p w:rsidR="004D1C2E" w:rsidRDefault="004D1C2E" w:rsidP="009E1084">
      <w:pPr>
        <w:pStyle w:val="a5"/>
        <w:rPr>
          <w:sz w:val="24"/>
        </w:rPr>
      </w:pPr>
    </w:p>
    <w:p w:rsidR="004D1C2E" w:rsidRDefault="004D1C2E" w:rsidP="009E1084">
      <w:pPr>
        <w:pStyle w:val="a5"/>
        <w:rPr>
          <w:sz w:val="24"/>
        </w:rPr>
      </w:pPr>
    </w:p>
    <w:p w:rsidR="00ED294E" w:rsidRDefault="00ED294E" w:rsidP="009E1084">
      <w:pPr>
        <w:pStyle w:val="a5"/>
        <w:rPr>
          <w:sz w:val="24"/>
        </w:rPr>
      </w:pPr>
    </w:p>
    <w:p w:rsidR="00ED294E" w:rsidRDefault="00ED294E" w:rsidP="009E1084">
      <w:pPr>
        <w:pStyle w:val="a5"/>
        <w:rPr>
          <w:sz w:val="24"/>
        </w:rPr>
      </w:pPr>
    </w:p>
    <w:p w:rsidR="00ED294E" w:rsidRDefault="00ED294E" w:rsidP="009E1084">
      <w:pPr>
        <w:pStyle w:val="a5"/>
        <w:rPr>
          <w:sz w:val="24"/>
        </w:rPr>
      </w:pPr>
    </w:p>
    <w:p w:rsidR="00FB78C6" w:rsidRPr="00AD561B" w:rsidRDefault="00FB78C6" w:rsidP="009E1084">
      <w:pPr>
        <w:rPr>
          <w:sz w:val="27"/>
          <w:szCs w:val="27"/>
        </w:rPr>
      </w:pPr>
    </w:p>
    <w:sectPr w:rsidR="00FB78C6" w:rsidRPr="00AD561B" w:rsidSect="00FA523F">
      <w:pgSz w:w="11906" w:h="16838"/>
      <w:pgMar w:top="567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61C9"/>
    <w:multiLevelType w:val="hybridMultilevel"/>
    <w:tmpl w:val="88861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62FFC"/>
    <w:multiLevelType w:val="hybridMultilevel"/>
    <w:tmpl w:val="105A9D4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64174A4"/>
    <w:multiLevelType w:val="hybridMultilevel"/>
    <w:tmpl w:val="820A2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D3666"/>
    <w:multiLevelType w:val="multilevel"/>
    <w:tmpl w:val="59C2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650F9"/>
    <w:multiLevelType w:val="hybridMultilevel"/>
    <w:tmpl w:val="3D0663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591F78"/>
    <w:multiLevelType w:val="multilevel"/>
    <w:tmpl w:val="F8AC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B34DD"/>
    <w:multiLevelType w:val="hybridMultilevel"/>
    <w:tmpl w:val="85769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E137D"/>
    <w:multiLevelType w:val="hybridMultilevel"/>
    <w:tmpl w:val="873695F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6DC3002"/>
    <w:multiLevelType w:val="singleLevel"/>
    <w:tmpl w:val="E2ACA6AC"/>
    <w:lvl w:ilvl="0">
      <w:start w:val="3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2E725D5"/>
    <w:multiLevelType w:val="multilevel"/>
    <w:tmpl w:val="125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152A2"/>
    <w:multiLevelType w:val="multilevel"/>
    <w:tmpl w:val="BE54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F39F8"/>
    <w:multiLevelType w:val="hybridMultilevel"/>
    <w:tmpl w:val="3780A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42EF"/>
    <w:multiLevelType w:val="hybridMultilevel"/>
    <w:tmpl w:val="A4643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77682"/>
    <w:multiLevelType w:val="hybridMultilevel"/>
    <w:tmpl w:val="66D8E45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2"/>
  </w:num>
  <w:num w:numId="6">
    <w:abstractNumId w:val="8"/>
    <w:lvlOverride w:ilvl="0">
      <w:startOverride w:val="3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4"/>
    <w:rsid w:val="00000CE6"/>
    <w:rsid w:val="00001305"/>
    <w:rsid w:val="00001C2D"/>
    <w:rsid w:val="0000216D"/>
    <w:rsid w:val="00003704"/>
    <w:rsid w:val="00003C52"/>
    <w:rsid w:val="00003F10"/>
    <w:rsid w:val="00010A02"/>
    <w:rsid w:val="00012B4C"/>
    <w:rsid w:val="000139F4"/>
    <w:rsid w:val="000153EF"/>
    <w:rsid w:val="00017A88"/>
    <w:rsid w:val="00021AFB"/>
    <w:rsid w:val="000231C1"/>
    <w:rsid w:val="00024913"/>
    <w:rsid w:val="00027FF5"/>
    <w:rsid w:val="000329B4"/>
    <w:rsid w:val="00033F55"/>
    <w:rsid w:val="00035CB1"/>
    <w:rsid w:val="00036E19"/>
    <w:rsid w:val="000406E8"/>
    <w:rsid w:val="00040834"/>
    <w:rsid w:val="0004083C"/>
    <w:rsid w:val="00040938"/>
    <w:rsid w:val="00040F95"/>
    <w:rsid w:val="00041D01"/>
    <w:rsid w:val="000427EE"/>
    <w:rsid w:val="00042A1B"/>
    <w:rsid w:val="0004347A"/>
    <w:rsid w:val="0004728A"/>
    <w:rsid w:val="00050A6A"/>
    <w:rsid w:val="00052F59"/>
    <w:rsid w:val="00054045"/>
    <w:rsid w:val="0005416B"/>
    <w:rsid w:val="00057931"/>
    <w:rsid w:val="00057E65"/>
    <w:rsid w:val="000603F8"/>
    <w:rsid w:val="00060BBE"/>
    <w:rsid w:val="00061417"/>
    <w:rsid w:val="0006304C"/>
    <w:rsid w:val="00063144"/>
    <w:rsid w:val="00063BC6"/>
    <w:rsid w:val="0006575C"/>
    <w:rsid w:val="000659A7"/>
    <w:rsid w:val="00065ED8"/>
    <w:rsid w:val="0006654A"/>
    <w:rsid w:val="000674DB"/>
    <w:rsid w:val="00067E65"/>
    <w:rsid w:val="00070AB2"/>
    <w:rsid w:val="000713F5"/>
    <w:rsid w:val="0007422A"/>
    <w:rsid w:val="000747CF"/>
    <w:rsid w:val="00075913"/>
    <w:rsid w:val="000762BE"/>
    <w:rsid w:val="000771CE"/>
    <w:rsid w:val="00077409"/>
    <w:rsid w:val="00077884"/>
    <w:rsid w:val="00083420"/>
    <w:rsid w:val="000838C7"/>
    <w:rsid w:val="00083D28"/>
    <w:rsid w:val="00084029"/>
    <w:rsid w:val="00087F02"/>
    <w:rsid w:val="00090247"/>
    <w:rsid w:val="00090B97"/>
    <w:rsid w:val="00093AAC"/>
    <w:rsid w:val="0009739A"/>
    <w:rsid w:val="000A0668"/>
    <w:rsid w:val="000A21A0"/>
    <w:rsid w:val="000A3B4A"/>
    <w:rsid w:val="000A4C0C"/>
    <w:rsid w:val="000A56EF"/>
    <w:rsid w:val="000A5E85"/>
    <w:rsid w:val="000A7726"/>
    <w:rsid w:val="000B0632"/>
    <w:rsid w:val="000B0DBD"/>
    <w:rsid w:val="000B0DE1"/>
    <w:rsid w:val="000B2626"/>
    <w:rsid w:val="000B2B14"/>
    <w:rsid w:val="000B3604"/>
    <w:rsid w:val="000B3C8F"/>
    <w:rsid w:val="000B5638"/>
    <w:rsid w:val="000B7CB4"/>
    <w:rsid w:val="000C341C"/>
    <w:rsid w:val="000C4194"/>
    <w:rsid w:val="000C43FA"/>
    <w:rsid w:val="000C4492"/>
    <w:rsid w:val="000C5CFB"/>
    <w:rsid w:val="000D1E40"/>
    <w:rsid w:val="000D2D91"/>
    <w:rsid w:val="000D2E84"/>
    <w:rsid w:val="000D342F"/>
    <w:rsid w:val="000D67F2"/>
    <w:rsid w:val="000D733B"/>
    <w:rsid w:val="000E067E"/>
    <w:rsid w:val="000E192A"/>
    <w:rsid w:val="000F0335"/>
    <w:rsid w:val="000F3107"/>
    <w:rsid w:val="000F478A"/>
    <w:rsid w:val="00100C5B"/>
    <w:rsid w:val="00103D2F"/>
    <w:rsid w:val="0010619E"/>
    <w:rsid w:val="00106875"/>
    <w:rsid w:val="001110F6"/>
    <w:rsid w:val="001134BD"/>
    <w:rsid w:val="00115644"/>
    <w:rsid w:val="00117D04"/>
    <w:rsid w:val="00117F9F"/>
    <w:rsid w:val="00120C4C"/>
    <w:rsid w:val="00122157"/>
    <w:rsid w:val="00122820"/>
    <w:rsid w:val="00122B12"/>
    <w:rsid w:val="001233D1"/>
    <w:rsid w:val="0012580D"/>
    <w:rsid w:val="00130EDC"/>
    <w:rsid w:val="00132E8B"/>
    <w:rsid w:val="0013339D"/>
    <w:rsid w:val="00134D8C"/>
    <w:rsid w:val="00140158"/>
    <w:rsid w:val="00140290"/>
    <w:rsid w:val="00142036"/>
    <w:rsid w:val="0014328F"/>
    <w:rsid w:val="00144ED7"/>
    <w:rsid w:val="001460D1"/>
    <w:rsid w:val="001468C9"/>
    <w:rsid w:val="00146B4F"/>
    <w:rsid w:val="00146F6E"/>
    <w:rsid w:val="001472EA"/>
    <w:rsid w:val="00150BE6"/>
    <w:rsid w:val="00150F4D"/>
    <w:rsid w:val="00151710"/>
    <w:rsid w:val="00153FE8"/>
    <w:rsid w:val="0015461E"/>
    <w:rsid w:val="001547EC"/>
    <w:rsid w:val="00156F77"/>
    <w:rsid w:val="0015774D"/>
    <w:rsid w:val="00157B91"/>
    <w:rsid w:val="00161A04"/>
    <w:rsid w:val="00162BD1"/>
    <w:rsid w:val="00162E0A"/>
    <w:rsid w:val="00163042"/>
    <w:rsid w:val="0016614C"/>
    <w:rsid w:val="001675B9"/>
    <w:rsid w:val="00171786"/>
    <w:rsid w:val="0017190F"/>
    <w:rsid w:val="0017427A"/>
    <w:rsid w:val="00175B43"/>
    <w:rsid w:val="00175F78"/>
    <w:rsid w:val="001802CA"/>
    <w:rsid w:val="001812BB"/>
    <w:rsid w:val="00184263"/>
    <w:rsid w:val="0018685F"/>
    <w:rsid w:val="00190DF3"/>
    <w:rsid w:val="001913C2"/>
    <w:rsid w:val="00191BA5"/>
    <w:rsid w:val="00193B0F"/>
    <w:rsid w:val="00195F9D"/>
    <w:rsid w:val="0019618C"/>
    <w:rsid w:val="00196347"/>
    <w:rsid w:val="00196F11"/>
    <w:rsid w:val="00197493"/>
    <w:rsid w:val="001A1AD7"/>
    <w:rsid w:val="001A22D0"/>
    <w:rsid w:val="001A3CDE"/>
    <w:rsid w:val="001A5E7E"/>
    <w:rsid w:val="001A66CA"/>
    <w:rsid w:val="001B10FC"/>
    <w:rsid w:val="001B196B"/>
    <w:rsid w:val="001B347D"/>
    <w:rsid w:val="001B3641"/>
    <w:rsid w:val="001B3B2B"/>
    <w:rsid w:val="001B3BD4"/>
    <w:rsid w:val="001B3EAA"/>
    <w:rsid w:val="001B5260"/>
    <w:rsid w:val="001B6E10"/>
    <w:rsid w:val="001B74E0"/>
    <w:rsid w:val="001C239E"/>
    <w:rsid w:val="001C2797"/>
    <w:rsid w:val="001C4A19"/>
    <w:rsid w:val="001C5957"/>
    <w:rsid w:val="001C6DF6"/>
    <w:rsid w:val="001C72AD"/>
    <w:rsid w:val="001D0177"/>
    <w:rsid w:val="001D0EA2"/>
    <w:rsid w:val="001D3A78"/>
    <w:rsid w:val="001E0286"/>
    <w:rsid w:val="001E3A45"/>
    <w:rsid w:val="001E5510"/>
    <w:rsid w:val="001E60F7"/>
    <w:rsid w:val="001F0274"/>
    <w:rsid w:val="001F0880"/>
    <w:rsid w:val="001F0C22"/>
    <w:rsid w:val="001F2062"/>
    <w:rsid w:val="001F2ACE"/>
    <w:rsid w:val="001F4055"/>
    <w:rsid w:val="001F59C6"/>
    <w:rsid w:val="001F70E0"/>
    <w:rsid w:val="001F7298"/>
    <w:rsid w:val="002010AE"/>
    <w:rsid w:val="00204AC4"/>
    <w:rsid w:val="00205ED3"/>
    <w:rsid w:val="00211351"/>
    <w:rsid w:val="00215DFA"/>
    <w:rsid w:val="00216846"/>
    <w:rsid w:val="00220471"/>
    <w:rsid w:val="00221401"/>
    <w:rsid w:val="002227E6"/>
    <w:rsid w:val="00223BF0"/>
    <w:rsid w:val="00224AAD"/>
    <w:rsid w:val="00224F75"/>
    <w:rsid w:val="0022620A"/>
    <w:rsid w:val="002272EA"/>
    <w:rsid w:val="0023180C"/>
    <w:rsid w:val="002330A9"/>
    <w:rsid w:val="0023316D"/>
    <w:rsid w:val="00233D67"/>
    <w:rsid w:val="00240BB2"/>
    <w:rsid w:val="00243B67"/>
    <w:rsid w:val="0024711F"/>
    <w:rsid w:val="00247D26"/>
    <w:rsid w:val="00250D95"/>
    <w:rsid w:val="00253388"/>
    <w:rsid w:val="00254786"/>
    <w:rsid w:val="0025497F"/>
    <w:rsid w:val="002555E0"/>
    <w:rsid w:val="002562AC"/>
    <w:rsid w:val="00257377"/>
    <w:rsid w:val="00260974"/>
    <w:rsid w:val="002632B1"/>
    <w:rsid w:val="00264180"/>
    <w:rsid w:val="00264B58"/>
    <w:rsid w:val="00265999"/>
    <w:rsid w:val="00266D3A"/>
    <w:rsid w:val="002717B7"/>
    <w:rsid w:val="00272E3A"/>
    <w:rsid w:val="002739DE"/>
    <w:rsid w:val="00274498"/>
    <w:rsid w:val="00276B3F"/>
    <w:rsid w:val="00282414"/>
    <w:rsid w:val="002844A2"/>
    <w:rsid w:val="00284903"/>
    <w:rsid w:val="00284B5B"/>
    <w:rsid w:val="002871DF"/>
    <w:rsid w:val="00291FFC"/>
    <w:rsid w:val="00292825"/>
    <w:rsid w:val="00292D30"/>
    <w:rsid w:val="002A02FE"/>
    <w:rsid w:val="002A0B64"/>
    <w:rsid w:val="002A1A69"/>
    <w:rsid w:val="002A3D1F"/>
    <w:rsid w:val="002A4EA4"/>
    <w:rsid w:val="002A50C1"/>
    <w:rsid w:val="002A54A0"/>
    <w:rsid w:val="002A577D"/>
    <w:rsid w:val="002A640E"/>
    <w:rsid w:val="002A65D0"/>
    <w:rsid w:val="002A7A0B"/>
    <w:rsid w:val="002B24B4"/>
    <w:rsid w:val="002B53D6"/>
    <w:rsid w:val="002B6645"/>
    <w:rsid w:val="002B7D72"/>
    <w:rsid w:val="002C0DDB"/>
    <w:rsid w:val="002C182E"/>
    <w:rsid w:val="002C1CEF"/>
    <w:rsid w:val="002C349A"/>
    <w:rsid w:val="002C4477"/>
    <w:rsid w:val="002C6173"/>
    <w:rsid w:val="002C759A"/>
    <w:rsid w:val="002C7C09"/>
    <w:rsid w:val="002D0090"/>
    <w:rsid w:val="002D0DBF"/>
    <w:rsid w:val="002D13DD"/>
    <w:rsid w:val="002D182F"/>
    <w:rsid w:val="002D3732"/>
    <w:rsid w:val="002D3E55"/>
    <w:rsid w:val="002D7CA4"/>
    <w:rsid w:val="002E0633"/>
    <w:rsid w:val="002E11C4"/>
    <w:rsid w:val="002E6E14"/>
    <w:rsid w:val="002E720F"/>
    <w:rsid w:val="002F3427"/>
    <w:rsid w:val="002F3536"/>
    <w:rsid w:val="002F59A3"/>
    <w:rsid w:val="002F5DAE"/>
    <w:rsid w:val="003005AF"/>
    <w:rsid w:val="00300BBE"/>
    <w:rsid w:val="0030156A"/>
    <w:rsid w:val="003047DE"/>
    <w:rsid w:val="00306D43"/>
    <w:rsid w:val="00311198"/>
    <w:rsid w:val="00313ACA"/>
    <w:rsid w:val="003148CE"/>
    <w:rsid w:val="00314CAD"/>
    <w:rsid w:val="0031518C"/>
    <w:rsid w:val="00316D92"/>
    <w:rsid w:val="00316F3E"/>
    <w:rsid w:val="00321FC3"/>
    <w:rsid w:val="003221F7"/>
    <w:rsid w:val="00322AAD"/>
    <w:rsid w:val="0032326A"/>
    <w:rsid w:val="0032497D"/>
    <w:rsid w:val="003275B4"/>
    <w:rsid w:val="003305EE"/>
    <w:rsid w:val="00333BA6"/>
    <w:rsid w:val="0033519F"/>
    <w:rsid w:val="00340CD8"/>
    <w:rsid w:val="00340D18"/>
    <w:rsid w:val="00341AA2"/>
    <w:rsid w:val="00342742"/>
    <w:rsid w:val="00342FEB"/>
    <w:rsid w:val="003435DE"/>
    <w:rsid w:val="00343951"/>
    <w:rsid w:val="00346AB9"/>
    <w:rsid w:val="003531A6"/>
    <w:rsid w:val="00353E92"/>
    <w:rsid w:val="00356C5D"/>
    <w:rsid w:val="00360611"/>
    <w:rsid w:val="00362AE2"/>
    <w:rsid w:val="00364F16"/>
    <w:rsid w:val="00365463"/>
    <w:rsid w:val="00365FAC"/>
    <w:rsid w:val="003662DE"/>
    <w:rsid w:val="0037332B"/>
    <w:rsid w:val="00373ABB"/>
    <w:rsid w:val="00375135"/>
    <w:rsid w:val="00377C11"/>
    <w:rsid w:val="00381034"/>
    <w:rsid w:val="00381E9F"/>
    <w:rsid w:val="00383117"/>
    <w:rsid w:val="00385223"/>
    <w:rsid w:val="0038556B"/>
    <w:rsid w:val="00390180"/>
    <w:rsid w:val="0039236B"/>
    <w:rsid w:val="00395245"/>
    <w:rsid w:val="00397AF2"/>
    <w:rsid w:val="00397C1E"/>
    <w:rsid w:val="00397F2D"/>
    <w:rsid w:val="003A10B3"/>
    <w:rsid w:val="003A1BE7"/>
    <w:rsid w:val="003A2138"/>
    <w:rsid w:val="003A2527"/>
    <w:rsid w:val="003A28F3"/>
    <w:rsid w:val="003A4563"/>
    <w:rsid w:val="003A5771"/>
    <w:rsid w:val="003B067D"/>
    <w:rsid w:val="003B0846"/>
    <w:rsid w:val="003B1D32"/>
    <w:rsid w:val="003B386A"/>
    <w:rsid w:val="003B4C83"/>
    <w:rsid w:val="003B5846"/>
    <w:rsid w:val="003B6943"/>
    <w:rsid w:val="003B6EF6"/>
    <w:rsid w:val="003B7965"/>
    <w:rsid w:val="003C228F"/>
    <w:rsid w:val="003C36FE"/>
    <w:rsid w:val="003C3A9D"/>
    <w:rsid w:val="003C649D"/>
    <w:rsid w:val="003D13D7"/>
    <w:rsid w:val="003D1505"/>
    <w:rsid w:val="003D1F07"/>
    <w:rsid w:val="003D29E3"/>
    <w:rsid w:val="003D3307"/>
    <w:rsid w:val="003D4260"/>
    <w:rsid w:val="003D4308"/>
    <w:rsid w:val="003D520F"/>
    <w:rsid w:val="003E1960"/>
    <w:rsid w:val="003E1D50"/>
    <w:rsid w:val="003E4AA7"/>
    <w:rsid w:val="003E54D0"/>
    <w:rsid w:val="003E7475"/>
    <w:rsid w:val="003E75AC"/>
    <w:rsid w:val="003F122F"/>
    <w:rsid w:val="003F34D7"/>
    <w:rsid w:val="003F35A7"/>
    <w:rsid w:val="003F36F5"/>
    <w:rsid w:val="003F4612"/>
    <w:rsid w:val="003F47CD"/>
    <w:rsid w:val="003F6D05"/>
    <w:rsid w:val="003F6EF9"/>
    <w:rsid w:val="00400E1E"/>
    <w:rsid w:val="00401913"/>
    <w:rsid w:val="00401CC9"/>
    <w:rsid w:val="0040223F"/>
    <w:rsid w:val="00402742"/>
    <w:rsid w:val="004075DA"/>
    <w:rsid w:val="00410226"/>
    <w:rsid w:val="00411AD7"/>
    <w:rsid w:val="00413D85"/>
    <w:rsid w:val="0041413C"/>
    <w:rsid w:val="004145C5"/>
    <w:rsid w:val="0041524B"/>
    <w:rsid w:val="00415E2C"/>
    <w:rsid w:val="00417B45"/>
    <w:rsid w:val="004216A3"/>
    <w:rsid w:val="0042214A"/>
    <w:rsid w:val="004225E7"/>
    <w:rsid w:val="00422D4F"/>
    <w:rsid w:val="00424B3B"/>
    <w:rsid w:val="00425F6E"/>
    <w:rsid w:val="00426204"/>
    <w:rsid w:val="00427AA1"/>
    <w:rsid w:val="00430F1A"/>
    <w:rsid w:val="00431155"/>
    <w:rsid w:val="0043281B"/>
    <w:rsid w:val="00434D03"/>
    <w:rsid w:val="00435537"/>
    <w:rsid w:val="004362D8"/>
    <w:rsid w:val="0043673D"/>
    <w:rsid w:val="00436740"/>
    <w:rsid w:val="004368FD"/>
    <w:rsid w:val="004374BA"/>
    <w:rsid w:val="0044102C"/>
    <w:rsid w:val="0044177E"/>
    <w:rsid w:val="00443B85"/>
    <w:rsid w:val="00443FDD"/>
    <w:rsid w:val="00451210"/>
    <w:rsid w:val="00452043"/>
    <w:rsid w:val="004521D4"/>
    <w:rsid w:val="00454F09"/>
    <w:rsid w:val="00457E39"/>
    <w:rsid w:val="0046070F"/>
    <w:rsid w:val="004617E9"/>
    <w:rsid w:val="00461F0B"/>
    <w:rsid w:val="00462D79"/>
    <w:rsid w:val="00463154"/>
    <w:rsid w:val="004637B3"/>
    <w:rsid w:val="00464CCF"/>
    <w:rsid w:val="00465EC3"/>
    <w:rsid w:val="004663EC"/>
    <w:rsid w:val="00467761"/>
    <w:rsid w:val="004704F8"/>
    <w:rsid w:val="0047083E"/>
    <w:rsid w:val="00470BF1"/>
    <w:rsid w:val="00472CB6"/>
    <w:rsid w:val="0047497D"/>
    <w:rsid w:val="00475493"/>
    <w:rsid w:val="00476B68"/>
    <w:rsid w:val="00477AA3"/>
    <w:rsid w:val="00477F15"/>
    <w:rsid w:val="00483EEA"/>
    <w:rsid w:val="00486F3D"/>
    <w:rsid w:val="00493DC1"/>
    <w:rsid w:val="00494785"/>
    <w:rsid w:val="00495FFC"/>
    <w:rsid w:val="004A27C0"/>
    <w:rsid w:val="004A2CD7"/>
    <w:rsid w:val="004A57CD"/>
    <w:rsid w:val="004A74D5"/>
    <w:rsid w:val="004A7FD7"/>
    <w:rsid w:val="004B0734"/>
    <w:rsid w:val="004B1617"/>
    <w:rsid w:val="004B37E7"/>
    <w:rsid w:val="004C3942"/>
    <w:rsid w:val="004C4DD2"/>
    <w:rsid w:val="004C5563"/>
    <w:rsid w:val="004C66CD"/>
    <w:rsid w:val="004C6725"/>
    <w:rsid w:val="004C7D4B"/>
    <w:rsid w:val="004D1C2E"/>
    <w:rsid w:val="004D44CD"/>
    <w:rsid w:val="004D4F45"/>
    <w:rsid w:val="004E1766"/>
    <w:rsid w:val="004E448F"/>
    <w:rsid w:val="004E46C3"/>
    <w:rsid w:val="004E5719"/>
    <w:rsid w:val="004E63B3"/>
    <w:rsid w:val="004E6586"/>
    <w:rsid w:val="004F1166"/>
    <w:rsid w:val="004F3BE4"/>
    <w:rsid w:val="004F492B"/>
    <w:rsid w:val="004F5117"/>
    <w:rsid w:val="004F6154"/>
    <w:rsid w:val="004F7783"/>
    <w:rsid w:val="004F7EC4"/>
    <w:rsid w:val="00502FE3"/>
    <w:rsid w:val="005036CE"/>
    <w:rsid w:val="00503A7E"/>
    <w:rsid w:val="00506404"/>
    <w:rsid w:val="00506BD2"/>
    <w:rsid w:val="00507575"/>
    <w:rsid w:val="00507C7F"/>
    <w:rsid w:val="005102F3"/>
    <w:rsid w:val="00510A62"/>
    <w:rsid w:val="005122D3"/>
    <w:rsid w:val="00512F57"/>
    <w:rsid w:val="00515927"/>
    <w:rsid w:val="00516E09"/>
    <w:rsid w:val="005179D5"/>
    <w:rsid w:val="005201BC"/>
    <w:rsid w:val="005205D7"/>
    <w:rsid w:val="00520CEA"/>
    <w:rsid w:val="005211EF"/>
    <w:rsid w:val="00521247"/>
    <w:rsid w:val="00521611"/>
    <w:rsid w:val="00521DE4"/>
    <w:rsid w:val="0052202B"/>
    <w:rsid w:val="00522383"/>
    <w:rsid w:val="0052267A"/>
    <w:rsid w:val="005254B5"/>
    <w:rsid w:val="00525897"/>
    <w:rsid w:val="005276A3"/>
    <w:rsid w:val="00531F86"/>
    <w:rsid w:val="00532FDF"/>
    <w:rsid w:val="005334B0"/>
    <w:rsid w:val="00533C17"/>
    <w:rsid w:val="00534075"/>
    <w:rsid w:val="00534DA3"/>
    <w:rsid w:val="00536A8F"/>
    <w:rsid w:val="0053722F"/>
    <w:rsid w:val="00537BC6"/>
    <w:rsid w:val="00540D18"/>
    <w:rsid w:val="0054292F"/>
    <w:rsid w:val="00545D2B"/>
    <w:rsid w:val="00547F49"/>
    <w:rsid w:val="00550B3D"/>
    <w:rsid w:val="00556A27"/>
    <w:rsid w:val="005620FB"/>
    <w:rsid w:val="00562A84"/>
    <w:rsid w:val="00562AC0"/>
    <w:rsid w:val="00562F53"/>
    <w:rsid w:val="00563F25"/>
    <w:rsid w:val="005662DE"/>
    <w:rsid w:val="00567D33"/>
    <w:rsid w:val="005701CC"/>
    <w:rsid w:val="00571487"/>
    <w:rsid w:val="00573270"/>
    <w:rsid w:val="0057603B"/>
    <w:rsid w:val="00577015"/>
    <w:rsid w:val="00577C17"/>
    <w:rsid w:val="00581AA4"/>
    <w:rsid w:val="005834F6"/>
    <w:rsid w:val="005847B1"/>
    <w:rsid w:val="0058764E"/>
    <w:rsid w:val="00587995"/>
    <w:rsid w:val="00590078"/>
    <w:rsid w:val="00592DC8"/>
    <w:rsid w:val="00593D74"/>
    <w:rsid w:val="005942D1"/>
    <w:rsid w:val="00597750"/>
    <w:rsid w:val="00597EEB"/>
    <w:rsid w:val="005A0830"/>
    <w:rsid w:val="005A084B"/>
    <w:rsid w:val="005A08DD"/>
    <w:rsid w:val="005A1711"/>
    <w:rsid w:val="005A2643"/>
    <w:rsid w:val="005A442B"/>
    <w:rsid w:val="005A52C7"/>
    <w:rsid w:val="005A62EC"/>
    <w:rsid w:val="005B1ABB"/>
    <w:rsid w:val="005B2FA0"/>
    <w:rsid w:val="005B4E92"/>
    <w:rsid w:val="005B5DAF"/>
    <w:rsid w:val="005B66AD"/>
    <w:rsid w:val="005B674E"/>
    <w:rsid w:val="005B7A5A"/>
    <w:rsid w:val="005C26B3"/>
    <w:rsid w:val="005C3EB1"/>
    <w:rsid w:val="005C4574"/>
    <w:rsid w:val="005D14A5"/>
    <w:rsid w:val="005D2AB7"/>
    <w:rsid w:val="005D36D6"/>
    <w:rsid w:val="005D4533"/>
    <w:rsid w:val="005D4C26"/>
    <w:rsid w:val="005D529C"/>
    <w:rsid w:val="005D5CE1"/>
    <w:rsid w:val="005D60F3"/>
    <w:rsid w:val="005E24C2"/>
    <w:rsid w:val="005E3348"/>
    <w:rsid w:val="005E55D5"/>
    <w:rsid w:val="005E7D57"/>
    <w:rsid w:val="005E7DD3"/>
    <w:rsid w:val="005F0D79"/>
    <w:rsid w:val="005F1F92"/>
    <w:rsid w:val="005F395A"/>
    <w:rsid w:val="005F3EA4"/>
    <w:rsid w:val="005F57FA"/>
    <w:rsid w:val="005F62F1"/>
    <w:rsid w:val="005F6DAD"/>
    <w:rsid w:val="006002C5"/>
    <w:rsid w:val="00600509"/>
    <w:rsid w:val="00603360"/>
    <w:rsid w:val="00603D23"/>
    <w:rsid w:val="00604CA1"/>
    <w:rsid w:val="006066DF"/>
    <w:rsid w:val="00613036"/>
    <w:rsid w:val="00614ACA"/>
    <w:rsid w:val="006155F9"/>
    <w:rsid w:val="00615621"/>
    <w:rsid w:val="006175EB"/>
    <w:rsid w:val="00617AD5"/>
    <w:rsid w:val="00621412"/>
    <w:rsid w:val="00621CBD"/>
    <w:rsid w:val="0062425A"/>
    <w:rsid w:val="00624C28"/>
    <w:rsid w:val="006308BC"/>
    <w:rsid w:val="00632D9C"/>
    <w:rsid w:val="00634473"/>
    <w:rsid w:val="00635EC7"/>
    <w:rsid w:val="006370DC"/>
    <w:rsid w:val="0064212B"/>
    <w:rsid w:val="006459A5"/>
    <w:rsid w:val="006460CF"/>
    <w:rsid w:val="00650342"/>
    <w:rsid w:val="00651119"/>
    <w:rsid w:val="00651B41"/>
    <w:rsid w:val="006526E6"/>
    <w:rsid w:val="00652D0F"/>
    <w:rsid w:val="006538FA"/>
    <w:rsid w:val="00662E5B"/>
    <w:rsid w:val="00662EAB"/>
    <w:rsid w:val="006632F1"/>
    <w:rsid w:val="00663C63"/>
    <w:rsid w:val="006644C2"/>
    <w:rsid w:val="00670C8F"/>
    <w:rsid w:val="006720D4"/>
    <w:rsid w:val="00674FD1"/>
    <w:rsid w:val="00676ACF"/>
    <w:rsid w:val="006804E5"/>
    <w:rsid w:val="00680E7B"/>
    <w:rsid w:val="00683203"/>
    <w:rsid w:val="00684CEF"/>
    <w:rsid w:val="00687AC3"/>
    <w:rsid w:val="0069060A"/>
    <w:rsid w:val="0069065D"/>
    <w:rsid w:val="00690D3A"/>
    <w:rsid w:val="00691E4E"/>
    <w:rsid w:val="0069684F"/>
    <w:rsid w:val="006A01CD"/>
    <w:rsid w:val="006A1F77"/>
    <w:rsid w:val="006A2015"/>
    <w:rsid w:val="006A5A5E"/>
    <w:rsid w:val="006A7FC9"/>
    <w:rsid w:val="006B0383"/>
    <w:rsid w:val="006B0777"/>
    <w:rsid w:val="006B09BF"/>
    <w:rsid w:val="006B1027"/>
    <w:rsid w:val="006B1E22"/>
    <w:rsid w:val="006B2658"/>
    <w:rsid w:val="006B67D2"/>
    <w:rsid w:val="006B69E0"/>
    <w:rsid w:val="006B6FFC"/>
    <w:rsid w:val="006C0987"/>
    <w:rsid w:val="006C324A"/>
    <w:rsid w:val="006C33DE"/>
    <w:rsid w:val="006C3FE8"/>
    <w:rsid w:val="006C411C"/>
    <w:rsid w:val="006C4560"/>
    <w:rsid w:val="006C613B"/>
    <w:rsid w:val="006C62F9"/>
    <w:rsid w:val="006C651A"/>
    <w:rsid w:val="006C7A9B"/>
    <w:rsid w:val="006D1992"/>
    <w:rsid w:val="006D23BB"/>
    <w:rsid w:val="006D3398"/>
    <w:rsid w:val="006D43FB"/>
    <w:rsid w:val="006D5366"/>
    <w:rsid w:val="006D5563"/>
    <w:rsid w:val="006D6C3C"/>
    <w:rsid w:val="006D7BB6"/>
    <w:rsid w:val="006E0063"/>
    <w:rsid w:val="006E0D16"/>
    <w:rsid w:val="006E1706"/>
    <w:rsid w:val="006E2C9A"/>
    <w:rsid w:val="006E3382"/>
    <w:rsid w:val="006E36B3"/>
    <w:rsid w:val="006E53B9"/>
    <w:rsid w:val="006E67FA"/>
    <w:rsid w:val="006F1237"/>
    <w:rsid w:val="006F2A32"/>
    <w:rsid w:val="006F2D48"/>
    <w:rsid w:val="006F4771"/>
    <w:rsid w:val="006F5CCB"/>
    <w:rsid w:val="006F623D"/>
    <w:rsid w:val="006F7B45"/>
    <w:rsid w:val="00701C31"/>
    <w:rsid w:val="00703218"/>
    <w:rsid w:val="0070381F"/>
    <w:rsid w:val="0070458A"/>
    <w:rsid w:val="00704EFF"/>
    <w:rsid w:val="00707CEA"/>
    <w:rsid w:val="00711707"/>
    <w:rsid w:val="00711D47"/>
    <w:rsid w:val="00712401"/>
    <w:rsid w:val="00712876"/>
    <w:rsid w:val="0071615A"/>
    <w:rsid w:val="0072126E"/>
    <w:rsid w:val="00723C9A"/>
    <w:rsid w:val="0072536B"/>
    <w:rsid w:val="007270CE"/>
    <w:rsid w:val="00727E00"/>
    <w:rsid w:val="007309E3"/>
    <w:rsid w:val="00730A1D"/>
    <w:rsid w:val="0073165D"/>
    <w:rsid w:val="00731E91"/>
    <w:rsid w:val="00731EF9"/>
    <w:rsid w:val="00732D44"/>
    <w:rsid w:val="007339E4"/>
    <w:rsid w:val="00735CF8"/>
    <w:rsid w:val="007365EB"/>
    <w:rsid w:val="00736671"/>
    <w:rsid w:val="00736BF0"/>
    <w:rsid w:val="00737AF2"/>
    <w:rsid w:val="007435FC"/>
    <w:rsid w:val="00743905"/>
    <w:rsid w:val="007445D4"/>
    <w:rsid w:val="00744DAD"/>
    <w:rsid w:val="00745268"/>
    <w:rsid w:val="00745F6F"/>
    <w:rsid w:val="00751D4C"/>
    <w:rsid w:val="0075263A"/>
    <w:rsid w:val="0075372B"/>
    <w:rsid w:val="00753F7C"/>
    <w:rsid w:val="0075513A"/>
    <w:rsid w:val="00755249"/>
    <w:rsid w:val="00756AC0"/>
    <w:rsid w:val="00756DED"/>
    <w:rsid w:val="00757418"/>
    <w:rsid w:val="00757AA7"/>
    <w:rsid w:val="0076130E"/>
    <w:rsid w:val="00761335"/>
    <w:rsid w:val="00762CD2"/>
    <w:rsid w:val="00762EF0"/>
    <w:rsid w:val="007634D5"/>
    <w:rsid w:val="0076459E"/>
    <w:rsid w:val="00764B79"/>
    <w:rsid w:val="00765103"/>
    <w:rsid w:val="00767325"/>
    <w:rsid w:val="007708DB"/>
    <w:rsid w:val="007717A7"/>
    <w:rsid w:val="00771D73"/>
    <w:rsid w:val="0077391E"/>
    <w:rsid w:val="007747C1"/>
    <w:rsid w:val="0077575B"/>
    <w:rsid w:val="007758A7"/>
    <w:rsid w:val="00776C47"/>
    <w:rsid w:val="00780053"/>
    <w:rsid w:val="00783F71"/>
    <w:rsid w:val="00785F10"/>
    <w:rsid w:val="00786A4C"/>
    <w:rsid w:val="00786A7C"/>
    <w:rsid w:val="00786D8E"/>
    <w:rsid w:val="00787463"/>
    <w:rsid w:val="00791070"/>
    <w:rsid w:val="007942A7"/>
    <w:rsid w:val="007949A4"/>
    <w:rsid w:val="00794BF4"/>
    <w:rsid w:val="00795102"/>
    <w:rsid w:val="00795D7D"/>
    <w:rsid w:val="00796854"/>
    <w:rsid w:val="007A1709"/>
    <w:rsid w:val="007A3A42"/>
    <w:rsid w:val="007A475A"/>
    <w:rsid w:val="007A5310"/>
    <w:rsid w:val="007A54DA"/>
    <w:rsid w:val="007A67D6"/>
    <w:rsid w:val="007B0A89"/>
    <w:rsid w:val="007B1D7F"/>
    <w:rsid w:val="007B2CCA"/>
    <w:rsid w:val="007B3327"/>
    <w:rsid w:val="007B5999"/>
    <w:rsid w:val="007B70B2"/>
    <w:rsid w:val="007C10C2"/>
    <w:rsid w:val="007C1FFC"/>
    <w:rsid w:val="007C2613"/>
    <w:rsid w:val="007C377B"/>
    <w:rsid w:val="007C535E"/>
    <w:rsid w:val="007C6301"/>
    <w:rsid w:val="007C74DA"/>
    <w:rsid w:val="007D3298"/>
    <w:rsid w:val="007D4DA9"/>
    <w:rsid w:val="007D6727"/>
    <w:rsid w:val="007D70B0"/>
    <w:rsid w:val="007D74AC"/>
    <w:rsid w:val="007E7713"/>
    <w:rsid w:val="007F1061"/>
    <w:rsid w:val="007F11B7"/>
    <w:rsid w:val="007F1303"/>
    <w:rsid w:val="007F1932"/>
    <w:rsid w:val="007F25DE"/>
    <w:rsid w:val="007F47EA"/>
    <w:rsid w:val="007F499E"/>
    <w:rsid w:val="007F5177"/>
    <w:rsid w:val="007F577A"/>
    <w:rsid w:val="007F69C6"/>
    <w:rsid w:val="007F7E6E"/>
    <w:rsid w:val="00801517"/>
    <w:rsid w:val="008020FD"/>
    <w:rsid w:val="00802759"/>
    <w:rsid w:val="00804016"/>
    <w:rsid w:val="00804AB9"/>
    <w:rsid w:val="00804D61"/>
    <w:rsid w:val="00807430"/>
    <w:rsid w:val="008074CC"/>
    <w:rsid w:val="00811099"/>
    <w:rsid w:val="008115A6"/>
    <w:rsid w:val="00811620"/>
    <w:rsid w:val="008118DF"/>
    <w:rsid w:val="00812724"/>
    <w:rsid w:val="00812D74"/>
    <w:rsid w:val="00813667"/>
    <w:rsid w:val="008143F0"/>
    <w:rsid w:val="0081560B"/>
    <w:rsid w:val="0082097A"/>
    <w:rsid w:val="00820F8A"/>
    <w:rsid w:val="0082182D"/>
    <w:rsid w:val="00821E88"/>
    <w:rsid w:val="00823291"/>
    <w:rsid w:val="00823EA5"/>
    <w:rsid w:val="00825F24"/>
    <w:rsid w:val="008265BA"/>
    <w:rsid w:val="008275EB"/>
    <w:rsid w:val="00830155"/>
    <w:rsid w:val="00830FB0"/>
    <w:rsid w:val="008317E2"/>
    <w:rsid w:val="008329AE"/>
    <w:rsid w:val="00835DF8"/>
    <w:rsid w:val="0083696F"/>
    <w:rsid w:val="00840E35"/>
    <w:rsid w:val="00841F89"/>
    <w:rsid w:val="008421DC"/>
    <w:rsid w:val="00842EE8"/>
    <w:rsid w:val="00843546"/>
    <w:rsid w:val="00845031"/>
    <w:rsid w:val="00845CBE"/>
    <w:rsid w:val="008512BD"/>
    <w:rsid w:val="00852B23"/>
    <w:rsid w:val="00854CFF"/>
    <w:rsid w:val="008556B5"/>
    <w:rsid w:val="00855FDE"/>
    <w:rsid w:val="0085747D"/>
    <w:rsid w:val="008605B7"/>
    <w:rsid w:val="00861D1F"/>
    <w:rsid w:val="00862087"/>
    <w:rsid w:val="0086332C"/>
    <w:rsid w:val="0086523C"/>
    <w:rsid w:val="00866063"/>
    <w:rsid w:val="008671EB"/>
    <w:rsid w:val="00870BBC"/>
    <w:rsid w:val="0087174C"/>
    <w:rsid w:val="00872BC7"/>
    <w:rsid w:val="0087305C"/>
    <w:rsid w:val="00873A93"/>
    <w:rsid w:val="00874C97"/>
    <w:rsid w:val="00876F58"/>
    <w:rsid w:val="0088183E"/>
    <w:rsid w:val="008823BB"/>
    <w:rsid w:val="00882B6F"/>
    <w:rsid w:val="00887FE8"/>
    <w:rsid w:val="0089056F"/>
    <w:rsid w:val="00890C74"/>
    <w:rsid w:val="00894DCF"/>
    <w:rsid w:val="00895386"/>
    <w:rsid w:val="00895DFF"/>
    <w:rsid w:val="008A0C90"/>
    <w:rsid w:val="008A20E7"/>
    <w:rsid w:val="008A2EB9"/>
    <w:rsid w:val="008A3FA0"/>
    <w:rsid w:val="008A53A6"/>
    <w:rsid w:val="008B16B3"/>
    <w:rsid w:val="008B1DA5"/>
    <w:rsid w:val="008B326E"/>
    <w:rsid w:val="008B3FF6"/>
    <w:rsid w:val="008B57E8"/>
    <w:rsid w:val="008B5C0E"/>
    <w:rsid w:val="008C1387"/>
    <w:rsid w:val="008C2882"/>
    <w:rsid w:val="008C2B66"/>
    <w:rsid w:val="008C2CE2"/>
    <w:rsid w:val="008C349E"/>
    <w:rsid w:val="008C6335"/>
    <w:rsid w:val="008C638C"/>
    <w:rsid w:val="008D0348"/>
    <w:rsid w:val="008D1B06"/>
    <w:rsid w:val="008D1D2A"/>
    <w:rsid w:val="008D20FF"/>
    <w:rsid w:val="008D245C"/>
    <w:rsid w:val="008D3291"/>
    <w:rsid w:val="008D3CFB"/>
    <w:rsid w:val="008D3EAC"/>
    <w:rsid w:val="008D4086"/>
    <w:rsid w:val="008D5805"/>
    <w:rsid w:val="008E030F"/>
    <w:rsid w:val="008E2E66"/>
    <w:rsid w:val="008E2F92"/>
    <w:rsid w:val="008E3BDF"/>
    <w:rsid w:val="008E41CC"/>
    <w:rsid w:val="008E587D"/>
    <w:rsid w:val="008E60B5"/>
    <w:rsid w:val="008E787D"/>
    <w:rsid w:val="008E7D01"/>
    <w:rsid w:val="008E7EE3"/>
    <w:rsid w:val="008F128C"/>
    <w:rsid w:val="008F1890"/>
    <w:rsid w:val="008F1D4E"/>
    <w:rsid w:val="008F1E2F"/>
    <w:rsid w:val="008F3964"/>
    <w:rsid w:val="008F44A3"/>
    <w:rsid w:val="008F73BE"/>
    <w:rsid w:val="00900ABA"/>
    <w:rsid w:val="00901221"/>
    <w:rsid w:val="00902ACE"/>
    <w:rsid w:val="00902D53"/>
    <w:rsid w:val="00902E33"/>
    <w:rsid w:val="009037D1"/>
    <w:rsid w:val="009042E0"/>
    <w:rsid w:val="00904D37"/>
    <w:rsid w:val="00904F5A"/>
    <w:rsid w:val="00905229"/>
    <w:rsid w:val="00905C8B"/>
    <w:rsid w:val="0090712F"/>
    <w:rsid w:val="00907F2F"/>
    <w:rsid w:val="00911E33"/>
    <w:rsid w:val="00915A5D"/>
    <w:rsid w:val="009164B4"/>
    <w:rsid w:val="00916AD8"/>
    <w:rsid w:val="009203AB"/>
    <w:rsid w:val="009228EC"/>
    <w:rsid w:val="00923360"/>
    <w:rsid w:val="009238A3"/>
    <w:rsid w:val="0092444A"/>
    <w:rsid w:val="009247A5"/>
    <w:rsid w:val="0093019C"/>
    <w:rsid w:val="00931E1F"/>
    <w:rsid w:val="009360B2"/>
    <w:rsid w:val="009423D1"/>
    <w:rsid w:val="00942D6C"/>
    <w:rsid w:val="00945F52"/>
    <w:rsid w:val="00950D86"/>
    <w:rsid w:val="0095257F"/>
    <w:rsid w:val="009534FB"/>
    <w:rsid w:val="00955965"/>
    <w:rsid w:val="00956C1B"/>
    <w:rsid w:val="009617EA"/>
    <w:rsid w:val="00961DCC"/>
    <w:rsid w:val="0096300D"/>
    <w:rsid w:val="009633E6"/>
    <w:rsid w:val="009659E7"/>
    <w:rsid w:val="00966630"/>
    <w:rsid w:val="00967F13"/>
    <w:rsid w:val="0097011F"/>
    <w:rsid w:val="009715BE"/>
    <w:rsid w:val="00973E1F"/>
    <w:rsid w:val="00974CE5"/>
    <w:rsid w:val="00975589"/>
    <w:rsid w:val="00980D9F"/>
    <w:rsid w:val="00982BAA"/>
    <w:rsid w:val="00983B34"/>
    <w:rsid w:val="00986268"/>
    <w:rsid w:val="009876A4"/>
    <w:rsid w:val="00987D1F"/>
    <w:rsid w:val="00992990"/>
    <w:rsid w:val="00992AB9"/>
    <w:rsid w:val="00993C55"/>
    <w:rsid w:val="009955DB"/>
    <w:rsid w:val="00995D12"/>
    <w:rsid w:val="0099796D"/>
    <w:rsid w:val="009A031F"/>
    <w:rsid w:val="009A0381"/>
    <w:rsid w:val="009A2237"/>
    <w:rsid w:val="009A37D2"/>
    <w:rsid w:val="009A6BA7"/>
    <w:rsid w:val="009B1D5C"/>
    <w:rsid w:val="009B2CBD"/>
    <w:rsid w:val="009B4AA4"/>
    <w:rsid w:val="009B5D0A"/>
    <w:rsid w:val="009B638E"/>
    <w:rsid w:val="009B7CA3"/>
    <w:rsid w:val="009C0F0B"/>
    <w:rsid w:val="009C0F75"/>
    <w:rsid w:val="009C111A"/>
    <w:rsid w:val="009C11E6"/>
    <w:rsid w:val="009C2994"/>
    <w:rsid w:val="009C2AA7"/>
    <w:rsid w:val="009C2E7F"/>
    <w:rsid w:val="009C2F61"/>
    <w:rsid w:val="009C39D0"/>
    <w:rsid w:val="009C4C69"/>
    <w:rsid w:val="009C7AF2"/>
    <w:rsid w:val="009C7CDD"/>
    <w:rsid w:val="009D059C"/>
    <w:rsid w:val="009D2185"/>
    <w:rsid w:val="009D27CA"/>
    <w:rsid w:val="009D318C"/>
    <w:rsid w:val="009D3302"/>
    <w:rsid w:val="009D3A93"/>
    <w:rsid w:val="009D48B3"/>
    <w:rsid w:val="009D6C23"/>
    <w:rsid w:val="009E1084"/>
    <w:rsid w:val="009E1650"/>
    <w:rsid w:val="009E1DBF"/>
    <w:rsid w:val="009E40E2"/>
    <w:rsid w:val="009E5AD1"/>
    <w:rsid w:val="009E6AE9"/>
    <w:rsid w:val="009E73F7"/>
    <w:rsid w:val="009F0507"/>
    <w:rsid w:val="009F6009"/>
    <w:rsid w:val="00A00F38"/>
    <w:rsid w:val="00A0237E"/>
    <w:rsid w:val="00A10BA1"/>
    <w:rsid w:val="00A133E7"/>
    <w:rsid w:val="00A16F75"/>
    <w:rsid w:val="00A20DE3"/>
    <w:rsid w:val="00A2307D"/>
    <w:rsid w:val="00A25904"/>
    <w:rsid w:val="00A27DB3"/>
    <w:rsid w:val="00A27F15"/>
    <w:rsid w:val="00A307FE"/>
    <w:rsid w:val="00A31589"/>
    <w:rsid w:val="00A3224B"/>
    <w:rsid w:val="00A34AAD"/>
    <w:rsid w:val="00A36782"/>
    <w:rsid w:val="00A37CEF"/>
    <w:rsid w:val="00A40C04"/>
    <w:rsid w:val="00A42148"/>
    <w:rsid w:val="00A433AF"/>
    <w:rsid w:val="00A43BF4"/>
    <w:rsid w:val="00A43FA3"/>
    <w:rsid w:val="00A4592D"/>
    <w:rsid w:val="00A45A35"/>
    <w:rsid w:val="00A465D8"/>
    <w:rsid w:val="00A500B5"/>
    <w:rsid w:val="00A5045E"/>
    <w:rsid w:val="00A548FA"/>
    <w:rsid w:val="00A554BD"/>
    <w:rsid w:val="00A564E0"/>
    <w:rsid w:val="00A60972"/>
    <w:rsid w:val="00A60996"/>
    <w:rsid w:val="00A61313"/>
    <w:rsid w:val="00A6332C"/>
    <w:rsid w:val="00A66A35"/>
    <w:rsid w:val="00A67BDF"/>
    <w:rsid w:val="00A70CE9"/>
    <w:rsid w:val="00A74408"/>
    <w:rsid w:val="00A7518E"/>
    <w:rsid w:val="00A755BF"/>
    <w:rsid w:val="00A80136"/>
    <w:rsid w:val="00A801FF"/>
    <w:rsid w:val="00A811CB"/>
    <w:rsid w:val="00A828C7"/>
    <w:rsid w:val="00A833CB"/>
    <w:rsid w:val="00A8342E"/>
    <w:rsid w:val="00A83881"/>
    <w:rsid w:val="00A8629F"/>
    <w:rsid w:val="00A8754F"/>
    <w:rsid w:val="00A9187F"/>
    <w:rsid w:val="00A957FD"/>
    <w:rsid w:val="00A96D61"/>
    <w:rsid w:val="00AA2BE5"/>
    <w:rsid w:val="00AA457F"/>
    <w:rsid w:val="00AA4DF3"/>
    <w:rsid w:val="00AA4EC2"/>
    <w:rsid w:val="00AA75C9"/>
    <w:rsid w:val="00AA7A5E"/>
    <w:rsid w:val="00AB054B"/>
    <w:rsid w:val="00AB224C"/>
    <w:rsid w:val="00AB4607"/>
    <w:rsid w:val="00AB53E0"/>
    <w:rsid w:val="00AB6007"/>
    <w:rsid w:val="00AB75C1"/>
    <w:rsid w:val="00AB7AD0"/>
    <w:rsid w:val="00AC0808"/>
    <w:rsid w:val="00AC286A"/>
    <w:rsid w:val="00AC4754"/>
    <w:rsid w:val="00AC4E5C"/>
    <w:rsid w:val="00AC560B"/>
    <w:rsid w:val="00AC7304"/>
    <w:rsid w:val="00AC750C"/>
    <w:rsid w:val="00AD0496"/>
    <w:rsid w:val="00AD2331"/>
    <w:rsid w:val="00AD24BE"/>
    <w:rsid w:val="00AD2AF3"/>
    <w:rsid w:val="00AD2E39"/>
    <w:rsid w:val="00AD561B"/>
    <w:rsid w:val="00AD6803"/>
    <w:rsid w:val="00AE12FE"/>
    <w:rsid w:val="00AE22F8"/>
    <w:rsid w:val="00AE735A"/>
    <w:rsid w:val="00AF0C15"/>
    <w:rsid w:val="00AF2443"/>
    <w:rsid w:val="00AF2C97"/>
    <w:rsid w:val="00AF3477"/>
    <w:rsid w:val="00AF72AD"/>
    <w:rsid w:val="00B0285B"/>
    <w:rsid w:val="00B0518F"/>
    <w:rsid w:val="00B052CA"/>
    <w:rsid w:val="00B0535F"/>
    <w:rsid w:val="00B0548A"/>
    <w:rsid w:val="00B05950"/>
    <w:rsid w:val="00B07B71"/>
    <w:rsid w:val="00B12D33"/>
    <w:rsid w:val="00B13145"/>
    <w:rsid w:val="00B15C2E"/>
    <w:rsid w:val="00B16FDB"/>
    <w:rsid w:val="00B17A6D"/>
    <w:rsid w:val="00B201A8"/>
    <w:rsid w:val="00B21536"/>
    <w:rsid w:val="00B233F1"/>
    <w:rsid w:val="00B237D8"/>
    <w:rsid w:val="00B2392A"/>
    <w:rsid w:val="00B23F33"/>
    <w:rsid w:val="00B23FE9"/>
    <w:rsid w:val="00B25E4C"/>
    <w:rsid w:val="00B26A68"/>
    <w:rsid w:val="00B278B9"/>
    <w:rsid w:val="00B31F86"/>
    <w:rsid w:val="00B360CD"/>
    <w:rsid w:val="00B37DEF"/>
    <w:rsid w:val="00B40B90"/>
    <w:rsid w:val="00B415DA"/>
    <w:rsid w:val="00B42938"/>
    <w:rsid w:val="00B42AC1"/>
    <w:rsid w:val="00B44C53"/>
    <w:rsid w:val="00B4599A"/>
    <w:rsid w:val="00B50A7F"/>
    <w:rsid w:val="00B51CE6"/>
    <w:rsid w:val="00B5478D"/>
    <w:rsid w:val="00B54B85"/>
    <w:rsid w:val="00B54C5A"/>
    <w:rsid w:val="00B558CD"/>
    <w:rsid w:val="00B61361"/>
    <w:rsid w:val="00B6163F"/>
    <w:rsid w:val="00B618EA"/>
    <w:rsid w:val="00B636AB"/>
    <w:rsid w:val="00B64002"/>
    <w:rsid w:val="00B64045"/>
    <w:rsid w:val="00B64838"/>
    <w:rsid w:val="00B670A2"/>
    <w:rsid w:val="00B67275"/>
    <w:rsid w:val="00B67E2D"/>
    <w:rsid w:val="00B74615"/>
    <w:rsid w:val="00B7747D"/>
    <w:rsid w:val="00B808FD"/>
    <w:rsid w:val="00B82A93"/>
    <w:rsid w:val="00B848EB"/>
    <w:rsid w:val="00B85A41"/>
    <w:rsid w:val="00B907F4"/>
    <w:rsid w:val="00B913AB"/>
    <w:rsid w:val="00B917A0"/>
    <w:rsid w:val="00B91A94"/>
    <w:rsid w:val="00B92A79"/>
    <w:rsid w:val="00B92C8E"/>
    <w:rsid w:val="00B93CBE"/>
    <w:rsid w:val="00B94848"/>
    <w:rsid w:val="00B956F8"/>
    <w:rsid w:val="00B97F4E"/>
    <w:rsid w:val="00BA1EC6"/>
    <w:rsid w:val="00BA2F4B"/>
    <w:rsid w:val="00BA3F86"/>
    <w:rsid w:val="00BA4B1B"/>
    <w:rsid w:val="00BA5131"/>
    <w:rsid w:val="00BA51AB"/>
    <w:rsid w:val="00BA5729"/>
    <w:rsid w:val="00BA6251"/>
    <w:rsid w:val="00BA76A2"/>
    <w:rsid w:val="00BA7ACA"/>
    <w:rsid w:val="00BB3031"/>
    <w:rsid w:val="00BB7679"/>
    <w:rsid w:val="00BB7AFA"/>
    <w:rsid w:val="00BC31A6"/>
    <w:rsid w:val="00BC3567"/>
    <w:rsid w:val="00BC48CD"/>
    <w:rsid w:val="00BC6110"/>
    <w:rsid w:val="00BC6611"/>
    <w:rsid w:val="00BC7EB2"/>
    <w:rsid w:val="00BD013F"/>
    <w:rsid w:val="00BD0C62"/>
    <w:rsid w:val="00BD22EE"/>
    <w:rsid w:val="00BD3413"/>
    <w:rsid w:val="00BD4B19"/>
    <w:rsid w:val="00BD724D"/>
    <w:rsid w:val="00BD7335"/>
    <w:rsid w:val="00BE0D5B"/>
    <w:rsid w:val="00BE34F9"/>
    <w:rsid w:val="00BE60C9"/>
    <w:rsid w:val="00BE746F"/>
    <w:rsid w:val="00BE7CFA"/>
    <w:rsid w:val="00BF0ECE"/>
    <w:rsid w:val="00BF1691"/>
    <w:rsid w:val="00BF226B"/>
    <w:rsid w:val="00BF47C3"/>
    <w:rsid w:val="00BF5EFF"/>
    <w:rsid w:val="00C01B21"/>
    <w:rsid w:val="00C03DE2"/>
    <w:rsid w:val="00C0421D"/>
    <w:rsid w:val="00C04638"/>
    <w:rsid w:val="00C046D0"/>
    <w:rsid w:val="00C04A75"/>
    <w:rsid w:val="00C052FF"/>
    <w:rsid w:val="00C07FCF"/>
    <w:rsid w:val="00C112CD"/>
    <w:rsid w:val="00C12AF4"/>
    <w:rsid w:val="00C2153F"/>
    <w:rsid w:val="00C21D56"/>
    <w:rsid w:val="00C23F71"/>
    <w:rsid w:val="00C242A0"/>
    <w:rsid w:val="00C25318"/>
    <w:rsid w:val="00C25BFC"/>
    <w:rsid w:val="00C27DB8"/>
    <w:rsid w:val="00C306CA"/>
    <w:rsid w:val="00C32867"/>
    <w:rsid w:val="00C33179"/>
    <w:rsid w:val="00C35D30"/>
    <w:rsid w:val="00C40390"/>
    <w:rsid w:val="00C425B7"/>
    <w:rsid w:val="00C45ACA"/>
    <w:rsid w:val="00C46F7C"/>
    <w:rsid w:val="00C474A7"/>
    <w:rsid w:val="00C5231F"/>
    <w:rsid w:val="00C5240E"/>
    <w:rsid w:val="00C5318E"/>
    <w:rsid w:val="00C5670E"/>
    <w:rsid w:val="00C5768B"/>
    <w:rsid w:val="00C66086"/>
    <w:rsid w:val="00C67682"/>
    <w:rsid w:val="00C67AB8"/>
    <w:rsid w:val="00C724F1"/>
    <w:rsid w:val="00C731BB"/>
    <w:rsid w:val="00C75606"/>
    <w:rsid w:val="00C76967"/>
    <w:rsid w:val="00C76EF5"/>
    <w:rsid w:val="00C76FB6"/>
    <w:rsid w:val="00C77CA5"/>
    <w:rsid w:val="00C81D3B"/>
    <w:rsid w:val="00C85B1D"/>
    <w:rsid w:val="00C85F95"/>
    <w:rsid w:val="00C86630"/>
    <w:rsid w:val="00C944DE"/>
    <w:rsid w:val="00C961BE"/>
    <w:rsid w:val="00C96AA5"/>
    <w:rsid w:val="00CA3B5E"/>
    <w:rsid w:val="00CA5D22"/>
    <w:rsid w:val="00CB275C"/>
    <w:rsid w:val="00CB2B17"/>
    <w:rsid w:val="00CB2FE1"/>
    <w:rsid w:val="00CB365A"/>
    <w:rsid w:val="00CB450E"/>
    <w:rsid w:val="00CB4D5E"/>
    <w:rsid w:val="00CB560F"/>
    <w:rsid w:val="00CB5C17"/>
    <w:rsid w:val="00CB7CF8"/>
    <w:rsid w:val="00CC298D"/>
    <w:rsid w:val="00CC306D"/>
    <w:rsid w:val="00CC32A9"/>
    <w:rsid w:val="00CC3EF7"/>
    <w:rsid w:val="00CC686D"/>
    <w:rsid w:val="00CD0CE6"/>
    <w:rsid w:val="00CD10B4"/>
    <w:rsid w:val="00CD1888"/>
    <w:rsid w:val="00CD2163"/>
    <w:rsid w:val="00CE04D9"/>
    <w:rsid w:val="00CE0690"/>
    <w:rsid w:val="00CF0E8C"/>
    <w:rsid w:val="00CF4110"/>
    <w:rsid w:val="00CF4F39"/>
    <w:rsid w:val="00CF60C3"/>
    <w:rsid w:val="00CF746D"/>
    <w:rsid w:val="00CF7CE0"/>
    <w:rsid w:val="00D004C2"/>
    <w:rsid w:val="00D00AD7"/>
    <w:rsid w:val="00D00E12"/>
    <w:rsid w:val="00D0246E"/>
    <w:rsid w:val="00D026F7"/>
    <w:rsid w:val="00D0423A"/>
    <w:rsid w:val="00D04E64"/>
    <w:rsid w:val="00D051CC"/>
    <w:rsid w:val="00D05AF9"/>
    <w:rsid w:val="00D06888"/>
    <w:rsid w:val="00D11E6F"/>
    <w:rsid w:val="00D13FD0"/>
    <w:rsid w:val="00D15AC5"/>
    <w:rsid w:val="00D162DE"/>
    <w:rsid w:val="00D16767"/>
    <w:rsid w:val="00D202C5"/>
    <w:rsid w:val="00D21486"/>
    <w:rsid w:val="00D21BD4"/>
    <w:rsid w:val="00D24926"/>
    <w:rsid w:val="00D26F06"/>
    <w:rsid w:val="00D338B4"/>
    <w:rsid w:val="00D33BB6"/>
    <w:rsid w:val="00D342F9"/>
    <w:rsid w:val="00D352D1"/>
    <w:rsid w:val="00D365BE"/>
    <w:rsid w:val="00D42B7D"/>
    <w:rsid w:val="00D4348C"/>
    <w:rsid w:val="00D50998"/>
    <w:rsid w:val="00D519EB"/>
    <w:rsid w:val="00D5396E"/>
    <w:rsid w:val="00D56392"/>
    <w:rsid w:val="00D614A5"/>
    <w:rsid w:val="00D61B7D"/>
    <w:rsid w:val="00D6207F"/>
    <w:rsid w:val="00D651B7"/>
    <w:rsid w:val="00D65320"/>
    <w:rsid w:val="00D66B73"/>
    <w:rsid w:val="00D67C44"/>
    <w:rsid w:val="00D70032"/>
    <w:rsid w:val="00D709DD"/>
    <w:rsid w:val="00D72F63"/>
    <w:rsid w:val="00D7788C"/>
    <w:rsid w:val="00D81F20"/>
    <w:rsid w:val="00D8296F"/>
    <w:rsid w:val="00D82F1B"/>
    <w:rsid w:val="00D82F46"/>
    <w:rsid w:val="00D841E6"/>
    <w:rsid w:val="00D84F4C"/>
    <w:rsid w:val="00D86C5D"/>
    <w:rsid w:val="00D87DAE"/>
    <w:rsid w:val="00D90903"/>
    <w:rsid w:val="00D9215A"/>
    <w:rsid w:val="00D93057"/>
    <w:rsid w:val="00D962BE"/>
    <w:rsid w:val="00D964A2"/>
    <w:rsid w:val="00D96EE0"/>
    <w:rsid w:val="00DA061C"/>
    <w:rsid w:val="00DA1C92"/>
    <w:rsid w:val="00DA6094"/>
    <w:rsid w:val="00DA63E8"/>
    <w:rsid w:val="00DA6575"/>
    <w:rsid w:val="00DA6D10"/>
    <w:rsid w:val="00DB156A"/>
    <w:rsid w:val="00DB2015"/>
    <w:rsid w:val="00DB2979"/>
    <w:rsid w:val="00DB31D9"/>
    <w:rsid w:val="00DB4EF2"/>
    <w:rsid w:val="00DB5111"/>
    <w:rsid w:val="00DB6610"/>
    <w:rsid w:val="00DC0B46"/>
    <w:rsid w:val="00DC2071"/>
    <w:rsid w:val="00DC4BF6"/>
    <w:rsid w:val="00DC5A92"/>
    <w:rsid w:val="00DC5D39"/>
    <w:rsid w:val="00DC63A6"/>
    <w:rsid w:val="00DC67FF"/>
    <w:rsid w:val="00DD15A0"/>
    <w:rsid w:val="00DD1D6A"/>
    <w:rsid w:val="00DD77E1"/>
    <w:rsid w:val="00DE4F54"/>
    <w:rsid w:val="00DF1A4A"/>
    <w:rsid w:val="00DF5818"/>
    <w:rsid w:val="00E01311"/>
    <w:rsid w:val="00E021C1"/>
    <w:rsid w:val="00E059B3"/>
    <w:rsid w:val="00E05DCD"/>
    <w:rsid w:val="00E07C90"/>
    <w:rsid w:val="00E13ADD"/>
    <w:rsid w:val="00E13F41"/>
    <w:rsid w:val="00E1634B"/>
    <w:rsid w:val="00E21C2D"/>
    <w:rsid w:val="00E227A3"/>
    <w:rsid w:val="00E23220"/>
    <w:rsid w:val="00E250E1"/>
    <w:rsid w:val="00E2559D"/>
    <w:rsid w:val="00E25AD6"/>
    <w:rsid w:val="00E3027A"/>
    <w:rsid w:val="00E315F1"/>
    <w:rsid w:val="00E3209C"/>
    <w:rsid w:val="00E3223F"/>
    <w:rsid w:val="00E32919"/>
    <w:rsid w:val="00E32DE4"/>
    <w:rsid w:val="00E42441"/>
    <w:rsid w:val="00E4451C"/>
    <w:rsid w:val="00E44DE5"/>
    <w:rsid w:val="00E45420"/>
    <w:rsid w:val="00E46D4D"/>
    <w:rsid w:val="00E478E5"/>
    <w:rsid w:val="00E516B8"/>
    <w:rsid w:val="00E52850"/>
    <w:rsid w:val="00E54A0E"/>
    <w:rsid w:val="00E566CD"/>
    <w:rsid w:val="00E56BE7"/>
    <w:rsid w:val="00E60AEB"/>
    <w:rsid w:val="00E616EE"/>
    <w:rsid w:val="00E63A70"/>
    <w:rsid w:val="00E662C7"/>
    <w:rsid w:val="00E70051"/>
    <w:rsid w:val="00E72390"/>
    <w:rsid w:val="00E7282D"/>
    <w:rsid w:val="00E73505"/>
    <w:rsid w:val="00E747E9"/>
    <w:rsid w:val="00E7594A"/>
    <w:rsid w:val="00E75C44"/>
    <w:rsid w:val="00E76342"/>
    <w:rsid w:val="00E77596"/>
    <w:rsid w:val="00E80623"/>
    <w:rsid w:val="00E8239C"/>
    <w:rsid w:val="00E857EF"/>
    <w:rsid w:val="00E909E9"/>
    <w:rsid w:val="00E91878"/>
    <w:rsid w:val="00E918A1"/>
    <w:rsid w:val="00E92C17"/>
    <w:rsid w:val="00E935EC"/>
    <w:rsid w:val="00E94451"/>
    <w:rsid w:val="00E94995"/>
    <w:rsid w:val="00E95008"/>
    <w:rsid w:val="00EA1660"/>
    <w:rsid w:val="00EA1A16"/>
    <w:rsid w:val="00EA1B66"/>
    <w:rsid w:val="00EA37E9"/>
    <w:rsid w:val="00EA4CD2"/>
    <w:rsid w:val="00EA575C"/>
    <w:rsid w:val="00EA71E8"/>
    <w:rsid w:val="00EB1516"/>
    <w:rsid w:val="00EB224B"/>
    <w:rsid w:val="00EB23CF"/>
    <w:rsid w:val="00EB42DD"/>
    <w:rsid w:val="00EB486B"/>
    <w:rsid w:val="00EB4ED3"/>
    <w:rsid w:val="00EB7C37"/>
    <w:rsid w:val="00EC3857"/>
    <w:rsid w:val="00EC3BE9"/>
    <w:rsid w:val="00EC4A13"/>
    <w:rsid w:val="00ED05B4"/>
    <w:rsid w:val="00ED1F30"/>
    <w:rsid w:val="00ED217E"/>
    <w:rsid w:val="00ED25F9"/>
    <w:rsid w:val="00ED294E"/>
    <w:rsid w:val="00ED3727"/>
    <w:rsid w:val="00ED4614"/>
    <w:rsid w:val="00EE4EC8"/>
    <w:rsid w:val="00EE502E"/>
    <w:rsid w:val="00EE5460"/>
    <w:rsid w:val="00EE6482"/>
    <w:rsid w:val="00EE6C3D"/>
    <w:rsid w:val="00EE6D6F"/>
    <w:rsid w:val="00EE788F"/>
    <w:rsid w:val="00EF03B4"/>
    <w:rsid w:val="00EF0A8B"/>
    <w:rsid w:val="00EF10AC"/>
    <w:rsid w:val="00EF26DD"/>
    <w:rsid w:val="00EF2BE0"/>
    <w:rsid w:val="00EF3060"/>
    <w:rsid w:val="00EF5246"/>
    <w:rsid w:val="00EF55DC"/>
    <w:rsid w:val="00EF61C9"/>
    <w:rsid w:val="00EF66D3"/>
    <w:rsid w:val="00F007C8"/>
    <w:rsid w:val="00F011A0"/>
    <w:rsid w:val="00F04270"/>
    <w:rsid w:val="00F07009"/>
    <w:rsid w:val="00F076C7"/>
    <w:rsid w:val="00F1102D"/>
    <w:rsid w:val="00F1106A"/>
    <w:rsid w:val="00F12F84"/>
    <w:rsid w:val="00F17363"/>
    <w:rsid w:val="00F17F51"/>
    <w:rsid w:val="00F20E08"/>
    <w:rsid w:val="00F2332E"/>
    <w:rsid w:val="00F2426E"/>
    <w:rsid w:val="00F25511"/>
    <w:rsid w:val="00F25DD8"/>
    <w:rsid w:val="00F3209C"/>
    <w:rsid w:val="00F32216"/>
    <w:rsid w:val="00F349E7"/>
    <w:rsid w:val="00F34E11"/>
    <w:rsid w:val="00F36DF3"/>
    <w:rsid w:val="00F405B4"/>
    <w:rsid w:val="00F4232A"/>
    <w:rsid w:val="00F4247D"/>
    <w:rsid w:val="00F427EA"/>
    <w:rsid w:val="00F43A87"/>
    <w:rsid w:val="00F50B57"/>
    <w:rsid w:val="00F50E78"/>
    <w:rsid w:val="00F52DEF"/>
    <w:rsid w:val="00F53EF1"/>
    <w:rsid w:val="00F57773"/>
    <w:rsid w:val="00F608BE"/>
    <w:rsid w:val="00F60969"/>
    <w:rsid w:val="00F61C5E"/>
    <w:rsid w:val="00F61F58"/>
    <w:rsid w:val="00F624BE"/>
    <w:rsid w:val="00F627D4"/>
    <w:rsid w:val="00F62990"/>
    <w:rsid w:val="00F62D0D"/>
    <w:rsid w:val="00F647ED"/>
    <w:rsid w:val="00F64FCF"/>
    <w:rsid w:val="00F65AE5"/>
    <w:rsid w:val="00F66FDC"/>
    <w:rsid w:val="00F72A98"/>
    <w:rsid w:val="00F74E00"/>
    <w:rsid w:val="00F763C6"/>
    <w:rsid w:val="00F764D3"/>
    <w:rsid w:val="00F76F58"/>
    <w:rsid w:val="00F77F62"/>
    <w:rsid w:val="00F81E59"/>
    <w:rsid w:val="00F842A6"/>
    <w:rsid w:val="00F9098A"/>
    <w:rsid w:val="00F90E28"/>
    <w:rsid w:val="00F916D6"/>
    <w:rsid w:val="00F91BF9"/>
    <w:rsid w:val="00F94F5F"/>
    <w:rsid w:val="00F96F82"/>
    <w:rsid w:val="00FA01F9"/>
    <w:rsid w:val="00FA081E"/>
    <w:rsid w:val="00FA2D4A"/>
    <w:rsid w:val="00FA523F"/>
    <w:rsid w:val="00FA5388"/>
    <w:rsid w:val="00FA6789"/>
    <w:rsid w:val="00FA6CEF"/>
    <w:rsid w:val="00FB0A03"/>
    <w:rsid w:val="00FB3ADA"/>
    <w:rsid w:val="00FB663E"/>
    <w:rsid w:val="00FB78C6"/>
    <w:rsid w:val="00FC0540"/>
    <w:rsid w:val="00FC1D77"/>
    <w:rsid w:val="00FC6FA9"/>
    <w:rsid w:val="00FD0079"/>
    <w:rsid w:val="00FD3507"/>
    <w:rsid w:val="00FD398A"/>
    <w:rsid w:val="00FD4BDF"/>
    <w:rsid w:val="00FE29CE"/>
    <w:rsid w:val="00FE4442"/>
    <w:rsid w:val="00FE4C31"/>
    <w:rsid w:val="00FE62F2"/>
    <w:rsid w:val="00FE6388"/>
    <w:rsid w:val="00FE698C"/>
    <w:rsid w:val="00FF0B1F"/>
    <w:rsid w:val="00FF20E5"/>
    <w:rsid w:val="00FF2D68"/>
    <w:rsid w:val="00FF3344"/>
    <w:rsid w:val="00FF4691"/>
    <w:rsid w:val="00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F0E-B877-497B-9DC9-A7E49804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9E1084"/>
    <w:rPr>
      <w:rFonts w:ascii="Tahoma" w:hAnsi="Tahoma" w:cs="Tahoma"/>
      <w:color w:val="333333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9E1084"/>
    <w:pPr>
      <w:widowControl/>
      <w:autoSpaceDE/>
      <w:autoSpaceDN/>
      <w:adjustRightInd/>
      <w:spacing w:before="100" w:beforeAutospacing="1" w:after="100" w:afterAutospacing="1"/>
    </w:pPr>
    <w:rPr>
      <w:rFonts w:ascii="Tahoma" w:eastAsiaTheme="minorHAnsi" w:hAnsi="Tahoma" w:cs="Tahoma"/>
      <w:color w:val="333333"/>
      <w:sz w:val="24"/>
      <w:szCs w:val="24"/>
      <w:lang w:eastAsia="en-US"/>
    </w:rPr>
  </w:style>
  <w:style w:type="paragraph" w:styleId="a5">
    <w:name w:val="Title"/>
    <w:basedOn w:val="a"/>
    <w:link w:val="a6"/>
    <w:qFormat/>
    <w:rsid w:val="009E1084"/>
    <w:pPr>
      <w:widowControl/>
      <w:autoSpaceDE/>
      <w:autoSpaceDN/>
      <w:adjustRightInd/>
      <w:jc w:val="center"/>
    </w:pPr>
    <w:rPr>
      <w:b/>
      <w:bCs/>
      <w:sz w:val="26"/>
      <w:szCs w:val="24"/>
    </w:rPr>
  </w:style>
  <w:style w:type="character" w:customStyle="1" w:styleId="a6">
    <w:name w:val="Название Знак"/>
    <w:basedOn w:val="a0"/>
    <w:link w:val="a5"/>
    <w:rsid w:val="009E1084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E1084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9E1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E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E10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9E1084"/>
    <w:pPr>
      <w:shd w:val="clear" w:color="auto" w:fill="FFFFFF"/>
      <w:spacing w:line="319" w:lineRule="exact"/>
      <w:ind w:firstLine="468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E108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9">
    <w:name w:val="Strong"/>
    <w:basedOn w:val="a0"/>
    <w:qFormat/>
    <w:rsid w:val="009E1084"/>
    <w:rPr>
      <w:b/>
      <w:bCs/>
    </w:rPr>
  </w:style>
  <w:style w:type="paragraph" w:styleId="aa">
    <w:name w:val="List Paragraph"/>
    <w:basedOn w:val="a"/>
    <w:uiPriority w:val="34"/>
    <w:qFormat/>
    <w:rsid w:val="00C21D56"/>
    <w:pPr>
      <w:ind w:left="720"/>
      <w:contextualSpacing/>
    </w:pPr>
  </w:style>
  <w:style w:type="paragraph" w:customStyle="1" w:styleId="tekstob">
    <w:name w:val="tekstob"/>
    <w:basedOn w:val="a"/>
    <w:rsid w:val="00A838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A83881"/>
    <w:rPr>
      <w:color w:val="0000FF"/>
      <w:u w:val="single"/>
    </w:rPr>
  </w:style>
  <w:style w:type="paragraph" w:styleId="ac">
    <w:name w:val="No Spacing"/>
    <w:uiPriority w:val="1"/>
    <w:qFormat/>
    <w:rsid w:val="001228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097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6097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rsid w:val="00534075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uiPriority w:val="99"/>
    <w:rsid w:val="005340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">
    <w:name w:val="d"/>
    <w:basedOn w:val="a"/>
    <w:rsid w:val="001C239E"/>
    <w:pPr>
      <w:widowControl/>
      <w:autoSpaceDE/>
      <w:autoSpaceDN/>
      <w:adjustRightInd/>
      <w:spacing w:before="20" w:after="100" w:afterAutospacing="1"/>
      <w:ind w:firstLine="12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1C23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6" w:lineRule="atLeas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C23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8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15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6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472">
          <w:marLeft w:val="0"/>
          <w:marRight w:val="150"/>
          <w:marTop w:val="7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1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72A66"/>
                        <w:left w:val="single" w:sz="2" w:space="0" w:color="072A66"/>
                        <w:bottom w:val="single" w:sz="2" w:space="0" w:color="072A66"/>
                        <w:right w:val="single" w:sz="2" w:space="0" w:color="072A66"/>
                      </w:divBdr>
                      <w:divsChild>
                        <w:div w:id="9406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yb-instrukcii/i0r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gn-pravila/d6a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5E25-9D52-443C-8F32-5891F4F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837</Words>
  <Characters>3327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vstifeevaEA</cp:lastModifiedBy>
  <cp:revision>3</cp:revision>
  <cp:lastPrinted>2020-06-01T20:29:00Z</cp:lastPrinted>
  <dcterms:created xsi:type="dcterms:W3CDTF">2020-10-16T16:48:00Z</dcterms:created>
  <dcterms:modified xsi:type="dcterms:W3CDTF">2020-10-16T01:36:00Z</dcterms:modified>
</cp:coreProperties>
</file>